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D517F" w14:textId="77777777" w:rsidR="00A91BBA" w:rsidRDefault="00A91BBA" w:rsidP="00A91BBA">
      <w:pPr>
        <w:spacing w:line="200" w:lineRule="exact"/>
      </w:pPr>
    </w:p>
    <w:tbl>
      <w:tblPr>
        <w:tblStyle w:val="afb"/>
        <w:tblpPr w:leftFromText="142" w:rightFromText="142" w:vertAnchor="text" w:horzAnchor="margin"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2D67F7" w:rsidRPr="00AE24FA" w14:paraId="486B01AC" w14:textId="77777777" w:rsidTr="002D67F7">
        <w:tc>
          <w:tcPr>
            <w:tcW w:w="5520" w:type="dxa"/>
          </w:tcPr>
          <w:p w14:paraId="4A8B2DFD" w14:textId="6DC5E3FE" w:rsidR="002D67F7" w:rsidRPr="00AE24FA" w:rsidRDefault="002D67F7" w:rsidP="002D67F7">
            <w:r w:rsidRPr="00AE24FA">
              <w:rPr>
                <w:rFonts w:hint="eastAsia"/>
              </w:rPr>
              <w:t>特産果樹生産情報第</w:t>
            </w:r>
            <w:r w:rsidR="00414765">
              <w:rPr>
                <w:rFonts w:hint="eastAsia"/>
              </w:rPr>
              <w:t>７</w:t>
            </w:r>
            <w:r w:rsidRPr="00AE24FA">
              <w:rPr>
                <w:rFonts w:hint="eastAsia"/>
              </w:rPr>
              <w:t>号</w:t>
            </w:r>
          </w:p>
          <w:p w14:paraId="58702AE9" w14:textId="2E257A86" w:rsidR="002D67F7" w:rsidRPr="00AE24FA" w:rsidRDefault="002D67F7" w:rsidP="002D67F7">
            <w:r w:rsidRPr="00AE24FA">
              <w:rPr>
                <w:rFonts w:hint="eastAsia"/>
              </w:rPr>
              <w:t>（</w:t>
            </w:r>
            <w:r w:rsidR="00414765">
              <w:rPr>
                <w:rFonts w:hint="eastAsia"/>
              </w:rPr>
              <w:t>最終号</w:t>
            </w:r>
            <w:r w:rsidRPr="00AE24FA">
              <w:t>）</w:t>
            </w:r>
          </w:p>
        </w:tc>
        <w:tc>
          <w:tcPr>
            <w:tcW w:w="4108" w:type="dxa"/>
          </w:tcPr>
          <w:p w14:paraId="622B0AFA" w14:textId="3828F7F2" w:rsidR="002D67F7" w:rsidRPr="00AE24FA" w:rsidRDefault="002D67F7" w:rsidP="002D67F7">
            <w:r w:rsidRPr="00AE24FA">
              <w:t>令和</w:t>
            </w:r>
            <w:r w:rsidR="00D91B41">
              <w:rPr>
                <w:rFonts w:hint="eastAsia"/>
              </w:rPr>
              <w:t>７</w:t>
            </w:r>
            <w:r w:rsidRPr="00AE24FA">
              <w:t>年</w:t>
            </w:r>
            <w:r w:rsidRPr="00AE24FA">
              <w:rPr>
                <w:rFonts w:hint="eastAsia"/>
              </w:rPr>
              <w:t>９月</w:t>
            </w:r>
            <w:r w:rsidR="00414765">
              <w:rPr>
                <w:rFonts w:hint="eastAsia"/>
              </w:rPr>
              <w:t>30</w:t>
            </w:r>
            <w:r w:rsidRPr="00AE24FA">
              <w:rPr>
                <w:rFonts w:hint="eastAsia"/>
              </w:rPr>
              <w:t>日</w:t>
            </w:r>
            <w:r w:rsidRPr="00AE24FA">
              <w:t>発表</w:t>
            </w:r>
          </w:p>
          <w:p w14:paraId="28510CF6" w14:textId="15664CDC" w:rsidR="002D67F7" w:rsidRPr="00AE24FA" w:rsidRDefault="00A91BBA" w:rsidP="002D67F7">
            <w:r w:rsidRPr="00A91BBA">
              <w:rPr>
                <w:rFonts w:hint="eastAsia"/>
              </w:rPr>
              <w:t>青森県「農林水産力」強化本部</w:t>
            </w:r>
          </w:p>
        </w:tc>
      </w:tr>
    </w:tbl>
    <w:p w14:paraId="2854BCDF" w14:textId="77777777" w:rsidR="002D67F7" w:rsidRPr="00AE24FA" w:rsidRDefault="002D67F7" w:rsidP="0081230F"/>
    <w:p w14:paraId="14473302" w14:textId="77777777" w:rsidR="0081230F" w:rsidRPr="00AE24FA" w:rsidRDefault="0081230F" w:rsidP="0081230F"/>
    <w:tbl>
      <w:tblPr>
        <w:tblStyle w:val="afb"/>
        <w:tblW w:w="0" w:type="auto"/>
        <w:tblInd w:w="1435" w:type="dxa"/>
        <w:tblLook w:val="04A0" w:firstRow="1" w:lastRow="0" w:firstColumn="1" w:lastColumn="0" w:noHBand="0" w:noVBand="1"/>
      </w:tblPr>
      <w:tblGrid>
        <w:gridCol w:w="6720"/>
      </w:tblGrid>
      <w:tr w:rsidR="0081230F" w:rsidRPr="00AE24FA" w14:paraId="22F4615C" w14:textId="77777777" w:rsidTr="00AD62DC">
        <w:trPr>
          <w:trHeight w:val="1425"/>
        </w:trPr>
        <w:tc>
          <w:tcPr>
            <w:tcW w:w="6720" w:type="dxa"/>
            <w:vAlign w:val="center"/>
          </w:tcPr>
          <w:p w14:paraId="7D653CB9" w14:textId="70FB5D96" w:rsidR="00F147F1" w:rsidRPr="00AE24FA" w:rsidRDefault="00414765" w:rsidP="00F147F1">
            <w:pPr>
              <w:jc w:val="center"/>
              <w:rPr>
                <w:rFonts w:asciiTheme="majorHAnsi" w:eastAsiaTheme="majorHAnsi"/>
              </w:rPr>
            </w:pPr>
            <w:r>
              <w:rPr>
                <w:rFonts w:asciiTheme="majorHAnsi" w:eastAsiaTheme="majorHAnsi" w:hint="eastAsia"/>
              </w:rPr>
              <w:t>風害対策や雪害対策を万全に</w:t>
            </w:r>
            <w:r w:rsidR="00F147F1" w:rsidRPr="00AE24FA">
              <w:rPr>
                <w:rFonts w:asciiTheme="majorHAnsi" w:eastAsiaTheme="majorHAnsi"/>
              </w:rPr>
              <w:t>！</w:t>
            </w:r>
          </w:p>
          <w:p w14:paraId="7A3373F4" w14:textId="2824CC6C" w:rsidR="00C577B8" w:rsidRPr="00AE24FA" w:rsidRDefault="00414765" w:rsidP="000236E5">
            <w:pPr>
              <w:jc w:val="center"/>
              <w:rPr>
                <w:rFonts w:asciiTheme="majorHAnsi" w:eastAsiaTheme="majorHAnsi"/>
              </w:rPr>
            </w:pPr>
            <w:r>
              <w:rPr>
                <w:rFonts w:asciiTheme="majorHAnsi" w:eastAsiaTheme="majorHAnsi" w:hint="eastAsia"/>
              </w:rPr>
              <w:t>園地を清掃し、野ネズミや病害虫の密度低下を図ろう</w:t>
            </w:r>
            <w:r w:rsidR="00F147F1" w:rsidRPr="00AE24FA">
              <w:rPr>
                <w:rFonts w:asciiTheme="majorHAnsi" w:eastAsiaTheme="majorHAnsi"/>
              </w:rPr>
              <w:t>!!</w:t>
            </w:r>
          </w:p>
        </w:tc>
      </w:tr>
    </w:tbl>
    <w:p w14:paraId="1447DADE" w14:textId="77777777" w:rsidR="0081230F" w:rsidRPr="00AE24FA" w:rsidRDefault="0081230F" w:rsidP="0081230F"/>
    <w:p w14:paraId="70045059" w14:textId="77777777" w:rsidR="0081230F" w:rsidRPr="00AE24FA" w:rsidRDefault="0081230F" w:rsidP="00CB74D2">
      <w:pPr>
        <w:pStyle w:val="1"/>
      </w:pPr>
      <w:r w:rsidRPr="00AE24FA">
        <w:rPr>
          <w:rFonts w:hint="eastAsia"/>
        </w:rPr>
        <w:t>Ⅰ　要　約</w:t>
      </w:r>
    </w:p>
    <w:p w14:paraId="6A482602" w14:textId="77777777" w:rsidR="000236E5" w:rsidRDefault="00F147F1" w:rsidP="00F147F1">
      <w:pPr>
        <w:ind w:leftChars="100" w:left="480" w:hangingChars="100" w:hanging="240"/>
      </w:pPr>
      <w:r w:rsidRPr="00AE24FA">
        <w:rPr>
          <w:rFonts w:hint="eastAsia"/>
        </w:rPr>
        <w:t xml:space="preserve">○　</w:t>
      </w:r>
      <w:r w:rsidR="000236E5">
        <w:rPr>
          <w:rFonts w:hint="eastAsia"/>
        </w:rPr>
        <w:t>台風の接近や強風に備え、棚や支柱、防風網などを再度点検し、必要に応じて補強や補修を行うなど、風害対策に万全を期す。</w:t>
      </w:r>
    </w:p>
    <w:p w14:paraId="32FA517A" w14:textId="77777777" w:rsidR="000236E5" w:rsidRDefault="00F147F1" w:rsidP="00F147F1">
      <w:pPr>
        <w:ind w:leftChars="100" w:left="480" w:hangingChars="100" w:hanging="240"/>
      </w:pPr>
      <w:r w:rsidRPr="00AE24FA">
        <w:rPr>
          <w:rFonts w:hint="eastAsia"/>
        </w:rPr>
        <w:t xml:space="preserve">○　</w:t>
      </w:r>
      <w:r w:rsidR="000236E5">
        <w:rPr>
          <w:rFonts w:hint="eastAsia"/>
        </w:rPr>
        <w:t>収穫を終えたぶどう、おうとう、もも、うめ・あんずの園地では、基肥として10月上旬～中旬に標準施肥量の60～80％程度を施用する。</w:t>
      </w:r>
    </w:p>
    <w:p w14:paraId="03014A11" w14:textId="77777777" w:rsidR="000F45DC" w:rsidRDefault="00F147F1" w:rsidP="00F147F1">
      <w:pPr>
        <w:ind w:leftChars="100" w:left="480" w:hangingChars="100" w:hanging="240"/>
      </w:pPr>
      <w:r w:rsidRPr="00AE24FA">
        <w:rPr>
          <w:rFonts w:hint="eastAsia"/>
        </w:rPr>
        <w:t xml:space="preserve">○　</w:t>
      </w:r>
      <w:r w:rsidR="000F45DC">
        <w:rPr>
          <w:rFonts w:hint="eastAsia"/>
        </w:rPr>
        <w:t>園地の清掃や酸性土壌の改良、野ネズミ対策、雪害対策を徹底する。</w:t>
      </w:r>
    </w:p>
    <w:p w14:paraId="2837B18E" w14:textId="77777777" w:rsidR="000F45DC" w:rsidRDefault="00F147F1" w:rsidP="00F147F1">
      <w:pPr>
        <w:ind w:leftChars="100" w:left="480" w:hangingChars="100" w:hanging="240"/>
      </w:pPr>
      <w:r w:rsidRPr="00095AA2">
        <w:rPr>
          <w:rFonts w:hint="eastAsia"/>
        </w:rPr>
        <w:t xml:space="preserve">○　</w:t>
      </w:r>
      <w:r w:rsidR="000F45DC">
        <w:rPr>
          <w:rFonts w:hint="eastAsia"/>
        </w:rPr>
        <w:t>うめ・あんずは、休眠期のコスカシバ対策を徹底する。</w:t>
      </w:r>
    </w:p>
    <w:p w14:paraId="64B8D447" w14:textId="39240498" w:rsidR="00F27AB1" w:rsidRPr="00D91B41" w:rsidRDefault="000F45DC" w:rsidP="00F27AB1">
      <w:pPr>
        <w:widowControl w:val="0"/>
        <w:overflowPunct w:val="0"/>
        <w:autoSpaceDE/>
        <w:autoSpaceDN/>
        <w:textAlignment w:val="baseline"/>
        <w:rPr>
          <w:rFonts w:ascii="ＭＳ 明朝" w:eastAsia="ＭＳ 明朝" w:hAnsi="Times New Roman" w:cs="Times New Roman"/>
          <w:kern w:val="0"/>
          <w:szCs w:val="24"/>
        </w:rPr>
      </w:pPr>
      <w:r>
        <w:rPr>
          <w:rFonts w:ascii="ＭＳ 明朝" w:eastAsia="ＭＳ 明朝" w:hAnsi="Times New Roman" w:cs="Times New Roman" w:hint="eastAsia"/>
          <w:kern w:val="0"/>
          <w:szCs w:val="24"/>
        </w:rPr>
        <w:t xml:space="preserve">　</w:t>
      </w:r>
    </w:p>
    <w:p w14:paraId="5F6F03F5" w14:textId="4B2D87E9"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2CC3C824" w14:textId="6DE1E664"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0E5077F4" w14:textId="4016753A"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244DCC6C" w14:textId="265606BD" w:rsidR="00877340" w:rsidRDefault="00877340" w:rsidP="00F27AB1">
      <w:pPr>
        <w:widowControl w:val="0"/>
        <w:overflowPunct w:val="0"/>
        <w:autoSpaceDE/>
        <w:autoSpaceDN/>
        <w:textAlignment w:val="baseline"/>
        <w:rPr>
          <w:rFonts w:ascii="ＭＳ 明朝" w:eastAsia="ＭＳ 明朝" w:hAnsi="Times New Roman" w:cs="Times New Roman"/>
          <w:kern w:val="0"/>
          <w:szCs w:val="24"/>
        </w:rPr>
      </w:pPr>
    </w:p>
    <w:p w14:paraId="1C87EB4B"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152438B5"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0EA69982" w14:textId="77777777" w:rsidR="00B04B98" w:rsidRDefault="00B04B98" w:rsidP="00F27AB1">
      <w:pPr>
        <w:widowControl w:val="0"/>
        <w:overflowPunct w:val="0"/>
        <w:autoSpaceDE/>
        <w:autoSpaceDN/>
        <w:textAlignment w:val="baseline"/>
        <w:rPr>
          <w:rFonts w:ascii="ＭＳ 明朝" w:eastAsia="ＭＳ 明朝" w:hAnsi="Times New Roman" w:cs="Times New Roman"/>
          <w:kern w:val="0"/>
          <w:szCs w:val="24"/>
        </w:rPr>
      </w:pPr>
    </w:p>
    <w:p w14:paraId="62B1EA99" w14:textId="77777777" w:rsidR="00B04B98" w:rsidRDefault="00B04B98" w:rsidP="00F27AB1">
      <w:pPr>
        <w:widowControl w:val="0"/>
        <w:overflowPunct w:val="0"/>
        <w:autoSpaceDE/>
        <w:autoSpaceDN/>
        <w:textAlignment w:val="baseline"/>
        <w:rPr>
          <w:rFonts w:ascii="ＭＳ 明朝" w:eastAsia="ＭＳ 明朝" w:hAnsi="Times New Roman" w:cs="Times New Roman"/>
          <w:kern w:val="0"/>
          <w:szCs w:val="24"/>
        </w:rPr>
      </w:pPr>
    </w:p>
    <w:p w14:paraId="348C00BC" w14:textId="77777777" w:rsidR="00B04B98" w:rsidRDefault="00B04B98" w:rsidP="00F27AB1">
      <w:pPr>
        <w:widowControl w:val="0"/>
        <w:overflowPunct w:val="0"/>
        <w:autoSpaceDE/>
        <w:autoSpaceDN/>
        <w:textAlignment w:val="baseline"/>
        <w:rPr>
          <w:rFonts w:ascii="ＭＳ 明朝" w:eastAsia="ＭＳ 明朝" w:hAnsi="Times New Roman" w:cs="Times New Roman"/>
          <w:kern w:val="0"/>
          <w:szCs w:val="24"/>
        </w:rPr>
      </w:pPr>
    </w:p>
    <w:p w14:paraId="04A0DA54" w14:textId="77777777" w:rsidR="00ED407D" w:rsidRDefault="00ED407D" w:rsidP="00F27AB1">
      <w:pPr>
        <w:widowControl w:val="0"/>
        <w:overflowPunct w:val="0"/>
        <w:autoSpaceDE/>
        <w:autoSpaceDN/>
        <w:textAlignment w:val="baseline"/>
        <w:rPr>
          <w:rFonts w:ascii="ＭＳ 明朝" w:eastAsia="ＭＳ 明朝" w:hAnsi="Times New Roman" w:cs="Times New Roman"/>
          <w:kern w:val="0"/>
          <w:szCs w:val="24"/>
        </w:rPr>
      </w:pPr>
    </w:p>
    <w:p w14:paraId="5E392CFB" w14:textId="1E79C930" w:rsidR="00B04B98" w:rsidRDefault="00B04B98" w:rsidP="00B04B98">
      <w:pPr>
        <w:widowControl w:val="0"/>
        <w:overflowPunct w:val="0"/>
        <w:autoSpaceDE/>
        <w:autoSpaceDN/>
        <w:textAlignment w:val="baseline"/>
        <w:rPr>
          <w:rFonts w:ascii="ＭＳ 明朝" w:eastAsia="ＭＳ 明朝" w:hAnsi="Times New Roman" w:cs="Times New Roman"/>
          <w:kern w:val="0"/>
          <w:szCs w:val="24"/>
        </w:rPr>
      </w:pPr>
    </w:p>
    <w:p w14:paraId="527F811C" w14:textId="77777777" w:rsidR="00B04B98" w:rsidRDefault="00B04B98" w:rsidP="00B04B98">
      <w:pPr>
        <w:widowControl w:val="0"/>
        <w:overflowPunct w:val="0"/>
        <w:autoSpaceDE/>
        <w:autoSpaceDN/>
        <w:textAlignment w:val="baseline"/>
        <w:rPr>
          <w:rFonts w:ascii="ＭＳ 明朝" w:eastAsia="ＭＳ 明朝" w:hAnsi="Times New Roman" w:cs="Times New Roman"/>
          <w:kern w:val="0"/>
          <w:szCs w:val="24"/>
        </w:rPr>
      </w:pPr>
    </w:p>
    <w:p w14:paraId="2B02B1AF" w14:textId="77777777" w:rsidR="00B04B98" w:rsidRPr="00A8053F" w:rsidRDefault="00B04B98" w:rsidP="00B04B98">
      <w:pPr>
        <w:ind w:leftChars="100" w:left="480" w:hangingChars="100" w:hanging="240"/>
      </w:pPr>
    </w:p>
    <w:p w14:paraId="2167601E" w14:textId="77777777" w:rsidR="00B04B98" w:rsidRDefault="00B04B98" w:rsidP="00B04B98">
      <w:pPr>
        <w:autoSpaceDE/>
        <w:autoSpaceDN/>
        <w:jc w:val="left"/>
        <w:rPr>
          <w:rFonts w:ascii="ＤＦ平成ゴシック体W5" w:eastAsia="ＤＦ平成ゴシック体W5" w:hAnsiTheme="majorHAnsi" w:cstheme="majorBidi"/>
          <w:szCs w:val="24"/>
        </w:rPr>
      </w:pPr>
    </w:p>
    <w:p w14:paraId="15DF14B3" w14:textId="77777777" w:rsidR="00B04B98" w:rsidRDefault="00B04B98" w:rsidP="00B04B98">
      <w:pPr>
        <w:autoSpaceDE/>
        <w:autoSpaceDN/>
        <w:jc w:val="left"/>
        <w:rPr>
          <w:rFonts w:ascii="ＤＦ平成ゴシック体W5" w:eastAsia="ＤＦ平成ゴシック体W5" w:hAnsiTheme="majorHAnsi" w:cstheme="majorBidi"/>
          <w:szCs w:val="24"/>
        </w:rPr>
      </w:pPr>
      <w:r>
        <w:br w:type="page"/>
      </w:r>
    </w:p>
    <w:p w14:paraId="7576D9B2" w14:textId="2615E3C7" w:rsidR="0081230F" w:rsidRPr="00AE24FA" w:rsidRDefault="0081230F" w:rsidP="00162083">
      <w:pPr>
        <w:pStyle w:val="1"/>
      </w:pPr>
      <w:r w:rsidRPr="00AE24FA">
        <w:rPr>
          <w:rFonts w:hint="eastAsia"/>
        </w:rPr>
        <w:lastRenderedPageBreak/>
        <w:t xml:space="preserve">Ⅱ　</w:t>
      </w:r>
      <w:r w:rsidR="00162083" w:rsidRPr="00AE24FA">
        <w:rPr>
          <w:rFonts w:hint="eastAsia"/>
        </w:rPr>
        <w:t>特産果樹</w:t>
      </w:r>
      <w:r w:rsidRPr="00AE24FA">
        <w:rPr>
          <w:rFonts w:hint="eastAsia"/>
        </w:rPr>
        <w:t>生産情報</w:t>
      </w:r>
    </w:p>
    <w:p w14:paraId="3A0281E5" w14:textId="0D3DF66D" w:rsidR="00BB7FDC" w:rsidRPr="00AE24FA" w:rsidRDefault="0081230F" w:rsidP="00162083">
      <w:r w:rsidRPr="00AE24FA">
        <w:rPr>
          <w:rFonts w:hint="eastAsia"/>
        </w:rPr>
        <w:t>１　生育概況</w:t>
      </w:r>
    </w:p>
    <w:p w14:paraId="0AA6A8C2" w14:textId="0036DCD2" w:rsidR="00F147F1" w:rsidRDefault="00F147F1" w:rsidP="000F45DC">
      <w:pPr>
        <w:ind w:leftChars="100" w:left="240"/>
        <w:jc w:val="left"/>
      </w:pPr>
      <w:r w:rsidRPr="00AE24FA">
        <w:rPr>
          <w:rFonts w:hint="eastAsia"/>
        </w:rPr>
        <w:t xml:space="preserve">　</w:t>
      </w:r>
      <w:r w:rsidR="006A4CC4">
        <w:rPr>
          <w:rFonts w:hint="eastAsia"/>
        </w:rPr>
        <w:t>露地ぶどうの</w:t>
      </w:r>
      <w:r w:rsidR="000F45DC">
        <w:rPr>
          <w:rFonts w:hint="eastAsia"/>
        </w:rPr>
        <w:t>収穫始めは、</w:t>
      </w:r>
      <w:r w:rsidR="006A4CC4" w:rsidRPr="006A4CC4">
        <w:rPr>
          <w:rFonts w:hint="eastAsia"/>
        </w:rPr>
        <w:t>鶴田町（県生育観測ほ）</w:t>
      </w:r>
      <w:r w:rsidR="006A4CC4">
        <w:rPr>
          <w:rFonts w:hint="eastAsia"/>
        </w:rPr>
        <w:t>の</w:t>
      </w:r>
      <w:r w:rsidR="006A4CC4" w:rsidRPr="006A4CC4">
        <w:rPr>
          <w:rFonts w:hint="eastAsia"/>
        </w:rPr>
        <w:t>スチューベン</w:t>
      </w:r>
      <w:r w:rsidR="000F45DC">
        <w:rPr>
          <w:rFonts w:hint="eastAsia"/>
        </w:rPr>
        <w:t>で平年より</w:t>
      </w:r>
      <w:r w:rsidR="0043266D">
        <w:rPr>
          <w:rFonts w:hint="eastAsia"/>
        </w:rPr>
        <w:t>11</w:t>
      </w:r>
      <w:r w:rsidR="000F45DC">
        <w:rPr>
          <w:rFonts w:hint="eastAsia"/>
        </w:rPr>
        <w:t>日早い９月</w:t>
      </w:r>
      <w:r w:rsidR="0043266D">
        <w:rPr>
          <w:rFonts w:hint="eastAsia"/>
        </w:rPr>
        <w:t>15</w:t>
      </w:r>
      <w:r w:rsidR="000F45DC">
        <w:rPr>
          <w:rFonts w:hint="eastAsia"/>
        </w:rPr>
        <w:t>日</w:t>
      </w:r>
      <w:r w:rsidR="006A4CC4">
        <w:rPr>
          <w:rFonts w:hint="eastAsia"/>
        </w:rPr>
        <w:t>、</w:t>
      </w:r>
      <w:r w:rsidR="000F45DC">
        <w:rPr>
          <w:rFonts w:hint="eastAsia"/>
        </w:rPr>
        <w:t>シャインマスカット</w:t>
      </w:r>
      <w:r w:rsidR="006A4CC4">
        <w:rPr>
          <w:rFonts w:hint="eastAsia"/>
        </w:rPr>
        <w:t>で９月</w:t>
      </w:r>
      <w:r w:rsidR="00065A93" w:rsidRPr="00065A93">
        <w:rPr>
          <w:rFonts w:hint="eastAsia"/>
        </w:rPr>
        <w:t>1</w:t>
      </w:r>
      <w:r w:rsidR="00065A93">
        <w:rPr>
          <w:rFonts w:hint="eastAsia"/>
        </w:rPr>
        <w:t>9</w:t>
      </w:r>
      <w:r w:rsidR="006A4CC4">
        <w:rPr>
          <w:rFonts w:hint="eastAsia"/>
        </w:rPr>
        <w:t>日であった。</w:t>
      </w:r>
    </w:p>
    <w:p w14:paraId="60A52D6E" w14:textId="70861A11" w:rsidR="000F45DC" w:rsidRDefault="000F45DC" w:rsidP="000F45DC">
      <w:pPr>
        <w:ind w:leftChars="100" w:left="240"/>
        <w:jc w:val="left"/>
      </w:pPr>
      <w:r>
        <w:rPr>
          <w:rFonts w:hint="eastAsia"/>
        </w:rPr>
        <w:t xml:space="preserve">　西洋なしゼネラル・レクラークの収穫は、南部町</w:t>
      </w:r>
      <w:r w:rsidR="006A4CC4">
        <w:rPr>
          <w:rFonts w:hint="eastAsia"/>
        </w:rPr>
        <w:t>で</w:t>
      </w:r>
      <w:r w:rsidR="00B04B98">
        <w:rPr>
          <w:rFonts w:hint="eastAsia"/>
        </w:rPr>
        <w:t>平</w:t>
      </w:r>
      <w:r w:rsidR="0043266D">
        <w:rPr>
          <w:rFonts w:hint="eastAsia"/>
        </w:rPr>
        <w:t>年より９日程度早い</w:t>
      </w:r>
      <w:r w:rsidR="006A4CC4">
        <w:rPr>
          <w:rFonts w:hint="eastAsia"/>
        </w:rPr>
        <w:t>９月</w:t>
      </w:r>
      <w:r w:rsidR="0043266D">
        <w:rPr>
          <w:rFonts w:hint="eastAsia"/>
        </w:rPr>
        <w:t>８</w:t>
      </w:r>
      <w:r w:rsidR="006A4CC4">
        <w:rPr>
          <w:rFonts w:hint="eastAsia"/>
        </w:rPr>
        <w:t>日</w:t>
      </w:r>
      <w:r w:rsidR="0043266D">
        <w:rPr>
          <w:rFonts w:hint="eastAsia"/>
        </w:rPr>
        <w:t>から始まっている。</w:t>
      </w:r>
    </w:p>
    <w:p w14:paraId="07394FF4" w14:textId="77777777" w:rsidR="006A4CC4" w:rsidRDefault="006A4CC4" w:rsidP="006A4CC4">
      <w:pPr>
        <w:jc w:val="left"/>
      </w:pPr>
    </w:p>
    <w:p w14:paraId="36FB859A" w14:textId="77777777" w:rsidR="006A4CC4" w:rsidRDefault="006A4CC4" w:rsidP="006A4CC4">
      <w:r>
        <w:rPr>
          <w:rFonts w:hint="eastAsia"/>
        </w:rPr>
        <w:t>２　作業の重点</w:t>
      </w:r>
    </w:p>
    <w:p w14:paraId="6A414347" w14:textId="77777777" w:rsidR="006A4CC4" w:rsidRDefault="006A4CC4" w:rsidP="006A4CC4">
      <w:r>
        <w:rPr>
          <w:rFonts w:hint="eastAsia"/>
        </w:rPr>
        <w:t>（１）各樹種共通</w:t>
      </w:r>
    </w:p>
    <w:p w14:paraId="64BEEEEE" w14:textId="77777777" w:rsidR="006A4CC4" w:rsidRDefault="006A4CC4" w:rsidP="006A4CC4">
      <w:pPr>
        <w:ind w:leftChars="200" w:left="480"/>
      </w:pPr>
      <w:r>
        <w:rPr>
          <w:rFonts w:hint="eastAsia"/>
        </w:rPr>
        <w:t>ア　風害対策</w:t>
      </w:r>
    </w:p>
    <w:p w14:paraId="0BE10F22" w14:textId="77777777" w:rsidR="006A4CC4" w:rsidRDefault="006A4CC4" w:rsidP="006A4CC4">
      <w:pPr>
        <w:ind w:leftChars="300" w:left="720"/>
      </w:pPr>
      <w:r>
        <w:rPr>
          <w:rFonts w:hint="eastAsia"/>
        </w:rPr>
        <w:t xml:space="preserve">　台風の接近や強風に備え、棚や支柱、防風網などを再度点検し、必要に応じて補強や補修を行う。</w:t>
      </w:r>
    </w:p>
    <w:p w14:paraId="540E49B1" w14:textId="77777777" w:rsidR="006A4CC4" w:rsidRDefault="006A4CC4" w:rsidP="006A4CC4">
      <w:pPr>
        <w:ind w:leftChars="300" w:left="720"/>
      </w:pPr>
      <w:r>
        <w:rPr>
          <w:rFonts w:hint="eastAsia"/>
        </w:rPr>
        <w:t xml:space="preserve">　幹や主枝などに空洞が生じている樹は支柱で支え、縄などで補強する。幼木は倒伏しやすいので支柱を立てて結束する。</w:t>
      </w:r>
    </w:p>
    <w:p w14:paraId="432DE9EF" w14:textId="77777777" w:rsidR="006A4CC4" w:rsidRDefault="006A4CC4" w:rsidP="006A4CC4"/>
    <w:p w14:paraId="53745F79" w14:textId="77777777" w:rsidR="006A4CC4" w:rsidRDefault="006A4CC4" w:rsidP="006A4CC4">
      <w:pPr>
        <w:ind w:leftChars="200" w:left="480"/>
      </w:pPr>
      <w:r>
        <w:rPr>
          <w:rFonts w:hint="eastAsia"/>
        </w:rPr>
        <w:t>イ　園地の清掃</w:t>
      </w:r>
    </w:p>
    <w:p w14:paraId="327F8325" w14:textId="77777777" w:rsidR="006A4CC4" w:rsidRDefault="006A4CC4" w:rsidP="006A4CC4">
      <w:pPr>
        <w:ind w:leftChars="300" w:left="720"/>
      </w:pPr>
      <w:r>
        <w:rPr>
          <w:rFonts w:hint="eastAsia"/>
        </w:rPr>
        <w:t xml:space="preserve">　野ネズミの被害を防止するため、園地を清掃し、果実などえさとなるものを処分する。</w:t>
      </w:r>
    </w:p>
    <w:p w14:paraId="60D6E247" w14:textId="77777777" w:rsidR="006A4CC4" w:rsidRDefault="006A4CC4" w:rsidP="006A4CC4">
      <w:pPr>
        <w:ind w:leftChars="300" w:left="720"/>
      </w:pPr>
      <w:r>
        <w:rPr>
          <w:rFonts w:hint="eastAsia"/>
        </w:rPr>
        <w:t xml:space="preserve">　病害虫の発生が多かった園地では、越冬菌などの密度を低下させるために、落葉や落果を集めて土中に深く埋めるなどして処分する。特におうとうの灰星病のミイラ果は適切に処分して菌密度の低下を図る。</w:t>
      </w:r>
    </w:p>
    <w:p w14:paraId="2EB3B4B5" w14:textId="77777777" w:rsidR="006A4CC4" w:rsidRDefault="006A4CC4" w:rsidP="006A4CC4"/>
    <w:p w14:paraId="3F284158" w14:textId="77777777" w:rsidR="006A4CC4" w:rsidRDefault="006A4CC4" w:rsidP="006A4CC4">
      <w:pPr>
        <w:ind w:leftChars="200" w:left="480"/>
      </w:pPr>
      <w:r>
        <w:rPr>
          <w:rFonts w:hint="eastAsia"/>
        </w:rPr>
        <w:t>ウ　施肥（基肥）</w:t>
      </w:r>
    </w:p>
    <w:p w14:paraId="065FB2A6" w14:textId="77777777" w:rsidR="006A4CC4" w:rsidRDefault="006A4CC4" w:rsidP="006A4CC4">
      <w:pPr>
        <w:ind w:leftChars="300" w:left="720"/>
      </w:pPr>
      <w:r>
        <w:rPr>
          <w:rFonts w:hint="eastAsia"/>
        </w:rPr>
        <w:t xml:space="preserve">　ぶどう、おうとう、もも、うめ・あんずの基肥は下表を目安に施用する。</w:t>
      </w:r>
    </w:p>
    <w:p w14:paraId="20555071" w14:textId="77777777" w:rsidR="006A4CC4" w:rsidRDefault="006A4CC4" w:rsidP="006A4CC4">
      <w:pPr>
        <w:ind w:leftChars="300" w:left="720"/>
      </w:pPr>
      <w:r>
        <w:rPr>
          <w:rFonts w:hint="eastAsia"/>
        </w:rPr>
        <w:t xml:space="preserve">　施肥量は園地の土壌条件や樹勢によって加減する。</w:t>
      </w:r>
    </w:p>
    <w:p w14:paraId="03FBB321" w14:textId="77777777" w:rsidR="006A4CC4" w:rsidRDefault="006A4CC4" w:rsidP="006A4CC4"/>
    <w:tbl>
      <w:tblPr>
        <w:tblStyle w:val="afb"/>
        <w:tblW w:w="0" w:type="auto"/>
        <w:tblLook w:val="04A0" w:firstRow="1" w:lastRow="0" w:firstColumn="1" w:lastColumn="0" w:noHBand="0" w:noVBand="1"/>
      </w:tblPr>
      <w:tblGrid>
        <w:gridCol w:w="1320"/>
        <w:gridCol w:w="1800"/>
        <w:gridCol w:w="1200"/>
        <w:gridCol w:w="1200"/>
        <w:gridCol w:w="1200"/>
        <w:gridCol w:w="2908"/>
      </w:tblGrid>
      <w:tr w:rsidR="006A4CC4" w14:paraId="112DB300" w14:textId="77777777" w:rsidTr="006A4CC4">
        <w:tc>
          <w:tcPr>
            <w:tcW w:w="9628" w:type="dxa"/>
            <w:gridSpan w:val="6"/>
            <w:tcBorders>
              <w:top w:val="nil"/>
              <w:left w:val="nil"/>
              <w:bottom w:val="single" w:sz="4" w:space="0" w:color="auto"/>
              <w:right w:val="nil"/>
            </w:tcBorders>
            <w:hideMark/>
          </w:tcPr>
          <w:p w14:paraId="6A13B5AE" w14:textId="77777777" w:rsidR="006A4CC4" w:rsidRDefault="006A4CC4">
            <w:r>
              <w:rPr>
                <w:rFonts w:hint="eastAsia"/>
              </w:rPr>
              <w:t>基肥の施用時期と施肥割合</w:t>
            </w:r>
          </w:p>
        </w:tc>
      </w:tr>
      <w:tr w:rsidR="006A4CC4" w14:paraId="7ACE21B5" w14:textId="77777777" w:rsidTr="006A4CC4">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2138B1DC" w14:textId="77777777" w:rsidR="006A4CC4" w:rsidRDefault="006A4CC4">
            <w:pPr>
              <w:jc w:val="center"/>
            </w:pPr>
            <w:r>
              <w:rPr>
                <w:rFonts w:hint="eastAsia"/>
              </w:rPr>
              <w:t>樹種</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70C1ADE" w14:textId="77777777" w:rsidR="006A4CC4" w:rsidRDefault="006A4CC4">
            <w:pPr>
              <w:jc w:val="center"/>
            </w:pPr>
            <w:r>
              <w:rPr>
                <w:rFonts w:hint="eastAsia"/>
              </w:rPr>
              <w:t>施用時期</w:t>
            </w:r>
          </w:p>
        </w:tc>
        <w:tc>
          <w:tcPr>
            <w:tcW w:w="3600" w:type="dxa"/>
            <w:gridSpan w:val="3"/>
            <w:tcBorders>
              <w:top w:val="single" w:sz="4" w:space="0" w:color="auto"/>
              <w:left w:val="single" w:sz="4" w:space="0" w:color="auto"/>
              <w:bottom w:val="single" w:sz="4" w:space="0" w:color="auto"/>
              <w:right w:val="single" w:sz="4" w:space="0" w:color="auto"/>
            </w:tcBorders>
            <w:vAlign w:val="center"/>
            <w:hideMark/>
          </w:tcPr>
          <w:p w14:paraId="466F773D" w14:textId="77777777" w:rsidR="006A4CC4" w:rsidRDefault="006A4CC4">
            <w:pPr>
              <w:jc w:val="center"/>
            </w:pPr>
            <w:r>
              <w:rPr>
                <w:rFonts w:hint="eastAsia"/>
              </w:rPr>
              <w:t>標準施肥量（kg／10ａ、成木）</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14:paraId="3D3E28AA" w14:textId="77777777" w:rsidR="006A4CC4" w:rsidRDefault="006A4CC4">
            <w:pPr>
              <w:jc w:val="center"/>
            </w:pPr>
            <w:r>
              <w:rPr>
                <w:rFonts w:hint="eastAsia"/>
              </w:rPr>
              <w:t>施肥割合</w:t>
            </w:r>
          </w:p>
          <w:p w14:paraId="14AAE2DE" w14:textId="77777777" w:rsidR="006A4CC4" w:rsidRDefault="006A4CC4">
            <w:pPr>
              <w:jc w:val="center"/>
            </w:pPr>
            <w:r>
              <w:rPr>
                <w:rFonts w:hint="eastAsia"/>
              </w:rPr>
              <w:t>（標準施肥量に対して）</w:t>
            </w:r>
          </w:p>
        </w:tc>
      </w:tr>
      <w:tr w:rsidR="006A4CC4" w14:paraId="41F88FD9" w14:textId="77777777" w:rsidTr="006A4CC4">
        <w:tc>
          <w:tcPr>
            <w:tcW w:w="0" w:type="auto"/>
            <w:vMerge/>
            <w:tcBorders>
              <w:top w:val="single" w:sz="4" w:space="0" w:color="auto"/>
              <w:left w:val="single" w:sz="4" w:space="0" w:color="auto"/>
              <w:bottom w:val="single" w:sz="4" w:space="0" w:color="auto"/>
              <w:right w:val="single" w:sz="4" w:space="0" w:color="auto"/>
            </w:tcBorders>
            <w:vAlign w:val="center"/>
            <w:hideMark/>
          </w:tcPr>
          <w:p w14:paraId="50F00C65" w14:textId="77777777" w:rsidR="006A4CC4" w:rsidRDefault="006A4CC4">
            <w:pPr>
              <w:autoSpaceDE/>
              <w:autoSpaceDN/>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7169" w14:textId="77777777" w:rsidR="006A4CC4" w:rsidRDefault="006A4CC4">
            <w:pPr>
              <w:autoSpaceDE/>
              <w:autoSpaceDN/>
              <w:jc w:val="left"/>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8C38024" w14:textId="77777777" w:rsidR="006A4CC4" w:rsidRDefault="006A4CC4">
            <w:pPr>
              <w:jc w:val="center"/>
            </w:pPr>
            <w:r>
              <w:rPr>
                <w:rFonts w:hint="eastAsia"/>
              </w:rPr>
              <w:t>窒素</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17CB5B" w14:textId="77777777" w:rsidR="006A4CC4" w:rsidRDefault="006A4CC4">
            <w:pPr>
              <w:jc w:val="center"/>
            </w:pPr>
            <w:r>
              <w:rPr>
                <w:rFonts w:hint="eastAsia"/>
              </w:rPr>
              <w:t>リン酸</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E13994" w14:textId="77777777" w:rsidR="006A4CC4" w:rsidRDefault="006A4CC4">
            <w:pPr>
              <w:jc w:val="center"/>
            </w:pPr>
            <w:r>
              <w:rPr>
                <w:rFonts w:hint="eastAsia"/>
              </w:rPr>
              <w:t>カ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9C3D" w14:textId="77777777" w:rsidR="006A4CC4" w:rsidRDefault="006A4CC4">
            <w:pPr>
              <w:autoSpaceDE/>
              <w:autoSpaceDN/>
              <w:jc w:val="left"/>
            </w:pPr>
          </w:p>
        </w:tc>
      </w:tr>
      <w:tr w:rsidR="006A4CC4" w14:paraId="2B6D613F" w14:textId="77777777" w:rsidTr="006A4CC4">
        <w:tc>
          <w:tcPr>
            <w:tcW w:w="1320" w:type="dxa"/>
            <w:tcBorders>
              <w:top w:val="single" w:sz="4" w:space="0" w:color="auto"/>
              <w:left w:val="single" w:sz="4" w:space="0" w:color="auto"/>
              <w:bottom w:val="single" w:sz="4" w:space="0" w:color="auto"/>
              <w:right w:val="single" w:sz="4" w:space="0" w:color="auto"/>
            </w:tcBorders>
            <w:hideMark/>
          </w:tcPr>
          <w:p w14:paraId="77B360CE" w14:textId="77777777" w:rsidR="006A4CC4" w:rsidRDefault="006A4CC4">
            <w:r>
              <w:rPr>
                <w:rFonts w:hint="eastAsia"/>
              </w:rPr>
              <w:t>ぶどう</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95AB09" w14:textId="77777777" w:rsidR="006A4CC4" w:rsidRDefault="006A4CC4">
            <w:pPr>
              <w:jc w:val="center"/>
            </w:pPr>
            <w:r>
              <w:rPr>
                <w:rFonts w:hint="eastAsia"/>
              </w:rPr>
              <w:t>10月上～中旬</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CF36D7" w14:textId="77777777" w:rsidR="006A4CC4" w:rsidRDefault="006A4CC4">
            <w:pPr>
              <w:jc w:val="center"/>
            </w:pPr>
            <w:r>
              <w:rPr>
                <w:rFonts w:hint="eastAsia"/>
              </w:rPr>
              <w:t>1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F777CEB" w14:textId="77777777" w:rsidR="006A4CC4" w:rsidRDefault="006A4CC4">
            <w:pPr>
              <w:jc w:val="center"/>
            </w:pPr>
            <w:r>
              <w:rPr>
                <w:rFonts w:hint="eastAsia"/>
              </w:rPr>
              <w:t>1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0020A8" w14:textId="77777777" w:rsidR="006A4CC4" w:rsidRDefault="006A4CC4">
            <w:pPr>
              <w:jc w:val="center"/>
            </w:pPr>
            <w:r>
              <w:rPr>
                <w:rFonts w:hint="eastAsia"/>
              </w:rPr>
              <w:t>10</w:t>
            </w:r>
          </w:p>
        </w:tc>
        <w:tc>
          <w:tcPr>
            <w:tcW w:w="2908" w:type="dxa"/>
            <w:tcBorders>
              <w:top w:val="single" w:sz="4" w:space="0" w:color="auto"/>
              <w:left w:val="single" w:sz="4" w:space="0" w:color="auto"/>
              <w:bottom w:val="single" w:sz="4" w:space="0" w:color="auto"/>
              <w:right w:val="single" w:sz="4" w:space="0" w:color="auto"/>
            </w:tcBorders>
            <w:vAlign w:val="center"/>
            <w:hideMark/>
          </w:tcPr>
          <w:p w14:paraId="2DF1AC57" w14:textId="77777777" w:rsidR="006A4CC4" w:rsidRDefault="006A4CC4">
            <w:pPr>
              <w:jc w:val="center"/>
            </w:pPr>
            <w:r>
              <w:rPr>
                <w:rFonts w:hint="eastAsia"/>
              </w:rPr>
              <w:t>60～80％</w:t>
            </w:r>
          </w:p>
        </w:tc>
      </w:tr>
      <w:tr w:rsidR="006A4CC4" w14:paraId="1D1BCFF4" w14:textId="77777777" w:rsidTr="006A4CC4">
        <w:tc>
          <w:tcPr>
            <w:tcW w:w="1320" w:type="dxa"/>
            <w:tcBorders>
              <w:top w:val="single" w:sz="4" w:space="0" w:color="auto"/>
              <w:left w:val="single" w:sz="4" w:space="0" w:color="auto"/>
              <w:bottom w:val="single" w:sz="4" w:space="0" w:color="auto"/>
              <w:right w:val="single" w:sz="4" w:space="0" w:color="auto"/>
            </w:tcBorders>
            <w:hideMark/>
          </w:tcPr>
          <w:p w14:paraId="1E3866FC" w14:textId="77777777" w:rsidR="006A4CC4" w:rsidRDefault="006A4CC4">
            <w:r>
              <w:rPr>
                <w:rFonts w:hint="eastAsia"/>
              </w:rPr>
              <w:t>おうとう</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D394C1" w14:textId="77777777" w:rsidR="006A4CC4" w:rsidRDefault="006A4CC4">
            <w:pPr>
              <w:jc w:val="center"/>
            </w:pPr>
            <w:r>
              <w:rPr>
                <w:rFonts w:hint="eastAsia"/>
              </w:rPr>
              <w:t>10月中旬</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FEADB1" w14:textId="77777777" w:rsidR="006A4CC4" w:rsidRDefault="006A4CC4">
            <w:pPr>
              <w:jc w:val="center"/>
            </w:pPr>
            <w:r>
              <w:rPr>
                <w:rFonts w:hint="eastAsia"/>
              </w:rPr>
              <w:t>1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C5A49A1" w14:textId="77777777" w:rsidR="006A4CC4" w:rsidRDefault="006A4CC4">
            <w:pPr>
              <w:jc w:val="center"/>
            </w:pPr>
            <w:r>
              <w:rPr>
                <w:rFonts w:hint="eastAsia"/>
              </w:rPr>
              <w:t>６</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EC74F5F" w14:textId="77777777" w:rsidR="006A4CC4" w:rsidRDefault="006A4CC4">
            <w:pPr>
              <w:jc w:val="center"/>
            </w:pPr>
            <w:r>
              <w:rPr>
                <w:rFonts w:hint="eastAsia"/>
              </w:rPr>
              <w:t>12</w:t>
            </w:r>
          </w:p>
        </w:tc>
        <w:tc>
          <w:tcPr>
            <w:tcW w:w="2908" w:type="dxa"/>
            <w:tcBorders>
              <w:top w:val="single" w:sz="4" w:space="0" w:color="auto"/>
              <w:left w:val="single" w:sz="4" w:space="0" w:color="auto"/>
              <w:bottom w:val="single" w:sz="4" w:space="0" w:color="auto"/>
              <w:right w:val="single" w:sz="4" w:space="0" w:color="auto"/>
            </w:tcBorders>
            <w:vAlign w:val="center"/>
            <w:hideMark/>
          </w:tcPr>
          <w:p w14:paraId="3F3CDDF5" w14:textId="77777777" w:rsidR="006A4CC4" w:rsidRDefault="006A4CC4">
            <w:pPr>
              <w:jc w:val="center"/>
            </w:pPr>
            <w:r>
              <w:rPr>
                <w:rFonts w:hint="eastAsia"/>
              </w:rPr>
              <w:t>80％</w:t>
            </w:r>
          </w:p>
        </w:tc>
      </w:tr>
      <w:tr w:rsidR="006A4CC4" w14:paraId="47028464" w14:textId="77777777" w:rsidTr="006A4CC4">
        <w:tc>
          <w:tcPr>
            <w:tcW w:w="1320" w:type="dxa"/>
            <w:tcBorders>
              <w:top w:val="single" w:sz="4" w:space="0" w:color="auto"/>
              <w:left w:val="single" w:sz="4" w:space="0" w:color="auto"/>
              <w:bottom w:val="single" w:sz="4" w:space="0" w:color="auto"/>
              <w:right w:val="single" w:sz="4" w:space="0" w:color="auto"/>
            </w:tcBorders>
            <w:hideMark/>
          </w:tcPr>
          <w:p w14:paraId="4F059636" w14:textId="77777777" w:rsidR="006A4CC4" w:rsidRDefault="006A4CC4">
            <w:pPr>
              <w:spacing w:line="240" w:lineRule="exact"/>
            </w:pPr>
            <w:r>
              <w:rPr>
                <w:rFonts w:hint="eastAsia"/>
              </w:rPr>
              <w:t>もも</w:t>
            </w:r>
          </w:p>
          <w:p w14:paraId="246075E7" w14:textId="77777777" w:rsidR="006A4CC4" w:rsidRDefault="006A4CC4">
            <w:pPr>
              <w:spacing w:line="240" w:lineRule="exact"/>
            </w:pPr>
            <w:r>
              <w:rPr>
                <w:rFonts w:hint="eastAsia"/>
              </w:rPr>
              <w:t>うめ</w:t>
            </w:r>
          </w:p>
          <w:p w14:paraId="2397E20E" w14:textId="77777777" w:rsidR="006A4CC4" w:rsidRDefault="006A4CC4">
            <w:pPr>
              <w:spacing w:line="240" w:lineRule="exact"/>
            </w:pPr>
            <w:r>
              <w:rPr>
                <w:rFonts w:hint="eastAsia"/>
              </w:rPr>
              <w:t>あんず</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C80356" w14:textId="77777777" w:rsidR="006A4CC4" w:rsidRDefault="006A4CC4">
            <w:pPr>
              <w:jc w:val="center"/>
            </w:pPr>
            <w:r>
              <w:rPr>
                <w:rFonts w:hint="eastAsia"/>
              </w:rPr>
              <w:t>10月上旬</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834C252" w14:textId="77777777" w:rsidR="006A4CC4" w:rsidRDefault="006A4CC4">
            <w:pPr>
              <w:jc w:val="center"/>
            </w:pPr>
            <w:r>
              <w:rPr>
                <w:rFonts w:hint="eastAsia"/>
              </w:rPr>
              <w:t>1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B0FB9F3" w14:textId="77777777" w:rsidR="006A4CC4" w:rsidRDefault="006A4CC4">
            <w:pPr>
              <w:jc w:val="center"/>
            </w:pPr>
            <w:r>
              <w:rPr>
                <w:rFonts w:hint="eastAsia"/>
              </w:rPr>
              <w:t>６</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5D8A47" w14:textId="77777777" w:rsidR="006A4CC4" w:rsidRDefault="006A4CC4">
            <w:pPr>
              <w:jc w:val="center"/>
            </w:pPr>
            <w:r>
              <w:rPr>
                <w:rFonts w:hint="eastAsia"/>
              </w:rPr>
              <w:t>10</w:t>
            </w:r>
          </w:p>
        </w:tc>
        <w:tc>
          <w:tcPr>
            <w:tcW w:w="2908" w:type="dxa"/>
            <w:tcBorders>
              <w:top w:val="single" w:sz="4" w:space="0" w:color="auto"/>
              <w:left w:val="single" w:sz="4" w:space="0" w:color="auto"/>
              <w:bottom w:val="single" w:sz="4" w:space="0" w:color="auto"/>
              <w:right w:val="single" w:sz="4" w:space="0" w:color="auto"/>
            </w:tcBorders>
            <w:vAlign w:val="center"/>
            <w:hideMark/>
          </w:tcPr>
          <w:p w14:paraId="108E87F5" w14:textId="77777777" w:rsidR="006A4CC4" w:rsidRDefault="006A4CC4">
            <w:pPr>
              <w:jc w:val="center"/>
            </w:pPr>
            <w:r>
              <w:rPr>
                <w:rFonts w:hint="eastAsia"/>
              </w:rPr>
              <w:t>80％</w:t>
            </w:r>
          </w:p>
        </w:tc>
      </w:tr>
    </w:tbl>
    <w:p w14:paraId="469DC79F" w14:textId="77777777" w:rsidR="006A4CC4" w:rsidRDefault="006A4CC4" w:rsidP="006A4CC4"/>
    <w:p w14:paraId="2DFFE9B1" w14:textId="77777777" w:rsidR="006A4CC4" w:rsidRDefault="006A4CC4" w:rsidP="006A4CC4">
      <w:pPr>
        <w:ind w:leftChars="200" w:left="480"/>
      </w:pPr>
      <w:r>
        <w:rPr>
          <w:rFonts w:hint="eastAsia"/>
        </w:rPr>
        <w:t>エ　土壌改良</w:t>
      </w:r>
    </w:p>
    <w:p w14:paraId="4DB4F75A" w14:textId="77777777" w:rsidR="006A4CC4" w:rsidRDefault="006A4CC4" w:rsidP="006A4CC4">
      <w:pPr>
        <w:ind w:leftChars="200" w:left="480"/>
      </w:pPr>
      <w:r>
        <w:rPr>
          <w:rFonts w:hint="eastAsia"/>
        </w:rPr>
        <w:t>（ア）有機物及び石灰質肥料の施用</w:t>
      </w:r>
    </w:p>
    <w:p w14:paraId="32821F8C" w14:textId="77777777" w:rsidR="006A4CC4" w:rsidRDefault="006A4CC4" w:rsidP="006A4CC4">
      <w:pPr>
        <w:ind w:leftChars="400" w:left="960"/>
      </w:pPr>
      <w:r>
        <w:rPr>
          <w:rFonts w:hint="eastAsia"/>
        </w:rPr>
        <w:t xml:space="preserve">　土壌の酸性化防止と土づくりのため、有機物や石灰質肥料を施用する。施用後は必ず５cm程度の深さで軽く耕耘する。酸性土壌を改良する場合は、必ず土壌分析を行い、必要な量の改良資材を施用する。</w:t>
      </w:r>
    </w:p>
    <w:p w14:paraId="45010E42" w14:textId="77777777" w:rsidR="006A4CC4" w:rsidRDefault="006A4CC4" w:rsidP="006A4CC4">
      <w:pPr>
        <w:ind w:leftChars="400" w:left="960"/>
      </w:pPr>
      <w:r>
        <w:rPr>
          <w:rFonts w:hint="eastAsia"/>
        </w:rPr>
        <w:t>（分析の依頼先：ＪＡ全農あおもり土壌分析センターか最寄りのＪＡ等）</w:t>
      </w:r>
    </w:p>
    <w:p w14:paraId="548CCFFE" w14:textId="77777777" w:rsidR="006A4CC4" w:rsidRDefault="006A4CC4" w:rsidP="006A4CC4">
      <w:pPr>
        <w:ind w:leftChars="200" w:left="480"/>
      </w:pPr>
      <w:r>
        <w:rPr>
          <w:rFonts w:hint="eastAsia"/>
        </w:rPr>
        <w:lastRenderedPageBreak/>
        <w:t>（イ）排水対策</w:t>
      </w:r>
    </w:p>
    <w:p w14:paraId="39143132" w14:textId="77777777" w:rsidR="006A4CC4" w:rsidRDefault="006A4CC4" w:rsidP="006A4CC4">
      <w:pPr>
        <w:ind w:leftChars="400" w:left="960"/>
      </w:pPr>
      <w:r>
        <w:rPr>
          <w:rFonts w:hint="eastAsia"/>
        </w:rPr>
        <w:t xml:space="preserve">　おうとう、ももは耐湿性が弱く湿害を受けやすいので、地表停滞水の排水や地下水位の低下を図るため、暗きょなどの排水対策を必ず実施する。</w:t>
      </w:r>
    </w:p>
    <w:p w14:paraId="56B0108C" w14:textId="77777777" w:rsidR="006A4CC4" w:rsidRDefault="006A4CC4" w:rsidP="006A4CC4"/>
    <w:p w14:paraId="3B77AC57" w14:textId="77777777" w:rsidR="006A4CC4" w:rsidRDefault="006A4CC4" w:rsidP="006A4CC4">
      <w:pPr>
        <w:ind w:leftChars="200" w:left="480"/>
      </w:pPr>
      <w:r>
        <w:rPr>
          <w:rFonts w:hint="eastAsia"/>
        </w:rPr>
        <w:t>オ　苗木の植え付け</w:t>
      </w:r>
    </w:p>
    <w:p w14:paraId="791B6B81" w14:textId="77777777" w:rsidR="006A4CC4" w:rsidRDefault="006A4CC4" w:rsidP="006A4CC4">
      <w:pPr>
        <w:ind w:leftChars="300" w:left="720"/>
      </w:pPr>
      <w:r>
        <w:rPr>
          <w:rFonts w:hint="eastAsia"/>
        </w:rPr>
        <w:t xml:space="preserve">　欠木の多い園地では補植を行う。冬期間に寒害や雪害を受けるおそれがあるので、苗木の植え付けは、春植えが望ましい。春植えは４月中旬頃までに行う。</w:t>
      </w:r>
    </w:p>
    <w:p w14:paraId="2BF83544" w14:textId="77777777" w:rsidR="006A4CC4" w:rsidRDefault="006A4CC4" w:rsidP="006A4CC4">
      <w:pPr>
        <w:ind w:leftChars="300" w:left="720"/>
      </w:pPr>
      <w:r>
        <w:rPr>
          <w:rFonts w:hint="eastAsia"/>
        </w:rPr>
        <w:t xml:space="preserve">　排水不良地では、植え穴に水が集まり湿害を受けやすいので、排水対策を十分に行ってから植え付ける。</w:t>
      </w:r>
    </w:p>
    <w:p w14:paraId="196C1B66" w14:textId="77777777" w:rsidR="006A4CC4" w:rsidRDefault="006A4CC4" w:rsidP="006A4CC4">
      <w:pPr>
        <w:jc w:val="left"/>
      </w:pPr>
    </w:p>
    <w:p w14:paraId="4B138541" w14:textId="77777777" w:rsidR="006A4CC4" w:rsidRDefault="006A4CC4" w:rsidP="006A4CC4">
      <w:pPr>
        <w:ind w:leftChars="200" w:left="480"/>
      </w:pPr>
      <w:r>
        <w:rPr>
          <w:rFonts w:hint="eastAsia"/>
        </w:rPr>
        <w:t>カ　野ネズミ対策</w:t>
      </w:r>
    </w:p>
    <w:p w14:paraId="46EBE7DA" w14:textId="77777777" w:rsidR="006A4CC4" w:rsidRDefault="006A4CC4" w:rsidP="006A4CC4">
      <w:pPr>
        <w:ind w:leftChars="300" w:left="720"/>
      </w:pPr>
      <w:r>
        <w:rPr>
          <w:rFonts w:hint="eastAsia"/>
        </w:rPr>
        <w:t xml:space="preserve">　苗木や若木は、野ネズミの被害を特に受けやすいので、食害対策を徹底する。</w:t>
      </w:r>
    </w:p>
    <w:p w14:paraId="632A7CD8" w14:textId="77777777" w:rsidR="006A4CC4" w:rsidRDefault="006A4CC4" w:rsidP="006A4CC4">
      <w:pPr>
        <w:ind w:leftChars="200" w:left="480"/>
      </w:pPr>
      <w:r>
        <w:rPr>
          <w:rFonts w:hint="eastAsia"/>
        </w:rPr>
        <w:t>（ア）被害の回避</w:t>
      </w:r>
    </w:p>
    <w:p w14:paraId="700464D3" w14:textId="79339B8C" w:rsidR="006A4CC4" w:rsidRDefault="006A4CC4" w:rsidP="006A4CC4">
      <w:pPr>
        <w:ind w:leftChars="400" w:left="960"/>
      </w:pPr>
      <w:r>
        <w:rPr>
          <w:rFonts w:hint="eastAsia"/>
        </w:rPr>
        <w:t xml:space="preserve">　積雪前に果実や作物の残さなどをきれいに片づけ、幹の周囲を清耕し、野ネズミが巣を作るのを防ぐ。また、隠れ場所になる資材等は撤去する。</w:t>
      </w:r>
    </w:p>
    <w:p w14:paraId="739CE43E" w14:textId="57A4D13E" w:rsidR="006A4CC4" w:rsidRDefault="006A4CC4" w:rsidP="006A4CC4">
      <w:pPr>
        <w:ind w:leftChars="400" w:left="960"/>
      </w:pPr>
      <w:r>
        <w:rPr>
          <w:rFonts w:hint="eastAsia"/>
        </w:rPr>
        <w:t xml:space="preserve">　地上１ｍ位の高さまで（積雪の多い所ではさらに上まで）、金網や肥料袋、合成樹脂のプロテクターなどの被覆資材を巻き付ける。</w:t>
      </w:r>
    </w:p>
    <w:p w14:paraId="284FD8AD" w14:textId="2ECA39E2" w:rsidR="006A4CC4" w:rsidRDefault="006A4CC4" w:rsidP="006A4CC4">
      <w:pPr>
        <w:ind w:leftChars="400" w:left="960"/>
      </w:pPr>
      <w:r>
        <w:rPr>
          <w:rFonts w:hint="eastAsia"/>
        </w:rPr>
        <w:t xml:space="preserve">　雪が溶けて幹周りに隙間が</w:t>
      </w:r>
      <w:r w:rsidR="00D77895">
        <w:rPr>
          <w:rFonts w:hint="eastAsia"/>
        </w:rPr>
        <w:t>でき</w:t>
      </w:r>
      <w:r w:rsidR="00843510">
        <w:rPr>
          <w:rFonts w:hint="eastAsia"/>
        </w:rPr>
        <w:t>ると加害されやすいので、</w:t>
      </w:r>
      <w:r w:rsidR="001D3FB5" w:rsidRPr="001D3FB5">
        <w:rPr>
          <w:rFonts w:hint="eastAsia"/>
        </w:rPr>
        <w:t>２月以降</w:t>
      </w:r>
      <w:r w:rsidR="00D77895">
        <w:rPr>
          <w:rFonts w:hint="eastAsia"/>
        </w:rPr>
        <w:t>随時</w:t>
      </w:r>
      <w:r w:rsidR="00843510">
        <w:rPr>
          <w:rFonts w:hint="eastAsia"/>
        </w:rPr>
        <w:t>確認し、幹の周りの雪を</w:t>
      </w:r>
      <w:r>
        <w:rPr>
          <w:rFonts w:hint="eastAsia"/>
        </w:rPr>
        <w:t>踏み固めておく。</w:t>
      </w:r>
    </w:p>
    <w:p w14:paraId="64ED0672" w14:textId="4FFB21D0" w:rsidR="006A4CC4" w:rsidRDefault="006A4CC4" w:rsidP="006A4CC4">
      <w:pPr>
        <w:ind w:leftChars="400" w:left="960"/>
      </w:pPr>
      <w:r>
        <w:rPr>
          <w:rFonts w:hint="eastAsia"/>
        </w:rPr>
        <w:t xml:space="preserve">　おうとうでは根雪前に、樹冠下</w:t>
      </w:r>
      <w:r w:rsidR="001D3FB5">
        <w:rPr>
          <w:rFonts w:hint="eastAsia"/>
        </w:rPr>
        <w:t>を清耕後</w:t>
      </w:r>
      <w:r>
        <w:rPr>
          <w:rFonts w:hint="eastAsia"/>
        </w:rPr>
        <w:t>に忌避剤（フジワン粒剤）を処理し、食害を防止する。</w:t>
      </w:r>
    </w:p>
    <w:p w14:paraId="741D4137" w14:textId="77777777" w:rsidR="006A4CC4" w:rsidRDefault="006A4CC4" w:rsidP="006A4CC4">
      <w:pPr>
        <w:ind w:leftChars="200" w:left="480"/>
      </w:pPr>
      <w:r>
        <w:rPr>
          <w:rFonts w:hint="eastAsia"/>
        </w:rPr>
        <w:t>（イ）駆除</w:t>
      </w:r>
    </w:p>
    <w:p w14:paraId="215BDA36" w14:textId="7D74B880" w:rsidR="006A4CC4" w:rsidRDefault="006A4CC4" w:rsidP="006A4CC4">
      <w:pPr>
        <w:ind w:leftChars="400" w:left="960"/>
      </w:pPr>
      <w:r>
        <w:rPr>
          <w:rFonts w:hint="eastAsia"/>
        </w:rPr>
        <w:t xml:space="preserve">　果樹園で使用できる殺そ剤を使用し、野ネズミの密度低下に努める。殺そ剤以外では、ネズミ捕り器などを園地及び園地の周囲に仕掛けて捕殺する。</w:t>
      </w:r>
      <w:r w:rsidR="001D3FB5">
        <w:rPr>
          <w:rFonts w:hint="eastAsia"/>
        </w:rPr>
        <w:t>駆除は積雪前と融雪後の２回行うと効果が高い。</w:t>
      </w:r>
      <w:r>
        <w:rPr>
          <w:rFonts w:hint="eastAsia"/>
        </w:rPr>
        <w:t>忌避剤や殺そ剤の使用に当たっては、農薬の使用基準を遵守する。</w:t>
      </w:r>
    </w:p>
    <w:p w14:paraId="5BCF0D93" w14:textId="77777777" w:rsidR="006A4CC4" w:rsidRPr="001D3FB5" w:rsidRDefault="006A4CC4" w:rsidP="006A4CC4"/>
    <w:p w14:paraId="3148B6F1" w14:textId="77777777" w:rsidR="006A4CC4" w:rsidRDefault="006A4CC4" w:rsidP="006A4CC4">
      <w:pPr>
        <w:ind w:leftChars="200" w:left="480"/>
      </w:pPr>
      <w:r>
        <w:rPr>
          <w:rFonts w:hint="eastAsia"/>
        </w:rPr>
        <w:t>キ　雪害対策</w:t>
      </w:r>
    </w:p>
    <w:p w14:paraId="4D9EFCAA" w14:textId="77777777" w:rsidR="006A4CC4" w:rsidRDefault="006A4CC4" w:rsidP="006A4CC4">
      <w:pPr>
        <w:ind w:leftChars="200" w:left="480"/>
      </w:pPr>
      <w:r>
        <w:rPr>
          <w:rFonts w:hint="eastAsia"/>
        </w:rPr>
        <w:t>（ア）積雪前の対策</w:t>
      </w:r>
    </w:p>
    <w:p w14:paraId="674FD9AD" w14:textId="73929056" w:rsidR="006A4CC4" w:rsidRDefault="006A4CC4" w:rsidP="006A4CC4">
      <w:pPr>
        <w:ind w:leftChars="400" w:left="960"/>
      </w:pPr>
      <w:r>
        <w:rPr>
          <w:rFonts w:hint="eastAsia"/>
        </w:rPr>
        <w:t xml:space="preserve">　苗木は支柱を立てて枝をひもなどで結束する。成木で</w:t>
      </w:r>
      <w:r w:rsidR="00373786">
        <w:rPr>
          <w:rFonts w:hint="eastAsia"/>
        </w:rPr>
        <w:t>、昨年の豪雪により被害を受けた枝や</w:t>
      </w:r>
      <w:r>
        <w:rPr>
          <w:rFonts w:hint="eastAsia"/>
        </w:rPr>
        <w:t>雪害を受けそうな枝には支柱を入れるとともに</w:t>
      </w:r>
      <w:r w:rsidR="00373786">
        <w:rPr>
          <w:rFonts w:hint="eastAsia"/>
        </w:rPr>
        <w:t>、</w:t>
      </w:r>
      <w:r>
        <w:rPr>
          <w:rFonts w:hint="eastAsia"/>
        </w:rPr>
        <w:t>不要な枝は大枝単位で剪去する。裂開の生じている樹は、カスガイやボルトで補強する。</w:t>
      </w:r>
    </w:p>
    <w:p w14:paraId="2A8111DB" w14:textId="4ACE8505" w:rsidR="00373786" w:rsidRDefault="00373786" w:rsidP="006A4CC4">
      <w:pPr>
        <w:ind w:leftChars="400" w:left="960"/>
      </w:pPr>
      <w:r>
        <w:rPr>
          <w:rFonts w:hint="eastAsia"/>
        </w:rPr>
        <w:t xml:space="preserve">　ぶどう等のハウス施設や垣根では、マイカ線や番線等がゆるんでいる場合は締め直し、支柱による補強を行う。</w:t>
      </w:r>
    </w:p>
    <w:p w14:paraId="7D5EAC78" w14:textId="77777777" w:rsidR="006A4CC4" w:rsidRDefault="006A4CC4" w:rsidP="006A4CC4">
      <w:pPr>
        <w:ind w:leftChars="200" w:left="480"/>
      </w:pPr>
      <w:r>
        <w:rPr>
          <w:rFonts w:hint="eastAsia"/>
        </w:rPr>
        <w:t>（イ）積雪期間中の対策</w:t>
      </w:r>
    </w:p>
    <w:p w14:paraId="340B63A4" w14:textId="77777777" w:rsidR="006A4CC4" w:rsidRDefault="006A4CC4" w:rsidP="006A4CC4">
      <w:pPr>
        <w:ind w:leftChars="400" w:left="960"/>
      </w:pPr>
      <w:r>
        <w:rPr>
          <w:rFonts w:hint="eastAsia"/>
        </w:rPr>
        <w:t xml:space="preserve">　大雪の際は、雪が新しく軽いうちに樹の雪下ろしを行う。雪中の枝先は、雪が新しいうちに抜き上げる。融雪期に入ったら随時園地を見回り、枝を引き上げる。</w:t>
      </w:r>
    </w:p>
    <w:p w14:paraId="6468D216" w14:textId="3AB12D8F" w:rsidR="00373786" w:rsidRDefault="00373786" w:rsidP="00065A93">
      <w:pPr>
        <w:ind w:leftChars="400" w:left="960"/>
      </w:pPr>
      <w:r>
        <w:rPr>
          <w:rFonts w:hint="eastAsia"/>
        </w:rPr>
        <w:t>また、除去してもよい枝で、雪の沈降によって折れたり裂けたりするおそれのあるものは早めに切り取り</w:t>
      </w:r>
      <w:r w:rsidR="00065A93">
        <w:rPr>
          <w:rFonts w:hint="eastAsia"/>
        </w:rPr>
        <w:t>、</w:t>
      </w:r>
      <w:r>
        <w:rPr>
          <w:rFonts w:hint="eastAsia"/>
        </w:rPr>
        <w:t>直ちに切り口に有効薬剤を塗布する。</w:t>
      </w:r>
    </w:p>
    <w:p w14:paraId="4409D678" w14:textId="77777777" w:rsidR="00373786" w:rsidRDefault="00373786" w:rsidP="006A4CC4">
      <w:pPr>
        <w:ind w:leftChars="400" w:left="960"/>
      </w:pPr>
    </w:p>
    <w:p w14:paraId="33FA61B9" w14:textId="77777777" w:rsidR="006A4CC4" w:rsidRDefault="006A4CC4" w:rsidP="006A4CC4">
      <w:pPr>
        <w:ind w:leftChars="200" w:left="480"/>
      </w:pPr>
      <w:r>
        <w:rPr>
          <w:rFonts w:hint="eastAsia"/>
        </w:rPr>
        <w:lastRenderedPageBreak/>
        <w:t>（ウ）融雪促進剤の利用</w:t>
      </w:r>
    </w:p>
    <w:p w14:paraId="2783B333" w14:textId="77777777" w:rsidR="006A4CC4" w:rsidRDefault="006A4CC4" w:rsidP="006A4CC4">
      <w:pPr>
        <w:ind w:leftChars="400" w:left="960"/>
      </w:pPr>
      <w:r>
        <w:rPr>
          <w:rFonts w:hint="eastAsia"/>
        </w:rPr>
        <w:t xml:space="preserve">　事前に融雪促進剤を園地に運搬しておく。２月以降数回にわたり、晴天が数日続く日を選んで散布する。</w:t>
      </w:r>
    </w:p>
    <w:p w14:paraId="027E7FD3" w14:textId="77777777" w:rsidR="006A4CC4" w:rsidRDefault="006A4CC4" w:rsidP="006A4CC4"/>
    <w:p w14:paraId="49FA8264" w14:textId="77777777" w:rsidR="006A4CC4" w:rsidRDefault="006A4CC4" w:rsidP="006A4CC4">
      <w:pPr>
        <w:ind w:leftChars="200" w:left="480"/>
      </w:pPr>
      <w:r>
        <w:rPr>
          <w:rFonts w:hint="eastAsia"/>
        </w:rPr>
        <w:t>ク　核果類のコスカシバ対策</w:t>
      </w:r>
    </w:p>
    <w:p w14:paraId="2A690DC6" w14:textId="77777777" w:rsidR="006A4CC4" w:rsidRDefault="006A4CC4" w:rsidP="006A4CC4">
      <w:pPr>
        <w:ind w:leftChars="300" w:left="720"/>
      </w:pPr>
      <w:r>
        <w:rPr>
          <w:rFonts w:hint="eastAsia"/>
        </w:rPr>
        <w:t xml:space="preserve">　うめ・あんずは「休眠期（落葉後～催芽前）」に、ガットキラー乳剤100倍を枝幹部と地際部に薬液が十分かかるように手散布する。</w:t>
      </w:r>
    </w:p>
    <w:p w14:paraId="1B422E70" w14:textId="77777777" w:rsidR="006A4CC4" w:rsidRDefault="006A4CC4" w:rsidP="006A4CC4"/>
    <w:p w14:paraId="3922E1BE" w14:textId="77777777" w:rsidR="000E04F2" w:rsidRDefault="000E04F2" w:rsidP="000E04F2">
      <w:r>
        <w:rPr>
          <w:rFonts w:hint="eastAsia"/>
        </w:rPr>
        <w:t>（２）ぶどう</w:t>
      </w:r>
    </w:p>
    <w:p w14:paraId="0A3B1A35" w14:textId="77777777" w:rsidR="000E04F2" w:rsidRDefault="000E04F2" w:rsidP="000E04F2">
      <w:pPr>
        <w:autoSpaceDE/>
        <w:ind w:leftChars="200" w:left="480"/>
        <w:jc w:val="left"/>
      </w:pPr>
      <w:r>
        <w:rPr>
          <w:rFonts w:hint="eastAsia"/>
        </w:rPr>
        <w:t>ア　収　穫</w:t>
      </w:r>
    </w:p>
    <w:p w14:paraId="1869111D" w14:textId="77777777" w:rsidR="000E04F2" w:rsidRDefault="000E04F2" w:rsidP="000E04F2">
      <w:pPr>
        <w:ind w:leftChars="300" w:left="720"/>
      </w:pPr>
      <w:r>
        <w:rPr>
          <w:rFonts w:hint="eastAsia"/>
        </w:rPr>
        <w:t xml:space="preserve">　シャインマスカットは、外観では収穫適期の判定が難しいので、糖度、食味を確認してから収穫する。収穫が遅れると果皮の黄変や果肉の軟化により商品性が低下する。特に、結実初期の若木では熟期が早まる傾向があるので留意する。</w:t>
      </w:r>
    </w:p>
    <w:p w14:paraId="11C23F4F" w14:textId="77777777" w:rsidR="000E04F2" w:rsidRDefault="000E04F2" w:rsidP="000E04F2">
      <w:pPr>
        <w:ind w:leftChars="300" w:left="720"/>
      </w:pPr>
    </w:p>
    <w:p w14:paraId="64036EE5" w14:textId="77777777" w:rsidR="000E04F2" w:rsidRDefault="000E04F2" w:rsidP="000E04F2">
      <w:pPr>
        <w:ind w:leftChars="300" w:left="720"/>
      </w:pPr>
      <w:r>
        <w:rPr>
          <w:rFonts w:hint="eastAsia"/>
        </w:rPr>
        <w:t>＜収穫時の留意事項＞</w:t>
      </w:r>
    </w:p>
    <w:p w14:paraId="72C2460B" w14:textId="77777777" w:rsidR="000E04F2" w:rsidRDefault="000E04F2" w:rsidP="000E04F2">
      <w:pPr>
        <w:ind w:leftChars="200" w:left="960" w:hangingChars="200" w:hanging="480"/>
      </w:pPr>
      <w:r>
        <w:rPr>
          <w:rFonts w:hint="eastAsia"/>
        </w:rPr>
        <w:t>（ア）朝夕の果実温度の低い時間帯に収穫する。</w:t>
      </w:r>
    </w:p>
    <w:p w14:paraId="220601B1" w14:textId="77777777" w:rsidR="000E04F2" w:rsidRDefault="000E04F2" w:rsidP="000E04F2">
      <w:pPr>
        <w:ind w:leftChars="200" w:left="960" w:hangingChars="200" w:hanging="480"/>
      </w:pPr>
      <w:r>
        <w:rPr>
          <w:rFonts w:hint="eastAsia"/>
        </w:rPr>
        <w:t>（イ）完熟果でも降雨があった直後は糖度が低下し、輸送中の腐敗も多くなるので、なるべく晴天時に収穫する。</w:t>
      </w:r>
    </w:p>
    <w:p w14:paraId="5B7BBA24" w14:textId="77777777" w:rsidR="000E04F2" w:rsidRDefault="000E04F2" w:rsidP="000E04F2">
      <w:pPr>
        <w:ind w:leftChars="200" w:left="960" w:hangingChars="200" w:hanging="480"/>
      </w:pPr>
      <w:r>
        <w:rPr>
          <w:rFonts w:hint="eastAsia"/>
        </w:rPr>
        <w:t>（ウ）脱粒したり果粉が落ちたりするので、穂軸を持って丁寧に取り扱う。</w:t>
      </w:r>
    </w:p>
    <w:p w14:paraId="34A0E4ED" w14:textId="77777777" w:rsidR="000E04F2" w:rsidRDefault="000E04F2" w:rsidP="000E04F2"/>
    <w:p w14:paraId="1B7B1684" w14:textId="77777777" w:rsidR="000E04F2" w:rsidRDefault="000E04F2" w:rsidP="000E04F2">
      <w:pPr>
        <w:ind w:leftChars="200" w:left="480"/>
      </w:pPr>
      <w:r>
        <w:rPr>
          <w:rFonts w:hint="eastAsia"/>
        </w:rPr>
        <w:t>イ　貯　蔵</w:t>
      </w:r>
    </w:p>
    <w:p w14:paraId="5C1B8531" w14:textId="588831A1" w:rsidR="000E04F2" w:rsidRDefault="000E04F2" w:rsidP="000E04F2">
      <w:pPr>
        <w:ind w:leftChars="300" w:left="720"/>
      </w:pPr>
      <w:r>
        <w:rPr>
          <w:rFonts w:hint="eastAsia"/>
          <w:noProof/>
        </w:rPr>
        <mc:AlternateContent>
          <mc:Choice Requires="wps">
            <w:drawing>
              <wp:anchor distT="0" distB="0" distL="114300" distR="114300" simplePos="0" relativeHeight="251812864" behindDoc="0" locked="0" layoutInCell="1" allowOverlap="1" wp14:anchorId="4515F8FB" wp14:editId="79B965ED">
                <wp:simplePos x="0" y="0"/>
                <wp:positionH relativeFrom="margin">
                  <wp:posOffset>3655695</wp:posOffset>
                </wp:positionH>
                <wp:positionV relativeFrom="paragraph">
                  <wp:posOffset>2261235</wp:posOffset>
                </wp:positionV>
                <wp:extent cx="2438400" cy="259080"/>
                <wp:effectExtent l="0" t="0" r="0" b="76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wps:spPr>
                      <wps:txbx>
                        <w:txbxContent>
                          <w:p w14:paraId="465537D3" w14:textId="77777777" w:rsidR="000E04F2" w:rsidRDefault="000E04F2" w:rsidP="000E04F2">
                            <w:pPr>
                              <w:jc w:val="center"/>
                            </w:pPr>
                            <w:r>
                              <w:rPr>
                                <w:rFonts w:hint="eastAsia"/>
                              </w:rPr>
                              <w:t>プラスチック容器の装着</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5F8FB" id="_x0000_t202" coordsize="21600,21600" o:spt="202" path="m,l,21600r21600,l21600,xe">
                <v:stroke joinstyle="miter"/>
                <v:path gradientshapeok="t" o:connecttype="rect"/>
              </v:shapetype>
              <v:shape id="テキスト ボックス 9" o:spid="_x0000_s1026" type="#_x0000_t202" style="position:absolute;left:0;text-align:left;margin-left:287.85pt;margin-top:178.05pt;width:192pt;height:20.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" fillcolor="white [3212]" stroked="f">
                <v:textbox inset="0,0,0,0">
                  <w:txbxContent>
                    <w:p w14:paraId="465537D3" w14:textId="77777777" w:rsidR="000E04F2" w:rsidRDefault="000E04F2" w:rsidP="000E04F2">
                      <w:pPr>
                        <w:jc w:val="center"/>
                      </w:pPr>
                      <w:r>
                        <w:rPr>
                          <w:rFonts w:hint="eastAsia"/>
                        </w:rPr>
                        <w:t>プラスチック容器の装着</w:t>
                      </w:r>
                    </w:p>
                  </w:txbxContent>
                </v:textbox>
                <w10:wrap anchorx="margin"/>
              </v:shape>
            </w:pict>
          </mc:Fallback>
        </mc:AlternateContent>
      </w:r>
      <w:r>
        <w:rPr>
          <w:rFonts w:hint="eastAsia"/>
          <w:noProof/>
        </w:rPr>
        <w:drawing>
          <wp:anchor distT="0" distB="0" distL="114300" distR="114300" simplePos="0" relativeHeight="251811840" behindDoc="0" locked="0" layoutInCell="1" allowOverlap="1" wp14:anchorId="76FD8DAC" wp14:editId="2D194641">
            <wp:simplePos x="0" y="0"/>
            <wp:positionH relativeFrom="column">
              <wp:posOffset>3657600</wp:posOffset>
            </wp:positionH>
            <wp:positionV relativeFrom="paragraph">
              <wp:posOffset>656590</wp:posOffset>
            </wp:positionV>
            <wp:extent cx="2437130" cy="171577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b="9149"/>
                    <a:stretch>
                      <a:fillRect/>
                    </a:stretch>
                  </pic:blipFill>
                  <pic:spPr bwMode="auto">
                    <a:xfrm>
                      <a:off x="0" y="0"/>
                      <a:ext cx="2437130" cy="17157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貯蔵用の果実は、収穫後速やかに冷蔵施設へ搬入する。果軸が太く、果房全体が引き締まり果粒に張りのあるものとし、穂軸は長めとする。裂果粒や腐敗粒は取り除く。</w:t>
      </w:r>
    </w:p>
    <w:p w14:paraId="26D18E55" w14:textId="77777777" w:rsidR="000E04F2" w:rsidRDefault="000E04F2" w:rsidP="000E04F2">
      <w:pPr>
        <w:ind w:leftChars="300" w:left="720" w:rightChars="1715" w:right="4116"/>
      </w:pPr>
      <w:r>
        <w:rPr>
          <w:rFonts w:hint="eastAsia"/>
        </w:rPr>
        <w:t xml:space="preserve">　スチューベン、シャインマスカットは、普通冷蔵（温度０℃、湿度約95％）で約２か月間の貯蔵が可能である。なお、シャインマスカットは、プラスチック容器で穂軸から水分補給することにより、約４か月間の長期貯蔵が可能となる。貯蔵限界の目安は穂軸、果軸の萎縮や褐変が軽く見られ始め、果房当たり１～２粒が脱粒し始めた頃である。</w:t>
      </w:r>
    </w:p>
    <w:p w14:paraId="504E0B13" w14:textId="77777777" w:rsidR="000E04F2" w:rsidRDefault="000E04F2" w:rsidP="000E04F2">
      <w:pPr>
        <w:ind w:leftChars="300" w:left="720"/>
      </w:pPr>
      <w:r>
        <w:rPr>
          <w:rFonts w:hint="eastAsia"/>
        </w:rPr>
        <w:t xml:space="preserve">　灰色かび病は５℃以上の多湿条件で多発しやすいので、貯蔵温度は０℃付近に保持する。貯蔵中に発病した果粒、果房は随時取り除く。</w:t>
      </w:r>
    </w:p>
    <w:p w14:paraId="5D0BBA95" w14:textId="77777777" w:rsidR="000E04F2" w:rsidRDefault="000E04F2" w:rsidP="000E04F2"/>
    <w:p w14:paraId="2601C870" w14:textId="77777777" w:rsidR="000E04F2" w:rsidRDefault="000E04F2" w:rsidP="000E04F2">
      <w:pPr>
        <w:ind w:leftChars="200" w:left="480"/>
      </w:pPr>
      <w:r>
        <w:rPr>
          <w:rFonts w:hint="eastAsia"/>
        </w:rPr>
        <w:t>ウ　剪　定</w:t>
      </w:r>
    </w:p>
    <w:p w14:paraId="111A9A01" w14:textId="77777777" w:rsidR="008C6A4D" w:rsidRDefault="000E04F2" w:rsidP="008C6A4D">
      <w:pPr>
        <w:ind w:leftChars="300" w:left="720"/>
      </w:pPr>
      <w:r>
        <w:rPr>
          <w:rFonts w:hint="eastAsia"/>
        </w:rPr>
        <w:t xml:space="preserve">　剪定は落葉後早めに行う。特に多雪地帯では、垣根など施設を含め、雪害を受けるおそれがあるので遅れないようにする。</w:t>
      </w:r>
    </w:p>
    <w:p w14:paraId="6CB20CC7" w14:textId="2C3F3D2C" w:rsidR="008C6A4D" w:rsidRDefault="000E04F2" w:rsidP="008C6A4D">
      <w:pPr>
        <w:ind w:leftChars="300" w:left="720" w:firstLineChars="100" w:firstLine="240"/>
      </w:pPr>
      <w:r>
        <w:rPr>
          <w:rFonts w:hint="eastAsia"/>
        </w:rPr>
        <w:lastRenderedPageBreak/>
        <w:t>結果母枝を１～２芽残して切る短梢剪定（図１）と５～10芽残して切る長梢剪定（図２、図３）の２種類の剪定法があり、</w:t>
      </w:r>
      <w:r w:rsidRPr="00370A01">
        <w:rPr>
          <w:rFonts w:hint="eastAsia"/>
        </w:rPr>
        <w:t>品種ごとに望ましい剪定法は次表により選択する。</w:t>
      </w:r>
    </w:p>
    <w:p w14:paraId="098B5BE4" w14:textId="56DA0E9B" w:rsidR="005C733B" w:rsidRDefault="00352496" w:rsidP="000E04F2">
      <w:pPr>
        <w:ind w:leftChars="300" w:left="720"/>
      </w:pPr>
      <w:r>
        <w:rPr>
          <w:rFonts w:hint="eastAsia"/>
          <w:color w:val="0071BC" w:themeColor="accent1"/>
        </w:rPr>
        <w:t xml:space="preserve">　</w:t>
      </w:r>
      <w:r w:rsidRPr="008C6A4D">
        <w:rPr>
          <w:rFonts w:hint="eastAsia"/>
        </w:rPr>
        <w:t>シャインマスカットの場合、短梢</w:t>
      </w:r>
      <w:r w:rsidR="005C733B" w:rsidRPr="008C6A4D">
        <w:rPr>
          <w:rFonts w:hint="eastAsia"/>
        </w:rPr>
        <w:t>剪定</w:t>
      </w:r>
      <w:r w:rsidRPr="008C6A4D">
        <w:rPr>
          <w:rFonts w:hint="eastAsia"/>
        </w:rPr>
        <w:t>は剪定時間が短いが、摘粒時間が長く果房の形がやや劣る。長梢剪定は剪定時間が長いが、摘粒時間が短く果房の形が優れる。このため、作業性や生産される果房の品質を考慮して、剪定方法を選択する。</w:t>
      </w:r>
    </w:p>
    <w:p w14:paraId="1F0C083E" w14:textId="77777777" w:rsidR="008C6A4D" w:rsidRDefault="008C6A4D" w:rsidP="000E04F2">
      <w:pPr>
        <w:ind w:leftChars="300" w:left="720"/>
        <w:rPr>
          <w:color w:val="0071BC" w:themeColor="accent1"/>
        </w:rPr>
      </w:pPr>
    </w:p>
    <w:tbl>
      <w:tblPr>
        <w:tblStyle w:val="afb"/>
        <w:tblW w:w="0" w:type="auto"/>
        <w:tblInd w:w="720" w:type="dxa"/>
        <w:tblLook w:val="04A0" w:firstRow="1" w:lastRow="0" w:firstColumn="1" w:lastColumn="0" w:noHBand="0" w:noVBand="1"/>
      </w:tblPr>
      <w:tblGrid>
        <w:gridCol w:w="1440"/>
        <w:gridCol w:w="5353"/>
      </w:tblGrid>
      <w:tr w:rsidR="000E04F2" w14:paraId="3DA85607" w14:textId="77777777" w:rsidTr="0057628C">
        <w:tc>
          <w:tcPr>
            <w:tcW w:w="6793" w:type="dxa"/>
            <w:gridSpan w:val="2"/>
            <w:tcBorders>
              <w:top w:val="nil"/>
              <w:left w:val="nil"/>
              <w:bottom w:val="single" w:sz="4" w:space="0" w:color="auto"/>
              <w:right w:val="nil"/>
            </w:tcBorders>
            <w:hideMark/>
          </w:tcPr>
          <w:p w14:paraId="03FDE0DE" w14:textId="0B0B019B" w:rsidR="000E04F2" w:rsidRDefault="000E04F2">
            <w:r>
              <w:rPr>
                <w:rFonts w:hint="eastAsia"/>
              </w:rPr>
              <w:t>根仕立てにおける品種と望ましい剪定法</w:t>
            </w:r>
          </w:p>
        </w:tc>
      </w:tr>
      <w:tr w:rsidR="000E04F2" w14:paraId="55572E9F" w14:textId="77777777" w:rsidTr="0057628C">
        <w:tc>
          <w:tcPr>
            <w:tcW w:w="1440" w:type="dxa"/>
            <w:tcBorders>
              <w:top w:val="single" w:sz="4" w:space="0" w:color="auto"/>
              <w:left w:val="single" w:sz="4" w:space="0" w:color="auto"/>
              <w:bottom w:val="single" w:sz="4" w:space="0" w:color="auto"/>
              <w:right w:val="single" w:sz="4" w:space="0" w:color="auto"/>
            </w:tcBorders>
            <w:hideMark/>
          </w:tcPr>
          <w:p w14:paraId="7DF918EA" w14:textId="77777777" w:rsidR="000E04F2" w:rsidRDefault="000E04F2">
            <w:pPr>
              <w:jc w:val="center"/>
            </w:pPr>
            <w:r>
              <w:rPr>
                <w:rFonts w:hint="eastAsia"/>
              </w:rPr>
              <w:t>剪定方法</w:t>
            </w:r>
          </w:p>
        </w:tc>
        <w:tc>
          <w:tcPr>
            <w:tcW w:w="5353" w:type="dxa"/>
            <w:tcBorders>
              <w:top w:val="single" w:sz="4" w:space="0" w:color="auto"/>
              <w:left w:val="single" w:sz="4" w:space="0" w:color="auto"/>
              <w:bottom w:val="single" w:sz="4" w:space="0" w:color="auto"/>
              <w:right w:val="single" w:sz="4" w:space="0" w:color="auto"/>
            </w:tcBorders>
            <w:hideMark/>
          </w:tcPr>
          <w:p w14:paraId="583DC90F" w14:textId="77777777" w:rsidR="000E04F2" w:rsidRDefault="000E04F2">
            <w:pPr>
              <w:jc w:val="center"/>
            </w:pPr>
            <w:r>
              <w:rPr>
                <w:rFonts w:hint="eastAsia"/>
              </w:rPr>
              <w:t>品　種</w:t>
            </w:r>
          </w:p>
        </w:tc>
      </w:tr>
      <w:tr w:rsidR="000E04F2" w14:paraId="4E84EF3F" w14:textId="77777777" w:rsidTr="0057628C">
        <w:tc>
          <w:tcPr>
            <w:tcW w:w="1440" w:type="dxa"/>
            <w:tcBorders>
              <w:top w:val="single" w:sz="4" w:space="0" w:color="auto"/>
              <w:left w:val="single" w:sz="4" w:space="0" w:color="auto"/>
              <w:bottom w:val="single" w:sz="4" w:space="0" w:color="auto"/>
              <w:right w:val="single" w:sz="4" w:space="0" w:color="auto"/>
            </w:tcBorders>
            <w:hideMark/>
          </w:tcPr>
          <w:p w14:paraId="0CA4725D" w14:textId="77777777" w:rsidR="000E04F2" w:rsidRDefault="000E04F2">
            <w:pPr>
              <w:jc w:val="center"/>
            </w:pPr>
            <w:r>
              <w:rPr>
                <w:rFonts w:hint="eastAsia"/>
              </w:rPr>
              <w:t>短梢剪定</w:t>
            </w:r>
          </w:p>
        </w:tc>
        <w:tc>
          <w:tcPr>
            <w:tcW w:w="5353" w:type="dxa"/>
            <w:tcBorders>
              <w:top w:val="single" w:sz="4" w:space="0" w:color="auto"/>
              <w:left w:val="single" w:sz="4" w:space="0" w:color="auto"/>
              <w:bottom w:val="single" w:sz="4" w:space="0" w:color="auto"/>
              <w:right w:val="single" w:sz="4" w:space="0" w:color="auto"/>
            </w:tcBorders>
            <w:hideMark/>
          </w:tcPr>
          <w:p w14:paraId="1BC42324" w14:textId="2CBC72B1" w:rsidR="000E04F2" w:rsidRPr="008C6A4D" w:rsidRDefault="000E04F2">
            <w:r w:rsidRPr="008C6A4D">
              <w:rPr>
                <w:rFonts w:hint="eastAsia"/>
              </w:rPr>
              <w:t>キャンベル・アーリー</w:t>
            </w:r>
            <w:r w:rsidR="0057628C" w:rsidRPr="008C6A4D">
              <w:rPr>
                <w:rFonts w:hint="eastAsia"/>
              </w:rPr>
              <w:t>、シャインマスカット</w:t>
            </w:r>
          </w:p>
        </w:tc>
      </w:tr>
      <w:tr w:rsidR="000E04F2" w14:paraId="4E0EBF25" w14:textId="77777777" w:rsidTr="0057628C">
        <w:tc>
          <w:tcPr>
            <w:tcW w:w="1440" w:type="dxa"/>
            <w:tcBorders>
              <w:top w:val="single" w:sz="4" w:space="0" w:color="auto"/>
              <w:left w:val="single" w:sz="4" w:space="0" w:color="auto"/>
              <w:bottom w:val="single" w:sz="4" w:space="0" w:color="auto"/>
              <w:right w:val="single" w:sz="4" w:space="0" w:color="auto"/>
            </w:tcBorders>
            <w:hideMark/>
          </w:tcPr>
          <w:p w14:paraId="5CDB358D" w14:textId="77777777" w:rsidR="000E04F2" w:rsidRDefault="000E04F2">
            <w:pPr>
              <w:jc w:val="center"/>
            </w:pPr>
            <w:r>
              <w:rPr>
                <w:rFonts w:hint="eastAsia"/>
              </w:rPr>
              <w:t>長梢剪定</w:t>
            </w:r>
          </w:p>
        </w:tc>
        <w:tc>
          <w:tcPr>
            <w:tcW w:w="5353" w:type="dxa"/>
            <w:tcBorders>
              <w:top w:val="single" w:sz="4" w:space="0" w:color="auto"/>
              <w:left w:val="single" w:sz="4" w:space="0" w:color="auto"/>
              <w:bottom w:val="single" w:sz="4" w:space="0" w:color="auto"/>
              <w:right w:val="single" w:sz="4" w:space="0" w:color="auto"/>
            </w:tcBorders>
            <w:hideMark/>
          </w:tcPr>
          <w:p w14:paraId="60A2511D" w14:textId="4F4DDAF2" w:rsidR="000E04F2" w:rsidRPr="008C6A4D" w:rsidRDefault="000E04F2">
            <w:r w:rsidRPr="008C6A4D">
              <w:rPr>
                <w:rFonts w:hint="eastAsia"/>
              </w:rPr>
              <w:t>スチューベン、シャインマスカット</w:t>
            </w:r>
          </w:p>
        </w:tc>
      </w:tr>
      <w:tr w:rsidR="008C6A4D" w:rsidRPr="008C6A4D" w14:paraId="5838F0E4" w14:textId="77777777" w:rsidTr="0057628C">
        <w:tc>
          <w:tcPr>
            <w:tcW w:w="6793" w:type="dxa"/>
            <w:gridSpan w:val="2"/>
            <w:tcBorders>
              <w:top w:val="single" w:sz="4" w:space="0" w:color="auto"/>
              <w:left w:val="nil"/>
              <w:bottom w:val="nil"/>
              <w:right w:val="nil"/>
            </w:tcBorders>
            <w:hideMark/>
          </w:tcPr>
          <w:p w14:paraId="26C7C0B7" w14:textId="7732152C" w:rsidR="00352496" w:rsidRPr="008C6A4D" w:rsidRDefault="00352496" w:rsidP="008C6A4D">
            <w:pPr>
              <w:ind w:left="240" w:hangingChars="100" w:hanging="240"/>
            </w:pPr>
            <w:r w:rsidRPr="008C6A4D">
              <w:rPr>
                <w:rFonts w:hint="eastAsia"/>
              </w:rPr>
              <w:t>※キャンベル・アーリー、シャインマスカットは一文字両側整枝、スチューベンは一文字片側整枝とする。</w:t>
            </w:r>
            <w:r w:rsidR="00464E18" w:rsidRPr="008C6A4D">
              <w:rPr>
                <w:rFonts w:hint="eastAsia"/>
              </w:rPr>
              <w:t xml:space="preserve">　　　　　　　　</w:t>
            </w:r>
          </w:p>
        </w:tc>
      </w:tr>
    </w:tbl>
    <w:p w14:paraId="1B7E2E73" w14:textId="618EEAF8" w:rsidR="000E04F2" w:rsidRDefault="000E04F2" w:rsidP="000E04F2"/>
    <w:p w14:paraId="52C8C087" w14:textId="1CAA48F6" w:rsidR="000E04F2" w:rsidRDefault="000E04F2" w:rsidP="000E04F2">
      <w:pPr>
        <w:autoSpaceDE/>
        <w:jc w:val="left"/>
      </w:pPr>
    </w:p>
    <w:p w14:paraId="7A8ED135" w14:textId="30F06986" w:rsidR="000E04F2" w:rsidRDefault="000E04F2" w:rsidP="000E04F2">
      <w:pPr>
        <w:autoSpaceDE/>
        <w:jc w:val="left"/>
      </w:pPr>
    </w:p>
    <w:p w14:paraId="53FCDA1C" w14:textId="42D917D7" w:rsidR="000E04F2" w:rsidRDefault="008C6A4D" w:rsidP="000E04F2">
      <w:pPr>
        <w:autoSpaceDE/>
        <w:jc w:val="left"/>
      </w:pPr>
      <w:r w:rsidRPr="0057628C">
        <w:rPr>
          <w:rFonts w:hint="eastAsia"/>
          <w:strike/>
          <w:noProof/>
          <w:color w:val="FF0000"/>
        </w:rPr>
        <mc:AlternateContent>
          <mc:Choice Requires="wpg">
            <w:drawing>
              <wp:anchor distT="0" distB="0" distL="114300" distR="114300" simplePos="0" relativeHeight="251813888" behindDoc="0" locked="0" layoutInCell="1" allowOverlap="1" wp14:anchorId="7830ED2D" wp14:editId="5FBDAC19">
                <wp:simplePos x="0" y="0"/>
                <wp:positionH relativeFrom="margin">
                  <wp:align>center</wp:align>
                </wp:positionH>
                <wp:positionV relativeFrom="paragraph">
                  <wp:posOffset>21590</wp:posOffset>
                </wp:positionV>
                <wp:extent cx="5039995" cy="3724275"/>
                <wp:effectExtent l="0" t="0" r="8255" b="9525"/>
                <wp:wrapNone/>
                <wp:docPr id="5" name="グループ化 5"/>
                <wp:cNvGraphicFramePr/>
                <a:graphic xmlns:a="http://schemas.openxmlformats.org/drawingml/2006/main">
                  <a:graphicData uri="http://schemas.microsoft.com/office/word/2010/wordprocessingGroup">
                    <wpg:wgp>
                      <wpg:cNvGrpSpPr/>
                      <wpg:grpSpPr>
                        <a:xfrm>
                          <a:off x="0" y="0"/>
                          <a:ext cx="5039995" cy="3724275"/>
                          <a:chOff x="0" y="0"/>
                          <a:chExt cx="5039995" cy="3706495"/>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06495"/>
                          </a:xfrm>
                          <a:prstGeom prst="rect">
                            <a:avLst/>
                          </a:prstGeom>
                          <a:noFill/>
                          <a:ln>
                            <a:noFill/>
                          </a:ln>
                        </pic:spPr>
                      </pic:pic>
                      <wps:wsp>
                        <wps:cNvPr id="4" name="テキスト ボックス 11"/>
                        <wps:cNvSpPr txBox="1"/>
                        <wps:spPr>
                          <a:xfrm>
                            <a:off x="0" y="1431985"/>
                            <a:ext cx="577850"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AD41" w14:textId="77777777" w:rsidR="000E04F2" w:rsidRDefault="000E04F2" w:rsidP="000E04F2">
                              <w:pPr>
                                <w:jc w:val="center"/>
                                <w:rPr>
                                  <w:sz w:val="16"/>
                                </w:rPr>
                              </w:pPr>
                              <w:r>
                                <w:rPr>
                                  <w:rFonts w:hint="eastAsia"/>
                                  <w:sz w:val="16"/>
                                </w:rPr>
                                <w:t>植え付け時</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830ED2D" id="グループ化 5" o:spid="_x0000_s1027" style="position:absolute;margin-left:0;margin-top:1.7pt;width:396.85pt;height:293.25pt;z-index:251813888;mso-position-horizontal:center;mso-position-horizontal-relative:margin;mso-width-relative:margin" coordsize="50399,37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50399;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">
                  <v:imagedata r:id="rId10" o:title=""/>
                </v:shape>
                <v:shape id="テキスト ボックス 11" o:spid="_x0000_s1029" type="#_x0000_t202" style="position:absolute;top:14319;width:57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fillcolor="white [3201]" stroked="f" strokeweight=".5pt">
                  <v:textbox inset="0,0,0,0">
                    <w:txbxContent>
                      <w:p w14:paraId="40BFAD41" w14:textId="77777777" w:rsidR="000E04F2" w:rsidRDefault="000E04F2" w:rsidP="000E04F2">
                        <w:pPr>
                          <w:jc w:val="center"/>
                          <w:rPr>
                            <w:sz w:val="16"/>
                          </w:rPr>
                        </w:pPr>
                        <w:r>
                          <w:rPr>
                            <w:rFonts w:hint="eastAsia"/>
                            <w:sz w:val="16"/>
                          </w:rPr>
                          <w:t>植え付け時</w:t>
                        </w:r>
                      </w:p>
                    </w:txbxContent>
                  </v:textbox>
                </v:shape>
                <w10:wrap anchorx="margin"/>
              </v:group>
            </w:pict>
          </mc:Fallback>
        </mc:AlternateContent>
      </w:r>
    </w:p>
    <w:p w14:paraId="264847C1" w14:textId="77777777" w:rsidR="000E04F2" w:rsidRDefault="000E04F2" w:rsidP="000E04F2">
      <w:pPr>
        <w:autoSpaceDE/>
        <w:jc w:val="left"/>
      </w:pPr>
    </w:p>
    <w:p w14:paraId="3DF579F3" w14:textId="77777777" w:rsidR="000E04F2" w:rsidRDefault="000E04F2" w:rsidP="000E04F2">
      <w:pPr>
        <w:autoSpaceDE/>
        <w:jc w:val="left"/>
      </w:pPr>
    </w:p>
    <w:p w14:paraId="0D543A05" w14:textId="77777777" w:rsidR="000E04F2" w:rsidRDefault="000E04F2" w:rsidP="000E04F2">
      <w:pPr>
        <w:autoSpaceDE/>
        <w:jc w:val="left"/>
      </w:pPr>
    </w:p>
    <w:p w14:paraId="73428404" w14:textId="77777777" w:rsidR="000E04F2" w:rsidRDefault="000E04F2" w:rsidP="000E04F2">
      <w:pPr>
        <w:autoSpaceDE/>
        <w:jc w:val="left"/>
      </w:pPr>
    </w:p>
    <w:p w14:paraId="59CF821D" w14:textId="77777777" w:rsidR="000E04F2" w:rsidRDefault="000E04F2" w:rsidP="000E04F2">
      <w:pPr>
        <w:autoSpaceDE/>
        <w:jc w:val="left"/>
      </w:pPr>
    </w:p>
    <w:p w14:paraId="08BF8BB3" w14:textId="77777777" w:rsidR="000E04F2" w:rsidRDefault="000E04F2" w:rsidP="000E04F2">
      <w:pPr>
        <w:autoSpaceDE/>
        <w:jc w:val="left"/>
      </w:pPr>
    </w:p>
    <w:p w14:paraId="375EFA7D" w14:textId="77777777" w:rsidR="000E04F2" w:rsidRDefault="000E04F2" w:rsidP="000E04F2">
      <w:pPr>
        <w:autoSpaceDE/>
        <w:jc w:val="left"/>
      </w:pPr>
    </w:p>
    <w:p w14:paraId="51BC6A8C" w14:textId="77777777" w:rsidR="000E04F2" w:rsidRDefault="000E04F2" w:rsidP="000E04F2">
      <w:pPr>
        <w:autoSpaceDE/>
        <w:jc w:val="left"/>
      </w:pPr>
    </w:p>
    <w:p w14:paraId="44504E3B" w14:textId="77777777" w:rsidR="000E04F2" w:rsidRDefault="000E04F2" w:rsidP="000E04F2">
      <w:pPr>
        <w:autoSpaceDE/>
        <w:jc w:val="left"/>
      </w:pPr>
    </w:p>
    <w:p w14:paraId="57D61150" w14:textId="77777777" w:rsidR="000E04F2" w:rsidRDefault="000E04F2" w:rsidP="000E04F2">
      <w:pPr>
        <w:autoSpaceDE/>
        <w:jc w:val="left"/>
      </w:pPr>
    </w:p>
    <w:p w14:paraId="4A6308C6" w14:textId="77777777" w:rsidR="000E04F2" w:rsidRDefault="000E04F2" w:rsidP="000E04F2">
      <w:pPr>
        <w:autoSpaceDE/>
        <w:jc w:val="left"/>
      </w:pPr>
    </w:p>
    <w:p w14:paraId="325F6A03" w14:textId="77777777" w:rsidR="008C6A4D" w:rsidRDefault="008C6A4D" w:rsidP="000E04F2">
      <w:pPr>
        <w:autoSpaceDE/>
        <w:jc w:val="left"/>
      </w:pPr>
    </w:p>
    <w:p w14:paraId="79E9EF9E" w14:textId="77777777" w:rsidR="008C6A4D" w:rsidRDefault="008C6A4D" w:rsidP="000E04F2">
      <w:pPr>
        <w:autoSpaceDE/>
        <w:jc w:val="left"/>
      </w:pPr>
    </w:p>
    <w:p w14:paraId="2547C818" w14:textId="77777777" w:rsidR="008C6A4D" w:rsidRDefault="008C6A4D" w:rsidP="000E04F2">
      <w:pPr>
        <w:autoSpaceDE/>
        <w:jc w:val="left"/>
      </w:pPr>
    </w:p>
    <w:p w14:paraId="5B932290" w14:textId="77777777" w:rsidR="008C6A4D" w:rsidRDefault="008C6A4D" w:rsidP="000E04F2">
      <w:pPr>
        <w:autoSpaceDE/>
        <w:jc w:val="left"/>
      </w:pPr>
    </w:p>
    <w:p w14:paraId="77E16DD4" w14:textId="77777777" w:rsidR="008C6A4D" w:rsidRDefault="008C6A4D" w:rsidP="000E04F2">
      <w:pPr>
        <w:autoSpaceDE/>
        <w:jc w:val="left"/>
      </w:pPr>
    </w:p>
    <w:p w14:paraId="07EC6628" w14:textId="77777777" w:rsidR="008C6A4D" w:rsidRDefault="008C6A4D" w:rsidP="000E04F2">
      <w:pPr>
        <w:autoSpaceDE/>
        <w:jc w:val="left"/>
      </w:pPr>
    </w:p>
    <w:p w14:paraId="43AE0B23" w14:textId="501FF9EC" w:rsidR="000E04F2" w:rsidRDefault="000E04F2" w:rsidP="000E04F2">
      <w:pPr>
        <w:jc w:val="center"/>
      </w:pPr>
      <w:r>
        <w:rPr>
          <w:rFonts w:hint="eastAsia"/>
        </w:rPr>
        <w:t>図１　短梢剪定の仕立て方</w:t>
      </w:r>
    </w:p>
    <w:p w14:paraId="67F91199" w14:textId="77777777" w:rsidR="008C6A4D" w:rsidRDefault="008C6A4D" w:rsidP="000E04F2"/>
    <w:p w14:paraId="7DC9967A" w14:textId="77777777" w:rsidR="008C6A4D" w:rsidRDefault="008C6A4D" w:rsidP="000E04F2"/>
    <w:p w14:paraId="17E2DA81" w14:textId="77777777" w:rsidR="008C6A4D" w:rsidRDefault="008C6A4D" w:rsidP="000E04F2"/>
    <w:p w14:paraId="1CE16067" w14:textId="77777777" w:rsidR="008C6A4D" w:rsidRDefault="008C6A4D" w:rsidP="000E04F2"/>
    <w:p w14:paraId="5663ED87" w14:textId="77777777" w:rsidR="008C6A4D" w:rsidRDefault="008C6A4D" w:rsidP="000E04F2"/>
    <w:p w14:paraId="4E100E30" w14:textId="79C2E512" w:rsidR="005C733B" w:rsidRDefault="008C6A4D" w:rsidP="000E04F2">
      <w:r w:rsidRPr="00352496">
        <w:rPr>
          <w:rFonts w:hint="eastAsia"/>
          <w:noProof/>
        </w:rPr>
        <w:lastRenderedPageBreak/>
        <w:drawing>
          <wp:anchor distT="0" distB="0" distL="114300" distR="114300" simplePos="0" relativeHeight="251816960" behindDoc="0" locked="0" layoutInCell="1" allowOverlap="1" wp14:anchorId="1184E241" wp14:editId="2D5D8744">
            <wp:simplePos x="0" y="0"/>
            <wp:positionH relativeFrom="column">
              <wp:posOffset>3375660</wp:posOffset>
            </wp:positionH>
            <wp:positionV relativeFrom="paragraph">
              <wp:posOffset>80009</wp:posOffset>
            </wp:positionV>
            <wp:extent cx="2336800" cy="3343275"/>
            <wp:effectExtent l="0" t="0" r="635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3343275"/>
                    </a:xfrm>
                    <a:prstGeom prst="rect">
                      <a:avLst/>
                    </a:prstGeom>
                    <a:noFill/>
                  </pic:spPr>
                </pic:pic>
              </a:graphicData>
            </a:graphic>
            <wp14:sizeRelH relativeFrom="page">
              <wp14:pctWidth>0</wp14:pctWidth>
            </wp14:sizeRelH>
            <wp14:sizeRelV relativeFrom="page">
              <wp14:pctHeight>0</wp14:pctHeight>
            </wp14:sizeRelV>
          </wp:anchor>
        </w:drawing>
      </w:r>
      <w:r w:rsidRPr="00352496">
        <w:rPr>
          <w:rFonts w:hint="eastAsia"/>
          <w:noProof/>
        </w:rPr>
        <w:drawing>
          <wp:anchor distT="0" distB="0" distL="114300" distR="114300" simplePos="0" relativeHeight="251815936" behindDoc="0" locked="0" layoutInCell="1" allowOverlap="1" wp14:anchorId="60B02A3F" wp14:editId="10F0E0F1">
            <wp:simplePos x="0" y="0"/>
            <wp:positionH relativeFrom="column">
              <wp:posOffset>308610</wp:posOffset>
            </wp:positionH>
            <wp:positionV relativeFrom="paragraph">
              <wp:posOffset>99060</wp:posOffset>
            </wp:positionV>
            <wp:extent cx="2606040" cy="35052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3505200"/>
                    </a:xfrm>
                    <a:prstGeom prst="rect">
                      <a:avLst/>
                    </a:prstGeom>
                    <a:noFill/>
                  </pic:spPr>
                </pic:pic>
              </a:graphicData>
            </a:graphic>
            <wp14:sizeRelH relativeFrom="page">
              <wp14:pctWidth>0</wp14:pctWidth>
            </wp14:sizeRelH>
            <wp14:sizeRelV relativeFrom="page">
              <wp14:pctHeight>0</wp14:pctHeight>
            </wp14:sizeRelV>
          </wp:anchor>
        </w:drawing>
      </w:r>
    </w:p>
    <w:p w14:paraId="006B840F" w14:textId="37B5D77E" w:rsidR="005C733B" w:rsidRDefault="005C733B" w:rsidP="000E04F2"/>
    <w:p w14:paraId="5618BE69" w14:textId="77777777" w:rsidR="005C733B" w:rsidRDefault="005C733B" w:rsidP="000E04F2"/>
    <w:p w14:paraId="3DF1E3EB" w14:textId="2A90F4AE" w:rsidR="000E04F2" w:rsidRDefault="000E04F2" w:rsidP="000E04F2"/>
    <w:p w14:paraId="03C1903B" w14:textId="46A78F44" w:rsidR="000E04F2" w:rsidRDefault="000E04F2" w:rsidP="000E04F2"/>
    <w:p w14:paraId="33C6E374" w14:textId="77777777" w:rsidR="000E04F2" w:rsidRDefault="000E04F2" w:rsidP="000E04F2"/>
    <w:p w14:paraId="70109F92" w14:textId="77777777" w:rsidR="000E04F2" w:rsidRDefault="000E04F2" w:rsidP="000E04F2"/>
    <w:p w14:paraId="48C69A5A" w14:textId="77777777" w:rsidR="000E04F2" w:rsidRDefault="000E04F2" w:rsidP="000E04F2"/>
    <w:p w14:paraId="061C4158" w14:textId="77777777" w:rsidR="000E04F2" w:rsidRDefault="000E04F2" w:rsidP="000E04F2"/>
    <w:p w14:paraId="05038DDC" w14:textId="77777777" w:rsidR="000E04F2" w:rsidRDefault="000E04F2" w:rsidP="000E04F2"/>
    <w:p w14:paraId="7465EFEF" w14:textId="77777777" w:rsidR="000E04F2" w:rsidRDefault="000E04F2" w:rsidP="000E04F2"/>
    <w:p w14:paraId="05B29AD0" w14:textId="77777777" w:rsidR="000E04F2" w:rsidRDefault="000E04F2" w:rsidP="000E04F2"/>
    <w:p w14:paraId="2FE9E220" w14:textId="77777777" w:rsidR="000E04F2" w:rsidRDefault="000E04F2" w:rsidP="000E04F2"/>
    <w:p w14:paraId="3A94A0D2" w14:textId="77777777" w:rsidR="000E04F2" w:rsidRDefault="000E04F2" w:rsidP="000E04F2"/>
    <w:p w14:paraId="72EA5ECB" w14:textId="77777777" w:rsidR="000E04F2" w:rsidRDefault="000E04F2" w:rsidP="000E04F2"/>
    <w:p w14:paraId="3F1EF0E5" w14:textId="77777777" w:rsidR="008C6A4D" w:rsidRDefault="008C6A4D" w:rsidP="000E04F2"/>
    <w:p w14:paraId="4ED2CDFE" w14:textId="77777777" w:rsidR="000E04F2" w:rsidRDefault="000E04F2" w:rsidP="000E04F2">
      <w:r>
        <w:rPr>
          <w:rFonts w:hint="eastAsia"/>
        </w:rPr>
        <w:t xml:space="preserve">　　　　　図２　長梢剪定の仕立て方　　　　　　　図３　成木時の長梢剪定後の樹姿</w:t>
      </w:r>
    </w:p>
    <w:p w14:paraId="083569EF" w14:textId="77777777" w:rsidR="000E04F2" w:rsidRDefault="000E04F2" w:rsidP="000E04F2"/>
    <w:p w14:paraId="042DB571" w14:textId="77777777" w:rsidR="000E04F2" w:rsidRDefault="000E04F2" w:rsidP="000E04F2">
      <w:pPr>
        <w:ind w:leftChars="200" w:left="480"/>
      </w:pPr>
      <w:r>
        <w:rPr>
          <w:rFonts w:hint="eastAsia"/>
        </w:rPr>
        <w:t>エ　眠り病対策（スチューベンなど）</w:t>
      </w:r>
    </w:p>
    <w:p w14:paraId="68966BB1" w14:textId="77777777" w:rsidR="000E04F2" w:rsidRDefault="000E04F2" w:rsidP="000E04F2">
      <w:pPr>
        <w:ind w:leftChars="300" w:left="720"/>
      </w:pPr>
      <w:r>
        <w:rPr>
          <w:rFonts w:hint="eastAsia"/>
        </w:rPr>
        <w:t xml:space="preserve">　眠り病は、着果過多や結果枝の徒長、遅伸びなどにより樹体が充実不良となり耐寒性が低下し発生する。</w:t>
      </w:r>
    </w:p>
    <w:p w14:paraId="6DAE559E" w14:textId="77777777" w:rsidR="000E04F2" w:rsidRDefault="000E04F2" w:rsidP="000E04F2">
      <w:pPr>
        <w:ind w:leftChars="300" w:left="720"/>
      </w:pPr>
      <w:r>
        <w:rPr>
          <w:rFonts w:hint="eastAsia"/>
        </w:rPr>
        <w:t xml:space="preserve">　発生を防止するため、主幹や主枝部を稲わらやポリエチレンフィルムなどの被覆資材で被覆し、寒さや乾燥から樹体を保護する。</w:t>
      </w:r>
    </w:p>
    <w:p w14:paraId="541772F4" w14:textId="77777777" w:rsidR="000E04F2" w:rsidRDefault="000E04F2" w:rsidP="000E04F2">
      <w:pPr>
        <w:ind w:leftChars="300" w:left="720"/>
      </w:pPr>
      <w:r>
        <w:rPr>
          <w:rFonts w:hint="eastAsia"/>
        </w:rPr>
        <w:t xml:space="preserve">　春遅くまで被覆しておくと発芽が早まり、晩霜害を受けることがあるので、４月に入ったら早めに被覆資材を取り除く。</w:t>
      </w:r>
    </w:p>
    <w:p w14:paraId="22A1CB7E" w14:textId="77777777" w:rsidR="000E04F2" w:rsidRDefault="000E04F2" w:rsidP="000E04F2"/>
    <w:p w14:paraId="340853E0" w14:textId="77777777" w:rsidR="000E04F2" w:rsidRDefault="000E04F2" w:rsidP="000E04F2">
      <w:pPr>
        <w:ind w:leftChars="200" w:left="480"/>
      </w:pPr>
      <w:r>
        <w:rPr>
          <w:rFonts w:hint="eastAsia"/>
        </w:rPr>
        <w:t>オ　休眠期の病害虫対策</w:t>
      </w:r>
    </w:p>
    <w:p w14:paraId="3E868D92" w14:textId="77777777" w:rsidR="000E04F2" w:rsidRDefault="000E04F2" w:rsidP="000E04F2">
      <w:pPr>
        <w:ind w:leftChars="300" w:left="720"/>
      </w:pPr>
      <w:r>
        <w:rPr>
          <w:rFonts w:hint="eastAsia"/>
        </w:rPr>
        <w:t xml:space="preserve">　褐斑病、べと病の被害落葉は集めて適切に処分する。</w:t>
      </w:r>
    </w:p>
    <w:p w14:paraId="4AF1E1AC" w14:textId="77777777" w:rsidR="000E04F2" w:rsidRDefault="000E04F2" w:rsidP="000E04F2">
      <w:pPr>
        <w:ind w:leftChars="300" w:left="720"/>
      </w:pPr>
      <w:r>
        <w:rPr>
          <w:rFonts w:hint="eastAsia"/>
        </w:rPr>
        <w:t xml:space="preserve">　晩腐病や黒とう病などの越冬源となる架線の巻きひげや被害枝は除去し、適切に処分する。　</w:t>
      </w:r>
    </w:p>
    <w:p w14:paraId="3C6B4FD6" w14:textId="77777777" w:rsidR="000E04F2" w:rsidRDefault="000E04F2" w:rsidP="000E04F2">
      <w:pPr>
        <w:ind w:leftChars="300" w:left="720"/>
      </w:pPr>
      <w:r>
        <w:rPr>
          <w:rFonts w:hint="eastAsia"/>
        </w:rPr>
        <w:t xml:space="preserve">　晩腐病の発生の多い園地では「休眠期」にデランフロアブル200倍を選択する。</w:t>
      </w:r>
    </w:p>
    <w:p w14:paraId="7BE2A219" w14:textId="77777777" w:rsidR="000E04F2" w:rsidRDefault="000E04F2" w:rsidP="000E04F2">
      <w:pPr>
        <w:ind w:leftChars="300" w:left="720"/>
      </w:pPr>
      <w:r>
        <w:rPr>
          <w:rFonts w:hint="eastAsia"/>
        </w:rPr>
        <w:t xml:space="preserve">　「休眠期」散布は、晩腐病及び黒とう病の重要な防除時期であるので、樹体に薬</w:t>
      </w:r>
    </w:p>
    <w:p w14:paraId="4071A5B9" w14:textId="77777777" w:rsidR="000E04F2" w:rsidRDefault="000E04F2" w:rsidP="000E04F2">
      <w:pPr>
        <w:ind w:leftChars="200" w:left="480"/>
      </w:pPr>
      <w:r>
        <w:rPr>
          <w:rFonts w:hint="eastAsia"/>
        </w:rPr>
        <w:t xml:space="preserve">　液が十分かかるように、ていねいに散布する。</w:t>
      </w:r>
    </w:p>
    <w:p w14:paraId="62EF81CC" w14:textId="77777777" w:rsidR="000E04F2" w:rsidRDefault="000E04F2" w:rsidP="000E04F2">
      <w:pPr>
        <w:ind w:leftChars="200" w:left="480"/>
      </w:pPr>
      <w:r>
        <w:rPr>
          <w:rFonts w:hint="eastAsia"/>
        </w:rPr>
        <w:t xml:space="preserve">　　ブドウトラカミキリの越冬幼虫が潜んでいる被害枝を切り取って処分する。</w:t>
      </w:r>
    </w:p>
    <w:p w14:paraId="195355EA" w14:textId="77777777" w:rsidR="000E04F2" w:rsidRDefault="000E04F2" w:rsidP="000E04F2">
      <w:pPr>
        <w:ind w:leftChars="200" w:left="480"/>
      </w:pPr>
    </w:p>
    <w:p w14:paraId="3CCC25A3" w14:textId="77777777" w:rsidR="00573662" w:rsidRDefault="00573662" w:rsidP="00573662">
      <w:r>
        <w:rPr>
          <w:rFonts w:hint="eastAsia"/>
        </w:rPr>
        <w:t>（３）も　も</w:t>
      </w:r>
    </w:p>
    <w:p w14:paraId="7ECCBECB" w14:textId="77777777" w:rsidR="00573662" w:rsidRDefault="00573662" w:rsidP="00573662">
      <w:pPr>
        <w:ind w:leftChars="200" w:left="480"/>
      </w:pPr>
      <w:r>
        <w:rPr>
          <w:rFonts w:hint="eastAsia"/>
        </w:rPr>
        <w:t>ア　病害虫防除</w:t>
      </w:r>
    </w:p>
    <w:p w14:paraId="0FC0771F" w14:textId="77777777" w:rsidR="00573662" w:rsidRDefault="00573662" w:rsidP="00573662">
      <w:pPr>
        <w:ind w:leftChars="200" w:left="480"/>
      </w:pPr>
      <w:r>
        <w:rPr>
          <w:rFonts w:hint="eastAsia"/>
        </w:rPr>
        <w:t>（ア）せん孔細菌病対策</w:t>
      </w:r>
    </w:p>
    <w:p w14:paraId="65A6A006" w14:textId="77777777" w:rsidR="00573662" w:rsidRDefault="00573662" w:rsidP="00573662">
      <w:pPr>
        <w:ind w:leftChars="400" w:left="960" w:rightChars="15" w:right="36"/>
      </w:pPr>
      <w:r>
        <w:rPr>
          <w:rFonts w:hint="eastAsia"/>
        </w:rPr>
        <w:t xml:space="preserve">　薬剤散布だけで被害を防ぐことは困難であることから、防風対策や耕種的防除を組み合わせた総合的防除を徹底する。</w:t>
      </w:r>
    </w:p>
    <w:p w14:paraId="4455F61F" w14:textId="77777777" w:rsidR="00573662" w:rsidRDefault="00573662" w:rsidP="00573662">
      <w:pPr>
        <w:ind w:leftChars="400" w:left="960" w:rightChars="15" w:right="36"/>
      </w:pPr>
      <w:r>
        <w:rPr>
          <w:rFonts w:hint="eastAsia"/>
        </w:rPr>
        <w:lastRenderedPageBreak/>
        <w:t xml:space="preserve">　園地内の病原細菌の密度を低下させるため、枝病斑は剪定時に切り取り、適切に処分する。</w:t>
      </w:r>
    </w:p>
    <w:p w14:paraId="30CFEB57" w14:textId="77777777" w:rsidR="00573662" w:rsidRDefault="00573662" w:rsidP="00573662"/>
    <w:p w14:paraId="3384278C" w14:textId="6D313184" w:rsidR="00573662" w:rsidRDefault="00573662" w:rsidP="00573662">
      <w:pPr>
        <w:ind w:leftChars="200" w:left="480" w:rightChars="15" w:right="36"/>
      </w:pPr>
      <w:r>
        <w:rPr>
          <w:rFonts w:hint="eastAsia"/>
        </w:rPr>
        <w:t>（イ）縮葉病対策（令和</w:t>
      </w:r>
      <w:r w:rsidR="00966F44">
        <w:rPr>
          <w:rFonts w:hint="eastAsia"/>
        </w:rPr>
        <w:t>８</w:t>
      </w:r>
      <w:r>
        <w:rPr>
          <w:rFonts w:hint="eastAsia"/>
        </w:rPr>
        <w:t>年春）</w:t>
      </w:r>
    </w:p>
    <w:p w14:paraId="6FEDEF83" w14:textId="77777777" w:rsidR="00573662" w:rsidRDefault="00573662" w:rsidP="00573662">
      <w:pPr>
        <w:ind w:leftChars="400" w:left="960"/>
      </w:pPr>
      <w:r>
        <w:rPr>
          <w:rFonts w:hint="eastAsia"/>
        </w:rPr>
        <w:t xml:space="preserve">　「発芽前」にキノンドー水和剤40の500倍、チウラム水和剤500倍（チオノックフロアブル、トレノックスフロアブル）、石灰硫黄合剤７倍のいずれかを散布する。「発芽前」の薬剤散布が防除の基本であるので、丁寧に散布する。</w:t>
      </w:r>
    </w:p>
    <w:p w14:paraId="160A63A3" w14:textId="77777777" w:rsidR="00573662" w:rsidRDefault="00573662" w:rsidP="00573662"/>
    <w:p w14:paraId="279D1F2F" w14:textId="77777777" w:rsidR="00573662" w:rsidRDefault="00573662" w:rsidP="00573662">
      <w:r>
        <w:rPr>
          <w:rFonts w:hint="eastAsia"/>
        </w:rPr>
        <w:t>（４）な　し</w:t>
      </w:r>
    </w:p>
    <w:p w14:paraId="51C2260A" w14:textId="77777777" w:rsidR="00573662" w:rsidRDefault="00573662" w:rsidP="00573662">
      <w:pPr>
        <w:ind w:leftChars="200" w:left="480"/>
      </w:pPr>
      <w:r>
        <w:rPr>
          <w:rFonts w:hint="eastAsia"/>
        </w:rPr>
        <w:t>ア　収　穫（ラ・フランス）</w:t>
      </w:r>
    </w:p>
    <w:p w14:paraId="203A30EA" w14:textId="5739E228" w:rsidR="00573662" w:rsidRDefault="00573662" w:rsidP="00573662">
      <w:pPr>
        <w:ind w:leftChars="300" w:left="720"/>
      </w:pPr>
      <w:r>
        <w:rPr>
          <w:rFonts w:hint="eastAsia"/>
        </w:rPr>
        <w:t xml:space="preserve">　収穫始めは、満開日からの日数165日（五戸：本年10月</w:t>
      </w:r>
      <w:r w:rsidR="00966F44">
        <w:rPr>
          <w:rFonts w:hint="eastAsia"/>
        </w:rPr>
        <w:t>16</w:t>
      </w:r>
      <w:r>
        <w:rPr>
          <w:rFonts w:hint="eastAsia"/>
        </w:rPr>
        <w:t>日）、ヨードでんぷん反応指数１～1.5、地色指数２～2.5（「日本なし地色用カラーチャート」を使用し、果実のていあ部（尻の部分）のコルク層を薄くはぎ、変色しないうちに比色）を目安に、総合的に判断する。</w:t>
      </w:r>
    </w:p>
    <w:p w14:paraId="73734E55" w14:textId="77777777" w:rsidR="00573662" w:rsidRDefault="00573662" w:rsidP="00573662"/>
    <w:p w14:paraId="2990FE1A" w14:textId="77777777" w:rsidR="00573662" w:rsidRDefault="00573662" w:rsidP="00573662">
      <w:pPr>
        <w:ind w:leftChars="200" w:left="480"/>
      </w:pPr>
      <w:r>
        <w:rPr>
          <w:rFonts w:hint="eastAsia"/>
        </w:rPr>
        <w:t>イ　追　熟（ラ・フランス）</w:t>
      </w:r>
    </w:p>
    <w:p w14:paraId="3A710296" w14:textId="77777777" w:rsidR="00573662" w:rsidRDefault="00573662" w:rsidP="00573662">
      <w:pPr>
        <w:ind w:leftChars="300" w:left="720"/>
      </w:pPr>
      <w:r>
        <w:rPr>
          <w:rFonts w:hint="eastAsia"/>
        </w:rPr>
        <w:t xml:space="preserve">　追熟の適温は10～15℃である。追熟の揃いを安定させるため、収穫後、速やかに冷蔵施設へ搬入し、２～５℃で７～10日予冷する。</w:t>
      </w:r>
    </w:p>
    <w:p w14:paraId="1C7D17D9" w14:textId="77777777" w:rsidR="00573662" w:rsidRDefault="00573662" w:rsidP="00573662">
      <w:pPr>
        <w:ind w:leftChars="300" w:left="720"/>
      </w:pPr>
      <w:r>
        <w:rPr>
          <w:rFonts w:hint="eastAsia"/>
        </w:rPr>
        <w:t xml:space="preserve">　追熟完了の目安は果実を軽く指で押してみて、押し跡がつく頃である。</w:t>
      </w:r>
    </w:p>
    <w:p w14:paraId="0608B421" w14:textId="77777777" w:rsidR="00573662" w:rsidRDefault="00573662" w:rsidP="00573662"/>
    <w:p w14:paraId="16F316BB" w14:textId="77777777" w:rsidR="00573662" w:rsidRDefault="00573662" w:rsidP="00573662">
      <w:pPr>
        <w:ind w:leftChars="200" w:left="480"/>
      </w:pPr>
      <w:r>
        <w:rPr>
          <w:rFonts w:hint="eastAsia"/>
        </w:rPr>
        <w:t>ウ　長期貯蔵（ラ・フランス）</w:t>
      </w:r>
    </w:p>
    <w:p w14:paraId="06BBB504" w14:textId="77777777" w:rsidR="00573662" w:rsidRDefault="00573662" w:rsidP="00573662">
      <w:pPr>
        <w:ind w:leftChars="300" w:left="720"/>
      </w:pPr>
      <w:r>
        <w:rPr>
          <w:rFonts w:hint="eastAsia"/>
        </w:rPr>
        <w:t xml:space="preserve">　貯蔵用の果実は適期に収穫したものを用い、収穫後は、速やかに冷蔵施設へ搬入する。温度０℃、湿度90～95％で約４か月間の貯蔵が可能である。</w:t>
      </w:r>
    </w:p>
    <w:p w14:paraId="6A1C0CF4" w14:textId="77777777" w:rsidR="00573662" w:rsidRDefault="00573662" w:rsidP="00573662">
      <w:pPr>
        <w:ind w:leftChars="300" w:left="720"/>
      </w:pPr>
      <w:r>
        <w:rPr>
          <w:rFonts w:hint="eastAsia"/>
        </w:rPr>
        <w:t xml:space="preserve">　なお、長期間冷蔵貯蔵した果実の追熟は15℃以下の低めの温度で行う。</w:t>
      </w:r>
    </w:p>
    <w:p w14:paraId="5129D6D0" w14:textId="77777777" w:rsidR="00573662" w:rsidRDefault="00573662" w:rsidP="00573662"/>
    <w:p w14:paraId="4D22D229" w14:textId="77777777" w:rsidR="00573662" w:rsidRDefault="00573662" w:rsidP="00573662">
      <w:pPr>
        <w:ind w:leftChars="200" w:left="480"/>
      </w:pPr>
      <w:r>
        <w:rPr>
          <w:rFonts w:hint="eastAsia"/>
        </w:rPr>
        <w:t>エ　シンクイムシ類対策</w:t>
      </w:r>
    </w:p>
    <w:p w14:paraId="4BE55E9D" w14:textId="77777777" w:rsidR="00573662" w:rsidRDefault="00573662" w:rsidP="00573662">
      <w:pPr>
        <w:ind w:leftChars="300" w:left="720"/>
      </w:pPr>
      <w:r>
        <w:rPr>
          <w:rFonts w:hint="eastAsia"/>
        </w:rPr>
        <w:t xml:space="preserve">　被害果をそのまま放置すると次世代の発生源となるので、７日間以上水に漬けるか、穴を掘り10cm以上の土をかぶせて埋める。</w:t>
      </w:r>
    </w:p>
    <w:p w14:paraId="445C5DF6" w14:textId="77777777" w:rsidR="006A4CC4" w:rsidRPr="00573662" w:rsidRDefault="006A4CC4" w:rsidP="006A4CC4">
      <w:pPr>
        <w:jc w:val="left"/>
      </w:pPr>
    </w:p>
    <w:p w14:paraId="10E12674" w14:textId="77777777" w:rsidR="00573662" w:rsidRDefault="00573662" w:rsidP="00573662">
      <w:r>
        <w:rPr>
          <w:rFonts w:hint="eastAsia"/>
        </w:rPr>
        <w:t>（５）うめ・あんず</w:t>
      </w:r>
    </w:p>
    <w:p w14:paraId="288CED82" w14:textId="58C50A07" w:rsidR="00573662" w:rsidRDefault="00573662" w:rsidP="00573662">
      <w:pPr>
        <w:ind w:firstLineChars="200" w:firstLine="480"/>
      </w:pPr>
      <w:r>
        <w:rPr>
          <w:rFonts w:hint="eastAsia"/>
        </w:rPr>
        <w:t>ア　カイガラムシ類対策（令和</w:t>
      </w:r>
      <w:r w:rsidR="00966F44">
        <w:rPr>
          <w:rFonts w:hint="eastAsia"/>
        </w:rPr>
        <w:t>８</w:t>
      </w:r>
      <w:r>
        <w:rPr>
          <w:rFonts w:hint="eastAsia"/>
        </w:rPr>
        <w:t>年春）</w:t>
      </w:r>
    </w:p>
    <w:p w14:paraId="41806500" w14:textId="77777777" w:rsidR="00573662" w:rsidRDefault="00573662" w:rsidP="00573662">
      <w:pPr>
        <w:ind w:leftChars="300" w:left="720"/>
      </w:pPr>
      <w:r>
        <w:rPr>
          <w:rFonts w:hint="eastAsia"/>
        </w:rPr>
        <w:t xml:space="preserve">　「発芽前」に石灰硫黄合剤７倍を散布する。カイガラムシ類の発生が多い樹では、ワイヤーブラシなどで越冬成虫を落としてから石灰硫黄合剤を散布する。</w:t>
      </w:r>
    </w:p>
    <w:p w14:paraId="75AF837E" w14:textId="77777777" w:rsidR="00573662" w:rsidRDefault="00573662" w:rsidP="00573662">
      <w:pPr>
        <w:ind w:leftChars="300" w:left="720"/>
      </w:pPr>
      <w:r>
        <w:rPr>
          <w:rFonts w:hint="eastAsia"/>
        </w:rPr>
        <w:t xml:space="preserve">　なお、「発芽前」に石灰硫黄合剤を散布すると、この時期の縮葉病及び黒星病対策の防除剤は必要ない。</w:t>
      </w:r>
    </w:p>
    <w:p w14:paraId="1C57101F" w14:textId="77777777" w:rsidR="006A4CC4" w:rsidRDefault="006A4CC4" w:rsidP="006A4CC4">
      <w:pPr>
        <w:jc w:val="left"/>
      </w:pPr>
    </w:p>
    <w:p w14:paraId="65C40376" w14:textId="77777777" w:rsidR="00B04B98" w:rsidRDefault="00B04B98" w:rsidP="006A4CC4">
      <w:pPr>
        <w:jc w:val="left"/>
      </w:pPr>
    </w:p>
    <w:p w14:paraId="5A445521" w14:textId="77777777" w:rsidR="00B04B98" w:rsidRDefault="00B04B98" w:rsidP="006A4CC4">
      <w:pPr>
        <w:jc w:val="left"/>
      </w:pPr>
    </w:p>
    <w:p w14:paraId="52219334" w14:textId="77777777" w:rsidR="00B04B98" w:rsidRDefault="00B04B98" w:rsidP="006A4CC4">
      <w:pPr>
        <w:jc w:val="left"/>
      </w:pPr>
    </w:p>
    <w:p w14:paraId="774AFAED" w14:textId="77777777" w:rsidR="00B04B98" w:rsidRDefault="00B04B98" w:rsidP="006A4CC4">
      <w:pPr>
        <w:jc w:val="left"/>
      </w:pPr>
    </w:p>
    <w:p w14:paraId="056898E1" w14:textId="77777777" w:rsidR="00A96919" w:rsidRPr="00B04B98" w:rsidRDefault="00A96919" w:rsidP="00A96919">
      <w:r w:rsidRPr="00B04B98">
        <w:rPr>
          <w:rFonts w:hint="eastAsia"/>
        </w:rPr>
        <w:lastRenderedPageBreak/>
        <w:t>《　ツキノワグマ出没警報発令中！（５月１日～11月30日） 》</w:t>
      </w:r>
    </w:p>
    <w:tbl>
      <w:tblPr>
        <w:tblStyle w:val="afb"/>
        <w:tblW w:w="0" w:type="auto"/>
        <w:tblCellMar>
          <w:top w:w="113" w:type="dxa"/>
          <w:bottom w:w="113" w:type="dxa"/>
        </w:tblCellMar>
        <w:tblLook w:val="04A0" w:firstRow="1" w:lastRow="0" w:firstColumn="1" w:lastColumn="0" w:noHBand="0" w:noVBand="1"/>
      </w:tblPr>
      <w:tblGrid>
        <w:gridCol w:w="9628"/>
      </w:tblGrid>
      <w:tr w:rsidR="00A96919" w:rsidRPr="00B04B98" w14:paraId="7190385C" w14:textId="77777777" w:rsidTr="00FE1C9E">
        <w:tc>
          <w:tcPr>
            <w:tcW w:w="9628" w:type="dxa"/>
          </w:tcPr>
          <w:p w14:paraId="18BDA6AA" w14:textId="77777777" w:rsidR="00A96919" w:rsidRPr="00B04B98" w:rsidRDefault="00A96919" w:rsidP="00FE1C9E">
            <w:pPr>
              <w:ind w:left="240" w:hangingChars="100" w:hanging="240"/>
              <w:jc w:val="left"/>
              <w:rPr>
                <w:rFonts w:ascii="ＭＳ 明朝" w:eastAsia="ＭＳ 明朝" w:hAnsi="ＭＳ 明朝"/>
              </w:rPr>
            </w:pPr>
            <w:r w:rsidRPr="00B04B98">
              <w:rPr>
                <w:rFonts w:ascii="ＭＳ 明朝" w:eastAsia="ＭＳ 明朝" w:hAnsi="ＭＳ 明朝" w:hint="eastAsia"/>
              </w:rPr>
              <w:t>・１人での作業をできるだけ避け、ラジオやクマよけスプレーを携帯するなど、人身　被害の防止に努めましょう。</w:t>
            </w:r>
          </w:p>
          <w:p w14:paraId="3EAF80B4" w14:textId="77777777" w:rsidR="00A96919" w:rsidRPr="00B04B98" w:rsidRDefault="00A96919" w:rsidP="00FE1C9E">
            <w:pPr>
              <w:ind w:left="240" w:hangingChars="100" w:hanging="240"/>
              <w:jc w:val="left"/>
              <w:rPr>
                <w:rFonts w:ascii="ＭＳ 明朝" w:eastAsia="ＭＳ 明朝" w:hAnsi="ＭＳ 明朝"/>
              </w:rPr>
            </w:pPr>
            <w:r w:rsidRPr="00B04B98">
              <w:rPr>
                <w:rFonts w:ascii="ＭＳ 明朝" w:eastAsia="ＭＳ 明朝" w:hAnsi="ＭＳ 明朝" w:hint="eastAsia"/>
              </w:rPr>
              <w:t>・野菜・果実等の収穫残さや弁当の空容器などは、クマを引き寄せる原因となるた　　め、農地に放置せず、適切に処理しましょう。</w:t>
            </w:r>
          </w:p>
          <w:p w14:paraId="6DE95507" w14:textId="77777777" w:rsidR="00A96919" w:rsidRPr="00B04B98" w:rsidRDefault="00A96919" w:rsidP="00FE1C9E">
            <w:pPr>
              <w:ind w:left="240" w:hangingChars="100" w:hanging="240"/>
              <w:jc w:val="left"/>
              <w:rPr>
                <w:rFonts w:ascii="ＭＳ 明朝" w:eastAsia="ＭＳ 明朝" w:hAnsi="ＭＳ 明朝"/>
              </w:rPr>
            </w:pPr>
            <w:r w:rsidRPr="00B04B98">
              <w:rPr>
                <w:rFonts w:ascii="ＭＳ 明朝" w:eastAsia="ＭＳ 明朝" w:hAnsi="ＭＳ 明朝" w:hint="eastAsia"/>
              </w:rPr>
              <w:t>・農地周辺の藪を刈払って見通しを良くすることで、クマの隠れ場所を無くし、クマ　が農地に近づきにくい環境を整えましょう。</w:t>
            </w:r>
          </w:p>
          <w:p w14:paraId="2B6FCD01" w14:textId="77777777" w:rsidR="00A96919" w:rsidRPr="00B04B98" w:rsidRDefault="00A96919" w:rsidP="00FE1C9E">
            <w:pPr>
              <w:ind w:left="240" w:hangingChars="100" w:hanging="240"/>
              <w:jc w:val="left"/>
              <w:rPr>
                <w:rFonts w:ascii="ＭＳ 明朝" w:eastAsia="ＭＳ 明朝" w:hAnsi="ＭＳ 明朝"/>
              </w:rPr>
            </w:pPr>
            <w:r w:rsidRPr="00B04B98">
              <w:rPr>
                <w:rFonts w:ascii="ＭＳ 明朝" w:eastAsia="ＭＳ 明朝" w:hAnsi="ＭＳ 明朝" w:hint="eastAsia"/>
              </w:rPr>
              <w:t>・詳細は県ホームページをご確認ください。</w:t>
            </w:r>
          </w:p>
          <w:p w14:paraId="7B1862B8" w14:textId="77777777" w:rsidR="00A96919" w:rsidRPr="00B04B98" w:rsidRDefault="00A96919" w:rsidP="00FE1C9E">
            <w:pPr>
              <w:ind w:left="240" w:hangingChars="100" w:hanging="240"/>
              <w:jc w:val="left"/>
            </w:pPr>
            <w:r w:rsidRPr="00B04B98">
              <w:rPr>
                <w:rFonts w:ascii="ＭＳ 明朝" w:eastAsia="ＭＳ 明朝" w:hAnsi="ＭＳ 明朝" w:hint="eastAsia"/>
              </w:rPr>
              <w:t>（</w:t>
            </w:r>
            <w:r w:rsidRPr="00B04B98">
              <w:rPr>
                <w:rFonts w:ascii="ＭＳ 明朝" w:eastAsia="ＭＳ 明朝" w:hAnsi="ＭＳ 明朝"/>
              </w:rPr>
              <w:t>https://www.pref.aomori.lg.jp/soshiki/kankyo/shizen/kuma_cyuui.html）</w:t>
            </w:r>
          </w:p>
        </w:tc>
      </w:tr>
    </w:tbl>
    <w:p w14:paraId="3A8C5390" w14:textId="77777777" w:rsidR="007C4BA7" w:rsidRPr="00B04B98" w:rsidRDefault="007C4BA7" w:rsidP="007C4BA7">
      <w:pPr>
        <w:spacing w:line="200" w:lineRule="exact"/>
      </w:pPr>
    </w:p>
    <w:p w14:paraId="422AAE76" w14:textId="32E29C20" w:rsidR="00646CEE" w:rsidRPr="00B04B98" w:rsidRDefault="00646CEE" w:rsidP="00923072">
      <w:r w:rsidRPr="00B04B98">
        <w:rPr>
          <w:rFonts w:hint="eastAsia"/>
        </w:rPr>
        <w:t xml:space="preserve">《　</w:t>
      </w:r>
      <w:r w:rsidR="00C95277" w:rsidRPr="00B04B98">
        <w:rPr>
          <w:rFonts w:hint="eastAsia"/>
        </w:rPr>
        <w:t>秋の農作業安全運動展開中</w:t>
      </w:r>
      <w:r w:rsidRPr="00B04B98">
        <w:rPr>
          <w:rFonts w:hint="eastAsia"/>
        </w:rPr>
        <w:t>！（</w:t>
      </w:r>
      <w:r w:rsidR="00C95277" w:rsidRPr="00B04B98">
        <w:rPr>
          <w:rFonts w:hint="eastAsia"/>
        </w:rPr>
        <w:t>９</w:t>
      </w:r>
      <w:r w:rsidRPr="00B04B98">
        <w:rPr>
          <w:rFonts w:hint="eastAsia"/>
        </w:rPr>
        <w:t>月～</w:t>
      </w:r>
      <w:r w:rsidR="00497B58" w:rsidRPr="00B04B98">
        <w:rPr>
          <w:rFonts w:hint="eastAsia"/>
        </w:rPr>
        <w:t>１０</w:t>
      </w:r>
      <w:r w:rsidRPr="00B04B98">
        <w:rPr>
          <w:rFonts w:hint="eastAsia"/>
        </w:rPr>
        <w:t>月）　》</w:t>
      </w:r>
    </w:p>
    <w:tbl>
      <w:tblPr>
        <w:tblStyle w:val="12"/>
        <w:tblW w:w="0" w:type="auto"/>
        <w:tblCellMar>
          <w:top w:w="113" w:type="dxa"/>
          <w:bottom w:w="113" w:type="dxa"/>
        </w:tblCellMar>
        <w:tblLook w:val="04A0" w:firstRow="1" w:lastRow="0" w:firstColumn="1" w:lastColumn="0" w:noHBand="0" w:noVBand="1"/>
      </w:tblPr>
      <w:tblGrid>
        <w:gridCol w:w="9628"/>
      </w:tblGrid>
      <w:tr w:rsidR="007C4BA7" w:rsidRPr="00B04B98" w14:paraId="61DC5E34" w14:textId="77777777" w:rsidTr="00E2625A">
        <w:tc>
          <w:tcPr>
            <w:tcW w:w="9628" w:type="dxa"/>
          </w:tcPr>
          <w:p w14:paraId="5C7CB474" w14:textId="5B5882F8" w:rsidR="00497B58" w:rsidRPr="00B04B98" w:rsidRDefault="00646CEE" w:rsidP="00646CEE">
            <w:pPr>
              <w:jc w:val="left"/>
              <w:rPr>
                <w:rFonts w:ascii="ＭＳ 明朝" w:eastAsia="ＭＳ 明朝" w:hAnsi="ＭＳ 明朝"/>
              </w:rPr>
            </w:pPr>
            <w:r w:rsidRPr="00B04B98">
              <w:rPr>
                <w:rFonts w:hint="eastAsia"/>
              </w:rPr>
              <w:t xml:space="preserve">　</w:t>
            </w:r>
            <w:r w:rsidR="007C4BA7" w:rsidRPr="00B04B98">
              <w:rPr>
                <w:rFonts w:ascii="ＭＳ 明朝" w:eastAsia="ＭＳ 明朝" w:hAnsi="ＭＳ 明朝" w:hint="eastAsia"/>
              </w:rPr>
              <w:t>いつもの作業に、いつも以上の注意を。</w:t>
            </w:r>
          </w:p>
          <w:p w14:paraId="661842D5" w14:textId="78B7049F" w:rsidR="00497B58" w:rsidRPr="00B04B98" w:rsidRDefault="00497B58" w:rsidP="00497B58">
            <w:pPr>
              <w:ind w:firstLineChars="100" w:firstLine="240"/>
              <w:jc w:val="left"/>
              <w:rPr>
                <w:rFonts w:ascii="ＭＳ 明朝" w:eastAsia="ＭＳ 明朝" w:hAnsi="ＭＳ 明朝" w:cs="Times New Roman"/>
                <w:szCs w:val="28"/>
              </w:rPr>
            </w:pPr>
            <w:r w:rsidRPr="00B04B98">
              <w:rPr>
                <w:rFonts w:ascii="ＭＳ 明朝" w:eastAsia="ＭＳ 明朝" w:hAnsi="ＭＳ 明朝" w:cs="Times New Roman" w:hint="eastAsia"/>
                <w:szCs w:val="28"/>
              </w:rPr>
              <w:t>脚立作業は、安定した場所にしっかり固定し、天板上での作業は行わず、脚立から</w:t>
            </w:r>
            <w:r w:rsidR="00FC5E4E" w:rsidRPr="00B04B98">
              <w:rPr>
                <w:rFonts w:ascii="ＭＳ 明朝" w:eastAsia="ＭＳ 明朝" w:hAnsi="ＭＳ 明朝" w:cs="Times New Roman" w:hint="eastAsia"/>
                <w:szCs w:val="28"/>
              </w:rPr>
              <w:t>身</w:t>
            </w:r>
            <w:r w:rsidRPr="00B04B98">
              <w:rPr>
                <w:rFonts w:ascii="ＭＳ 明朝" w:eastAsia="ＭＳ 明朝" w:hAnsi="ＭＳ 明朝" w:cs="Times New Roman" w:hint="eastAsia"/>
                <w:szCs w:val="28"/>
              </w:rPr>
              <w:t>を乗り出さないようにしましょう。</w:t>
            </w:r>
          </w:p>
          <w:p w14:paraId="4E77B80B" w14:textId="6B9E83F4" w:rsidR="00646CEE" w:rsidRPr="00B04B98" w:rsidRDefault="00497B58" w:rsidP="00497B58">
            <w:pPr>
              <w:ind w:firstLineChars="100" w:firstLine="240"/>
              <w:jc w:val="left"/>
            </w:pPr>
            <w:r w:rsidRPr="00B04B98">
              <w:rPr>
                <w:rFonts w:ascii="ＭＳ 明朝" w:eastAsia="ＭＳ 明朝" w:hAnsi="ＭＳ 明朝" w:cs="Times New Roman" w:hint="eastAsia"/>
                <w:szCs w:val="28"/>
              </w:rPr>
              <w:t>機械作業は、ほ場の出入り口などの段差や傾斜による転倒に注意するとともに、安全ベルト着用など、転落対策を徹底しましょう。</w:t>
            </w:r>
          </w:p>
        </w:tc>
      </w:tr>
    </w:tbl>
    <w:p w14:paraId="24E76480" w14:textId="77777777" w:rsidR="00646CEE" w:rsidRPr="00B04B98" w:rsidRDefault="00646CEE" w:rsidP="00ED407D">
      <w:pPr>
        <w:widowControl w:val="0"/>
        <w:autoSpaceDE/>
        <w:autoSpaceDN/>
        <w:rPr>
          <w:rFonts w:asciiTheme="minorEastAsia"/>
          <w:sz w:val="18"/>
        </w:rPr>
      </w:pPr>
    </w:p>
    <w:p w14:paraId="0B0F5543" w14:textId="77777777" w:rsidR="006215C5" w:rsidRPr="00B04B98" w:rsidRDefault="006215C5" w:rsidP="006215C5">
      <w:r w:rsidRPr="00B04B98">
        <w:rPr>
          <w:rFonts w:hint="eastAsia"/>
        </w:rPr>
        <w:t xml:space="preserve">《　</w:t>
      </w:r>
      <w:r w:rsidRPr="00B04B98">
        <w:rPr>
          <w:rFonts w:hAnsi="Times New Roman" w:hint="eastAsia"/>
        </w:rPr>
        <w:t xml:space="preserve">農薬使用基準の遵守　</w:t>
      </w:r>
      <w:r w:rsidRPr="00B04B98">
        <w:rPr>
          <w:rFonts w:hint="eastAsia"/>
        </w:rPr>
        <w:t>》</w:t>
      </w:r>
    </w:p>
    <w:tbl>
      <w:tblPr>
        <w:tblStyle w:val="afb"/>
        <w:tblW w:w="0" w:type="auto"/>
        <w:tblCellMar>
          <w:top w:w="113" w:type="dxa"/>
          <w:bottom w:w="113" w:type="dxa"/>
        </w:tblCellMar>
        <w:tblLook w:val="04A0" w:firstRow="1" w:lastRow="0" w:firstColumn="1" w:lastColumn="0" w:noHBand="0" w:noVBand="1"/>
      </w:tblPr>
      <w:tblGrid>
        <w:gridCol w:w="9628"/>
      </w:tblGrid>
      <w:tr w:rsidR="006215C5" w:rsidRPr="00B04B98" w14:paraId="6BA065BB" w14:textId="77777777" w:rsidTr="00FE1C9E">
        <w:tc>
          <w:tcPr>
            <w:tcW w:w="9628" w:type="dxa"/>
          </w:tcPr>
          <w:p w14:paraId="664696A6" w14:textId="77777777" w:rsidR="006215C5" w:rsidRPr="00B04B98" w:rsidRDefault="006215C5" w:rsidP="00FE1C9E">
            <w:pPr>
              <w:rPr>
                <w:rFonts w:ascii="ＭＳ 明朝" w:eastAsia="ＭＳ 明朝" w:hAnsi="Times New Roman" w:cs="Times New Roman"/>
                <w:kern w:val="0"/>
                <w:szCs w:val="24"/>
              </w:rPr>
            </w:pPr>
            <w:r w:rsidRPr="00B04B98">
              <w:rPr>
                <w:rFonts w:hint="eastAsia"/>
              </w:rPr>
              <w:t xml:space="preserve">　</w:t>
            </w:r>
            <w:r w:rsidRPr="00B04B98">
              <w:rPr>
                <w:rFonts w:ascii="Times New Roman" w:eastAsia="ＭＳ 明朝" w:hAnsi="Times New Roman" w:cs="ＭＳ 明朝" w:hint="eastAsia"/>
                <w:kern w:val="0"/>
                <w:szCs w:val="24"/>
              </w:rPr>
              <w:t>農薬を使用する場合は、必ず最新の農薬登録内容を確認する。</w:t>
            </w:r>
          </w:p>
          <w:p w14:paraId="3D0E4332" w14:textId="77777777" w:rsidR="006215C5" w:rsidRPr="00B04B98" w:rsidRDefault="006215C5" w:rsidP="00FE1C9E">
            <w:pPr>
              <w:widowControl w:val="0"/>
              <w:overflowPunct w:val="0"/>
              <w:autoSpaceDE/>
              <w:autoSpaceDN/>
              <w:textAlignment w:val="baseline"/>
              <w:rPr>
                <w:rFonts w:ascii="ＭＳ 明朝" w:eastAsia="ＭＳ 明朝" w:hAnsi="Times New Roman" w:cs="Times New Roman"/>
                <w:kern w:val="0"/>
                <w:szCs w:val="24"/>
              </w:rPr>
            </w:pPr>
            <w:r w:rsidRPr="00B04B98">
              <w:rPr>
                <w:rFonts w:ascii="Times New Roman" w:eastAsia="ＭＳ 明朝" w:hAnsi="Times New Roman" w:cs="ＭＳ 明朝" w:hint="eastAsia"/>
                <w:kern w:val="0"/>
                <w:szCs w:val="24"/>
                <w:bdr w:val="single" w:sz="4" w:space="0" w:color="000000"/>
              </w:rPr>
              <w:t xml:space="preserve">　農林水産省「農薬登録情報提供システム」（</w:t>
            </w:r>
            <w:r w:rsidRPr="00B04B98">
              <w:rPr>
                <w:rFonts w:ascii="Times New Roman" w:eastAsia="ＭＳ 明朝" w:hAnsi="Times New Roman" w:cs="Times New Roman"/>
                <w:kern w:val="0"/>
                <w:szCs w:val="24"/>
                <w:bdr w:val="single" w:sz="4" w:space="0" w:color="000000"/>
              </w:rPr>
              <w:t>https://pesticide</w:t>
            </w:r>
            <w:r w:rsidRPr="00B04B98">
              <w:rPr>
                <w:rFonts w:ascii="ＭＳ 明朝" w:eastAsia="ＭＳ 明朝" w:hAnsi="ＭＳ 明朝" w:cs="ＭＳ 明朝"/>
                <w:kern w:val="0"/>
                <w:szCs w:val="24"/>
                <w:bdr w:val="single" w:sz="4" w:space="0" w:color="000000"/>
              </w:rPr>
              <w:t>.</w:t>
            </w:r>
            <w:r w:rsidRPr="00B04B98">
              <w:rPr>
                <w:rFonts w:ascii="Times New Roman" w:eastAsia="ＭＳ 明朝" w:hAnsi="Times New Roman" w:cs="Times New Roman"/>
                <w:kern w:val="0"/>
                <w:szCs w:val="24"/>
                <w:bdr w:val="single" w:sz="4" w:space="0" w:color="000000"/>
              </w:rPr>
              <w:t>maff</w:t>
            </w:r>
            <w:r w:rsidRPr="00B04B98">
              <w:rPr>
                <w:rFonts w:ascii="ＭＳ 明朝" w:eastAsia="ＭＳ 明朝" w:hAnsi="ＭＳ 明朝" w:cs="ＭＳ 明朝"/>
                <w:kern w:val="0"/>
                <w:szCs w:val="24"/>
                <w:bdr w:val="single" w:sz="4" w:space="0" w:color="000000"/>
              </w:rPr>
              <w:t>.</w:t>
            </w:r>
            <w:r w:rsidRPr="00B04B98">
              <w:rPr>
                <w:rFonts w:ascii="Times New Roman" w:eastAsia="ＭＳ 明朝" w:hAnsi="Times New Roman" w:cs="Times New Roman"/>
                <w:kern w:val="0"/>
                <w:szCs w:val="24"/>
                <w:bdr w:val="single" w:sz="4" w:space="0" w:color="000000"/>
              </w:rPr>
              <w:t>go</w:t>
            </w:r>
            <w:r w:rsidRPr="00B04B98">
              <w:rPr>
                <w:rFonts w:ascii="ＭＳ 明朝" w:eastAsia="ＭＳ 明朝" w:hAnsi="ＭＳ 明朝" w:cs="ＭＳ 明朝"/>
                <w:kern w:val="0"/>
                <w:szCs w:val="24"/>
                <w:bdr w:val="single" w:sz="4" w:space="0" w:color="000000"/>
              </w:rPr>
              <w:t>.</w:t>
            </w:r>
            <w:r w:rsidRPr="00B04B98">
              <w:rPr>
                <w:rFonts w:ascii="Times New Roman" w:eastAsia="ＭＳ 明朝" w:hAnsi="Times New Roman" w:cs="Times New Roman"/>
                <w:kern w:val="0"/>
                <w:szCs w:val="24"/>
                <w:bdr w:val="single" w:sz="4" w:space="0" w:color="000000"/>
              </w:rPr>
              <w:t>jp/</w:t>
            </w:r>
            <w:r w:rsidRPr="00B04B98">
              <w:rPr>
                <w:rFonts w:ascii="Times New Roman" w:eastAsia="ＭＳ 明朝" w:hAnsi="Times New Roman" w:cs="ＭＳ 明朝" w:hint="eastAsia"/>
                <w:kern w:val="0"/>
                <w:szCs w:val="24"/>
                <w:bdr w:val="single" w:sz="4" w:space="0" w:color="000000"/>
              </w:rPr>
              <w:t xml:space="preserve">）　</w:t>
            </w:r>
          </w:p>
          <w:p w14:paraId="6734B213" w14:textId="77777777" w:rsidR="006215C5" w:rsidRPr="00B04B98" w:rsidRDefault="006215C5" w:rsidP="00FE1C9E">
            <w:r w:rsidRPr="00B04B98">
              <w:rPr>
                <w:rFonts w:ascii="Times New Roman" w:eastAsia="ＭＳ 明朝" w:hAnsi="Times New Roman"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7D0697B2" w14:textId="77777777" w:rsidR="006215C5" w:rsidRPr="00B04B98" w:rsidRDefault="006215C5" w:rsidP="00ED407D">
      <w:pPr>
        <w:widowControl w:val="0"/>
        <w:autoSpaceDE/>
        <w:autoSpaceDN/>
        <w:rPr>
          <w:rFonts w:asciiTheme="minorEastAsia"/>
          <w:sz w:val="18"/>
        </w:rPr>
      </w:pPr>
    </w:p>
    <w:tbl>
      <w:tblPr>
        <w:tblStyle w:val="12"/>
        <w:tblW w:w="0" w:type="auto"/>
        <w:tblBorders>
          <w:left w:val="none" w:sz="0" w:space="0" w:color="auto"/>
          <w:right w:val="none" w:sz="0" w:space="0" w:color="auto"/>
        </w:tblBorders>
        <w:tblLook w:val="04A0" w:firstRow="1" w:lastRow="0" w:firstColumn="1" w:lastColumn="0" w:noHBand="0" w:noVBand="1"/>
      </w:tblPr>
      <w:tblGrid>
        <w:gridCol w:w="9638"/>
      </w:tblGrid>
      <w:tr w:rsidR="00B546A9" w:rsidRPr="00B04B98" w14:paraId="1DD390CB" w14:textId="77777777" w:rsidTr="00E2625A">
        <w:tc>
          <w:tcPr>
            <w:tcW w:w="9638" w:type="dxa"/>
          </w:tcPr>
          <w:p w14:paraId="5C074449" w14:textId="77777777" w:rsidR="00646CEE" w:rsidRPr="00B04B98" w:rsidRDefault="00646CEE" w:rsidP="00646CEE">
            <w:r w:rsidRPr="00B04B98">
              <w:rPr>
                <w:rFonts w:hAnsi="Times New Roman" w:hint="eastAsia"/>
              </w:rPr>
              <w:t xml:space="preserve">　</w:t>
            </w:r>
            <w:r w:rsidRPr="00B04B98">
              <w:rPr>
                <w:rFonts w:hint="eastAsia"/>
              </w:rPr>
              <w:t>農業保険に加入し、農業経営に万全の備えを！</w:t>
            </w:r>
          </w:p>
        </w:tc>
      </w:tr>
    </w:tbl>
    <w:p w14:paraId="78DB447F" w14:textId="77777777" w:rsidR="006215C5" w:rsidRPr="00B04B98" w:rsidRDefault="006215C5" w:rsidP="00EF2929"/>
    <w:tbl>
      <w:tblPr>
        <w:tblStyle w:val="12"/>
        <w:tblW w:w="0" w:type="auto"/>
        <w:tblBorders>
          <w:left w:val="none" w:sz="0" w:space="0" w:color="auto"/>
          <w:right w:val="none" w:sz="0" w:space="0" w:color="auto"/>
        </w:tblBorders>
        <w:tblLook w:val="04A0" w:firstRow="1" w:lastRow="0" w:firstColumn="1" w:lastColumn="0" w:noHBand="0" w:noVBand="1"/>
      </w:tblPr>
      <w:tblGrid>
        <w:gridCol w:w="9638"/>
      </w:tblGrid>
      <w:tr w:rsidR="00B04B98" w:rsidRPr="007D6230" w14:paraId="64AC7321" w14:textId="77777777" w:rsidTr="00B04B98">
        <w:trPr>
          <w:trHeight w:val="1377"/>
        </w:trPr>
        <w:tc>
          <w:tcPr>
            <w:tcW w:w="9638" w:type="dxa"/>
          </w:tcPr>
          <w:p w14:paraId="4BB2530C" w14:textId="49ED955E" w:rsidR="00B04B98" w:rsidRPr="007D6230" w:rsidRDefault="00B04B98" w:rsidP="00A56564">
            <w:pPr>
              <w:jc w:val="left"/>
            </w:pPr>
            <w:r w:rsidRPr="007D6230">
              <w:rPr>
                <w:rFonts w:hint="eastAsia"/>
              </w:rPr>
              <w:t>【令和</w:t>
            </w:r>
            <w:r>
              <w:rPr>
                <w:rFonts w:hint="eastAsia"/>
              </w:rPr>
              <w:t>７</w:t>
            </w:r>
            <w:r w:rsidRPr="007D6230">
              <w:rPr>
                <w:rFonts w:hint="eastAsia"/>
              </w:rPr>
              <w:t>年度第</w:t>
            </w:r>
            <w:r>
              <w:rPr>
                <w:rFonts w:hint="eastAsia"/>
              </w:rPr>
              <w:t>３</w:t>
            </w:r>
            <w:r w:rsidRPr="007D6230">
              <w:rPr>
                <w:rFonts w:hint="eastAsia"/>
              </w:rPr>
              <w:t>回りんご等果樹生産技術研修会</w:t>
            </w:r>
            <w:r>
              <w:rPr>
                <w:rFonts w:hint="eastAsia"/>
              </w:rPr>
              <w:t>のお知らせ</w:t>
            </w:r>
            <w:r w:rsidRPr="007D6230">
              <w:rPr>
                <w:rFonts w:hint="eastAsia"/>
              </w:rPr>
              <w:t>】</w:t>
            </w:r>
          </w:p>
          <w:p w14:paraId="1328CF00" w14:textId="77777777" w:rsidR="00B04B98" w:rsidRDefault="00B04B98" w:rsidP="00A56564">
            <w:pPr>
              <w:spacing w:line="240" w:lineRule="exact"/>
            </w:pPr>
            <w:r>
              <w:rPr>
                <w:rFonts w:hint="eastAsia"/>
              </w:rPr>
              <w:t xml:space="preserve">　</w:t>
            </w:r>
          </w:p>
          <w:tbl>
            <w:tblPr>
              <w:tblStyle w:val="afb"/>
              <w:tblpPr w:leftFromText="142" w:rightFromText="142" w:vertAnchor="text" w:horzAnchor="margin" w:tblpXSpec="center" w:tblpY="-242"/>
              <w:tblOverlap w:val="never"/>
              <w:tblW w:w="0" w:type="auto"/>
              <w:tblLook w:val="04A0" w:firstRow="1" w:lastRow="0" w:firstColumn="1" w:lastColumn="0" w:noHBand="0" w:noVBand="1"/>
            </w:tblPr>
            <w:tblGrid>
              <w:gridCol w:w="2977"/>
              <w:gridCol w:w="5627"/>
            </w:tblGrid>
            <w:tr w:rsidR="00B04B98" w:rsidRPr="00957F4E" w14:paraId="56278B30" w14:textId="77777777" w:rsidTr="00B04B98">
              <w:tc>
                <w:tcPr>
                  <w:tcW w:w="2977" w:type="dxa"/>
                </w:tcPr>
                <w:p w14:paraId="6F033E4A" w14:textId="77777777" w:rsidR="00B04B98" w:rsidRPr="00957F4E" w:rsidRDefault="00B04B98" w:rsidP="00A56564">
                  <w:pPr>
                    <w:spacing w:line="320" w:lineRule="exact"/>
                    <w:jc w:val="center"/>
                    <w:rPr>
                      <w:rFonts w:ascii="ＭＳ 明朝" w:eastAsia="ＭＳ 明朝" w:hAnsi="ＭＳ 明朝"/>
                    </w:rPr>
                  </w:pPr>
                  <w:r w:rsidRPr="00957F4E">
                    <w:rPr>
                      <w:rFonts w:ascii="ＭＳ 明朝" w:eastAsia="ＭＳ 明朝" w:hAnsi="ＭＳ 明朝" w:hint="eastAsia"/>
                    </w:rPr>
                    <w:t>日時</w:t>
                  </w:r>
                </w:p>
              </w:tc>
              <w:tc>
                <w:tcPr>
                  <w:tcW w:w="5627" w:type="dxa"/>
                </w:tcPr>
                <w:p w14:paraId="6A799A76" w14:textId="77777777" w:rsidR="00B04B98" w:rsidRPr="00957F4E" w:rsidRDefault="00B04B98" w:rsidP="00A56564">
                  <w:pPr>
                    <w:spacing w:line="320" w:lineRule="exact"/>
                    <w:jc w:val="center"/>
                    <w:rPr>
                      <w:rFonts w:ascii="ＭＳ 明朝" w:eastAsia="ＭＳ 明朝" w:hAnsi="ＭＳ 明朝"/>
                    </w:rPr>
                  </w:pPr>
                  <w:r w:rsidRPr="00957F4E">
                    <w:rPr>
                      <w:rFonts w:ascii="ＭＳ 明朝" w:eastAsia="ＭＳ 明朝" w:hAnsi="ＭＳ 明朝" w:hint="eastAsia"/>
                    </w:rPr>
                    <w:t>場所</w:t>
                  </w:r>
                </w:p>
              </w:tc>
            </w:tr>
            <w:tr w:rsidR="00B04B98" w:rsidRPr="00957F4E" w14:paraId="6B3F35E6" w14:textId="77777777" w:rsidTr="00B04B98">
              <w:tc>
                <w:tcPr>
                  <w:tcW w:w="2977" w:type="dxa"/>
                </w:tcPr>
                <w:p w14:paraId="7AF985EE" w14:textId="548C6444" w:rsidR="00B04B98" w:rsidRPr="00957F4E" w:rsidRDefault="00B04B98" w:rsidP="00A56564">
                  <w:pPr>
                    <w:spacing w:line="320" w:lineRule="exact"/>
                    <w:rPr>
                      <w:rFonts w:ascii="ＭＳ 明朝" w:eastAsia="ＭＳ 明朝" w:hAnsi="ＭＳ 明朝"/>
                    </w:rPr>
                  </w:pPr>
                  <w:r w:rsidRPr="00957F4E">
                    <w:rPr>
                      <w:rFonts w:ascii="ＭＳ 明朝" w:eastAsia="ＭＳ 明朝" w:hAnsi="ＭＳ 明朝" w:hint="eastAsia"/>
                    </w:rPr>
                    <w:t>令和</w:t>
                  </w:r>
                  <w:r>
                    <w:rPr>
                      <w:rFonts w:ascii="ＭＳ 明朝" w:eastAsia="ＭＳ 明朝" w:hAnsi="ＭＳ 明朝" w:hint="eastAsia"/>
                    </w:rPr>
                    <w:t>７</w:t>
                  </w:r>
                  <w:r w:rsidRPr="00957F4E">
                    <w:rPr>
                      <w:rFonts w:ascii="ＭＳ 明朝" w:eastAsia="ＭＳ 明朝" w:hAnsi="ＭＳ 明朝" w:hint="eastAsia"/>
                    </w:rPr>
                    <w:t>年</w:t>
                  </w:r>
                  <w:r>
                    <w:rPr>
                      <w:rFonts w:ascii="ＭＳ 明朝" w:eastAsia="ＭＳ 明朝" w:hAnsi="ＭＳ 明朝" w:hint="eastAsia"/>
                    </w:rPr>
                    <w:t>10</w:t>
                  </w:r>
                  <w:r w:rsidRPr="00957F4E">
                    <w:rPr>
                      <w:rFonts w:ascii="ＭＳ 明朝" w:eastAsia="ＭＳ 明朝" w:hAnsi="ＭＳ 明朝" w:hint="eastAsia"/>
                    </w:rPr>
                    <w:t>月</w:t>
                  </w:r>
                  <w:r>
                    <w:rPr>
                      <w:rFonts w:ascii="ＭＳ 明朝" w:eastAsia="ＭＳ 明朝" w:hAnsi="ＭＳ 明朝" w:hint="eastAsia"/>
                    </w:rPr>
                    <w:t>９</w:t>
                  </w:r>
                  <w:r w:rsidRPr="00957F4E">
                    <w:rPr>
                      <w:rFonts w:ascii="ＭＳ 明朝" w:eastAsia="ＭＳ 明朝" w:hAnsi="ＭＳ 明朝" w:hint="eastAsia"/>
                    </w:rPr>
                    <w:t>日</w:t>
                  </w:r>
                  <w:r>
                    <w:rPr>
                      <w:rFonts w:ascii="ＭＳ 明朝" w:eastAsia="ＭＳ 明朝" w:hAnsi="ＭＳ 明朝" w:hint="eastAsia"/>
                    </w:rPr>
                    <w:t>(木)</w:t>
                  </w:r>
                </w:p>
                <w:p w14:paraId="5193F5BE" w14:textId="77777777" w:rsidR="00B04B98" w:rsidRPr="00957F4E" w:rsidRDefault="00B04B98" w:rsidP="00A56564">
                  <w:pPr>
                    <w:spacing w:line="320" w:lineRule="exact"/>
                    <w:rPr>
                      <w:rFonts w:ascii="ＭＳ 明朝" w:eastAsia="ＭＳ 明朝" w:hAnsi="ＭＳ 明朝"/>
                    </w:rPr>
                  </w:pPr>
                  <w:r w:rsidRPr="00957F4E">
                    <w:rPr>
                      <w:rFonts w:ascii="ＭＳ 明朝" w:eastAsia="ＭＳ 明朝" w:hAnsi="ＭＳ 明朝" w:hint="eastAsia"/>
                    </w:rPr>
                    <w:t>10：00～12：00</w:t>
                  </w:r>
                </w:p>
              </w:tc>
              <w:tc>
                <w:tcPr>
                  <w:tcW w:w="5627" w:type="dxa"/>
                </w:tcPr>
                <w:p w14:paraId="344764A6" w14:textId="77777777" w:rsidR="00B04B98" w:rsidRDefault="00B04B98" w:rsidP="00A56564">
                  <w:pPr>
                    <w:spacing w:line="320" w:lineRule="exact"/>
                    <w:rPr>
                      <w:rFonts w:ascii="ＭＳ 明朝" w:eastAsia="ＭＳ 明朝" w:hAnsi="ＭＳ 明朝"/>
                    </w:rPr>
                  </w:pPr>
                  <w:r w:rsidRPr="00957F4E">
                    <w:rPr>
                      <w:rFonts w:ascii="ＭＳ 明朝" w:eastAsia="ＭＳ 明朝" w:hAnsi="ＭＳ 明朝" w:hint="eastAsia"/>
                    </w:rPr>
                    <w:t>(地独)青森県産業技術センターりんご研究所</w:t>
                  </w:r>
                </w:p>
                <w:p w14:paraId="31ECF9FD" w14:textId="77777777" w:rsidR="00B04B98" w:rsidRPr="00957F4E" w:rsidRDefault="00B04B98" w:rsidP="00A56564">
                  <w:pPr>
                    <w:spacing w:line="320" w:lineRule="exact"/>
                    <w:rPr>
                      <w:rFonts w:ascii="ＭＳ 明朝" w:eastAsia="ＭＳ 明朝" w:hAnsi="ＭＳ 明朝"/>
                    </w:rPr>
                  </w:pPr>
                  <w:r w:rsidRPr="00957F4E">
                    <w:rPr>
                      <w:rFonts w:ascii="ＭＳ 明朝" w:eastAsia="ＭＳ 明朝" w:hAnsi="ＭＳ 明朝" w:hint="eastAsia"/>
                    </w:rPr>
                    <w:t>研修館（黒石市大字牡丹平字福民24）</w:t>
                  </w:r>
                </w:p>
              </w:tc>
            </w:tr>
          </w:tbl>
          <w:p w14:paraId="2E3C91A7" w14:textId="77777777" w:rsidR="00B04B98" w:rsidRPr="00AB70B7" w:rsidRDefault="00B04B98" w:rsidP="00A56564">
            <w:pPr>
              <w:spacing w:line="240" w:lineRule="exact"/>
            </w:pPr>
          </w:p>
        </w:tc>
      </w:tr>
    </w:tbl>
    <w:p w14:paraId="46C9B36C" w14:textId="77777777" w:rsidR="00B04B98" w:rsidRPr="00AB70B7" w:rsidRDefault="00B04B98" w:rsidP="00B04B98"/>
    <w:p w14:paraId="20859E2C" w14:textId="1C3950BF" w:rsidR="004319C0" w:rsidRPr="00573662" w:rsidRDefault="004319C0" w:rsidP="00EF2929">
      <w:pPr>
        <w:rPr>
          <w:color w:val="FF0000"/>
        </w:rPr>
      </w:pPr>
      <w:r w:rsidRPr="00873A8B">
        <w:rPr>
          <w:rFonts w:hint="eastAsia"/>
          <w:color w:val="FF0000"/>
        </w:rPr>
        <w:t xml:space="preserve">　</w:t>
      </w:r>
      <w:r w:rsidR="00573662" w:rsidRPr="00573662">
        <w:rPr>
          <w:rFonts w:hint="eastAsia"/>
        </w:rPr>
        <w:t>令和７</w:t>
      </w:r>
      <w:r w:rsidR="00573662">
        <w:rPr>
          <w:rFonts w:hint="eastAsia"/>
        </w:rPr>
        <w:t>年特産果樹生産概況は11月28日（金）</w:t>
      </w:r>
      <w:r w:rsidRPr="00573662">
        <w:rPr>
          <w:rFonts w:hint="eastAsia"/>
        </w:rPr>
        <w:t>の予</w:t>
      </w:r>
      <w:r w:rsidRPr="00646CEE">
        <w:rPr>
          <w:rFonts w:hint="eastAsia"/>
        </w:rPr>
        <w:t>定です。</w:t>
      </w:r>
    </w:p>
    <w:p w14:paraId="37B00077" w14:textId="2C9DF440" w:rsidR="00B04B98" w:rsidRPr="003711FF" w:rsidRDefault="00B04B98" w:rsidP="00B04B98"/>
    <w:p w14:paraId="50CD7861" w14:textId="77777777" w:rsidR="00525005" w:rsidRPr="00C00EB5" w:rsidRDefault="00525005" w:rsidP="00525005">
      <w:pPr>
        <w:rPr>
          <w:color w:val="0071BC" w:themeColor="accent1"/>
        </w:rPr>
      </w:pPr>
      <w:r w:rsidRPr="00C00EB5">
        <w:rPr>
          <w:noProof/>
          <w:color w:val="0071BC" w:themeColor="accent1"/>
        </w:rPr>
        <mc:AlternateContent>
          <mc:Choice Requires="wps">
            <w:drawing>
              <wp:anchor distT="0" distB="0" distL="114300" distR="114300" simplePos="0" relativeHeight="251800576" behindDoc="0" locked="0" layoutInCell="1" allowOverlap="1" wp14:anchorId="758FEFD6" wp14:editId="2DF0D356">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EFD6" id="Text Box 22" o:spid="_x0000_s1030" type="#_x0000_t202" style="position:absolute;left:0;text-align:left;margin-left:200.8pt;margin-top:4.9pt;width:252pt;height:1in;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ScFwIAADA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">
                <v:textbox inset="5.85pt,.7pt,5.85pt,.7pt">
                  <w:txbxContent>
                    <w:p w14:paraId="0118FEB1" w14:textId="77777777" w:rsidR="00525005" w:rsidRPr="004319C0" w:rsidRDefault="00525005" w:rsidP="00525005">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6EF8637" w14:textId="77777777" w:rsidR="00525005" w:rsidRPr="004319C0" w:rsidRDefault="00525005" w:rsidP="00525005">
                      <w:pPr>
                        <w:rPr>
                          <w:rFonts w:hAnsi="Times New Roman" w:cs="Times New Roman"/>
                          <w:kern w:val="0"/>
                        </w:rPr>
                      </w:pPr>
                      <w:r w:rsidRPr="004319C0">
                        <w:rPr>
                          <w:rFonts w:hint="eastAsia"/>
                          <w:kern w:val="0"/>
                        </w:rPr>
                        <w:t>電話番号：０１７－７２２－１１１１代表</w:t>
                      </w:r>
                    </w:p>
                    <w:p w14:paraId="1DFCC25B" w14:textId="77777777" w:rsidR="00525005" w:rsidRPr="004319C0" w:rsidRDefault="00525005" w:rsidP="00525005">
                      <w:pPr>
                        <w:rPr>
                          <w:rFonts w:hAnsi="Times New Roman" w:cs="Times New Roman"/>
                          <w:kern w:val="0"/>
                        </w:rPr>
                      </w:pPr>
                      <w:r w:rsidRPr="004319C0">
                        <w:rPr>
                          <w:rFonts w:hint="eastAsia"/>
                          <w:kern w:val="0"/>
                        </w:rPr>
                        <w:t xml:space="preserve">　　　　　　内線５０９３、５０９４</w:t>
                      </w:r>
                    </w:p>
                    <w:p w14:paraId="04B8E8F7" w14:textId="77777777" w:rsidR="00525005" w:rsidRDefault="00525005" w:rsidP="00525005">
                      <w:r w:rsidRPr="004319C0">
                        <w:rPr>
                          <w:rFonts w:hint="eastAsia"/>
                          <w:kern w:val="0"/>
                        </w:rPr>
                        <w:t xml:space="preserve">　　　　　０１７－７３４－９４９２直通</w:t>
                      </w:r>
                    </w:p>
                  </w:txbxContent>
                </v:textbox>
                <w10:wrap anchorx="margin"/>
              </v:shape>
            </w:pict>
          </mc:Fallback>
        </mc:AlternateContent>
      </w:r>
    </w:p>
    <w:p w14:paraId="777D9DA5" w14:textId="00CE3020" w:rsidR="00EC07C3" w:rsidRPr="00573662" w:rsidRDefault="00EC07C3" w:rsidP="00525005">
      <w:pPr>
        <w:rPr>
          <w:color w:val="0071BC" w:themeColor="accent1"/>
        </w:rPr>
      </w:pPr>
    </w:p>
    <w:sectPr w:rsidR="00EC07C3" w:rsidRPr="00573662" w:rsidSect="00563976">
      <w:footerReference w:type="default" r:id="rId13"/>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8A37" w14:textId="77777777" w:rsidR="00DC2F57" w:rsidRDefault="00DC2F57" w:rsidP="00B27565">
      <w:r>
        <w:separator/>
      </w:r>
    </w:p>
  </w:endnote>
  <w:endnote w:type="continuationSeparator" w:id="0">
    <w:p w14:paraId="60E529AE" w14:textId="77777777" w:rsidR="00DC2F57" w:rsidRDefault="00DC2F57"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28403"/>
      <w:docPartObj>
        <w:docPartGallery w:val="Page Numbers (Bottom of Page)"/>
        <w:docPartUnique/>
      </w:docPartObj>
    </w:sdtPr>
    <w:sdtEndPr/>
    <w:sdtContent>
      <w:p w14:paraId="741700B8" w14:textId="3FF26DDF" w:rsidR="00A266AB" w:rsidRDefault="00A266AB">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A266AB" w:rsidRDefault="00A266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21C3" w14:textId="77777777" w:rsidR="00DC2F57" w:rsidRDefault="00DC2F57" w:rsidP="00B27565">
      <w:r>
        <w:separator/>
      </w:r>
    </w:p>
  </w:footnote>
  <w:footnote w:type="continuationSeparator" w:id="0">
    <w:p w14:paraId="11AA4D8A" w14:textId="77777777" w:rsidR="00DC2F57" w:rsidRDefault="00DC2F57"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534464426">
    <w:abstractNumId w:val="10"/>
  </w:num>
  <w:num w:numId="2" w16cid:durableId="1801149690">
    <w:abstractNumId w:val="10"/>
  </w:num>
  <w:num w:numId="3" w16cid:durableId="1058867727">
    <w:abstractNumId w:val="10"/>
  </w:num>
  <w:num w:numId="4" w16cid:durableId="11538367">
    <w:abstractNumId w:val="10"/>
  </w:num>
  <w:num w:numId="5" w16cid:durableId="1631087116">
    <w:abstractNumId w:val="7"/>
  </w:num>
  <w:num w:numId="6" w16cid:durableId="310063481">
    <w:abstractNumId w:val="7"/>
  </w:num>
  <w:num w:numId="7" w16cid:durableId="529955685">
    <w:abstractNumId w:val="7"/>
  </w:num>
  <w:num w:numId="8" w16cid:durableId="1681616092">
    <w:abstractNumId w:val="5"/>
  </w:num>
  <w:num w:numId="9" w16cid:durableId="1554660450">
    <w:abstractNumId w:val="4"/>
  </w:num>
  <w:num w:numId="10" w16cid:durableId="1738285286">
    <w:abstractNumId w:val="6"/>
  </w:num>
  <w:num w:numId="11" w16cid:durableId="1637417767">
    <w:abstractNumId w:val="3"/>
  </w:num>
  <w:num w:numId="12" w16cid:durableId="1394261">
    <w:abstractNumId w:val="2"/>
  </w:num>
  <w:num w:numId="13" w16cid:durableId="1180850027">
    <w:abstractNumId w:val="15"/>
  </w:num>
  <w:num w:numId="14" w16cid:durableId="259534225">
    <w:abstractNumId w:val="9"/>
  </w:num>
  <w:num w:numId="15" w16cid:durableId="2067678654">
    <w:abstractNumId w:val="13"/>
  </w:num>
  <w:num w:numId="16" w16cid:durableId="1054045054">
    <w:abstractNumId w:val="12"/>
  </w:num>
  <w:num w:numId="17" w16cid:durableId="880820854">
    <w:abstractNumId w:val="1"/>
  </w:num>
  <w:num w:numId="18" w16cid:durableId="1661349076">
    <w:abstractNumId w:val="14"/>
  </w:num>
  <w:num w:numId="19" w16cid:durableId="1056390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204085">
    <w:abstractNumId w:val="0"/>
  </w:num>
  <w:num w:numId="21" w16cid:durableId="1693065832">
    <w:abstractNumId w:val="8"/>
  </w:num>
  <w:num w:numId="22" w16cid:durableId="390201445">
    <w:abstractNumId w:val="16"/>
  </w:num>
  <w:num w:numId="23" w16cid:durableId="1078745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isplayBackgroundShape/>
  <w:bordersDoNotSurroundHeader/>
  <w:bordersDoNotSurroundFooter/>
  <w:proofState w:spelling="clean"/>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3551"/>
    <w:rsid w:val="00017EC1"/>
    <w:rsid w:val="00020577"/>
    <w:rsid w:val="000236E5"/>
    <w:rsid w:val="00023B0E"/>
    <w:rsid w:val="00025E83"/>
    <w:rsid w:val="0002674A"/>
    <w:rsid w:val="00027835"/>
    <w:rsid w:val="00032706"/>
    <w:rsid w:val="00034436"/>
    <w:rsid w:val="00034BFE"/>
    <w:rsid w:val="00036CB3"/>
    <w:rsid w:val="00041837"/>
    <w:rsid w:val="000419ED"/>
    <w:rsid w:val="00046530"/>
    <w:rsid w:val="00046A2F"/>
    <w:rsid w:val="00046B5D"/>
    <w:rsid w:val="00051039"/>
    <w:rsid w:val="00051DDE"/>
    <w:rsid w:val="00053E1B"/>
    <w:rsid w:val="0005628E"/>
    <w:rsid w:val="00056ADC"/>
    <w:rsid w:val="00064EBC"/>
    <w:rsid w:val="00065781"/>
    <w:rsid w:val="00065A93"/>
    <w:rsid w:val="0007179E"/>
    <w:rsid w:val="0007219B"/>
    <w:rsid w:val="000740CF"/>
    <w:rsid w:val="00074316"/>
    <w:rsid w:val="000768B4"/>
    <w:rsid w:val="00077C98"/>
    <w:rsid w:val="00077EFD"/>
    <w:rsid w:val="00080BB6"/>
    <w:rsid w:val="00085B81"/>
    <w:rsid w:val="00095AA2"/>
    <w:rsid w:val="000A37D7"/>
    <w:rsid w:val="000A7F2A"/>
    <w:rsid w:val="000B0891"/>
    <w:rsid w:val="000B234D"/>
    <w:rsid w:val="000B2DD9"/>
    <w:rsid w:val="000B4DE2"/>
    <w:rsid w:val="000B643D"/>
    <w:rsid w:val="000C0999"/>
    <w:rsid w:val="000C3D2E"/>
    <w:rsid w:val="000C6ED5"/>
    <w:rsid w:val="000D07A9"/>
    <w:rsid w:val="000E04F2"/>
    <w:rsid w:val="000E1AE4"/>
    <w:rsid w:val="000E3238"/>
    <w:rsid w:val="000E669C"/>
    <w:rsid w:val="000E6964"/>
    <w:rsid w:val="000E70A1"/>
    <w:rsid w:val="000F027E"/>
    <w:rsid w:val="000F368D"/>
    <w:rsid w:val="000F45DC"/>
    <w:rsid w:val="000F76CE"/>
    <w:rsid w:val="000F78C2"/>
    <w:rsid w:val="001035E0"/>
    <w:rsid w:val="001070DA"/>
    <w:rsid w:val="001104FE"/>
    <w:rsid w:val="001267D3"/>
    <w:rsid w:val="001272E1"/>
    <w:rsid w:val="0013019D"/>
    <w:rsid w:val="00134102"/>
    <w:rsid w:val="00140DF6"/>
    <w:rsid w:val="00141807"/>
    <w:rsid w:val="0014225F"/>
    <w:rsid w:val="001439B5"/>
    <w:rsid w:val="00154120"/>
    <w:rsid w:val="00162083"/>
    <w:rsid w:val="001666C9"/>
    <w:rsid w:val="001670E5"/>
    <w:rsid w:val="00173B50"/>
    <w:rsid w:val="00180A98"/>
    <w:rsid w:val="00193661"/>
    <w:rsid w:val="00197166"/>
    <w:rsid w:val="001A516E"/>
    <w:rsid w:val="001A5316"/>
    <w:rsid w:val="001A6726"/>
    <w:rsid w:val="001A70AA"/>
    <w:rsid w:val="001C2EC5"/>
    <w:rsid w:val="001C6D81"/>
    <w:rsid w:val="001D2630"/>
    <w:rsid w:val="001D3FB5"/>
    <w:rsid w:val="001D4B2F"/>
    <w:rsid w:val="001D6E70"/>
    <w:rsid w:val="001E3626"/>
    <w:rsid w:val="001E7603"/>
    <w:rsid w:val="001E7D9E"/>
    <w:rsid w:val="001F0FC0"/>
    <w:rsid w:val="001F11E6"/>
    <w:rsid w:val="001F4B4C"/>
    <w:rsid w:val="001F6EC9"/>
    <w:rsid w:val="001F7EF2"/>
    <w:rsid w:val="00201056"/>
    <w:rsid w:val="002022AA"/>
    <w:rsid w:val="00212BB3"/>
    <w:rsid w:val="00214E7A"/>
    <w:rsid w:val="002154CE"/>
    <w:rsid w:val="00220E8A"/>
    <w:rsid w:val="002237CB"/>
    <w:rsid w:val="002248F0"/>
    <w:rsid w:val="00235835"/>
    <w:rsid w:val="00236AB4"/>
    <w:rsid w:val="00240241"/>
    <w:rsid w:val="00240C20"/>
    <w:rsid w:val="0024610A"/>
    <w:rsid w:val="0024714D"/>
    <w:rsid w:val="00253D52"/>
    <w:rsid w:val="002558EC"/>
    <w:rsid w:val="002568D8"/>
    <w:rsid w:val="00256EF3"/>
    <w:rsid w:val="00270F50"/>
    <w:rsid w:val="002712CA"/>
    <w:rsid w:val="00284B3C"/>
    <w:rsid w:val="00286EBA"/>
    <w:rsid w:val="0029030B"/>
    <w:rsid w:val="00295FEB"/>
    <w:rsid w:val="00296DB8"/>
    <w:rsid w:val="002B3832"/>
    <w:rsid w:val="002B4292"/>
    <w:rsid w:val="002B72F1"/>
    <w:rsid w:val="002C1685"/>
    <w:rsid w:val="002C1B42"/>
    <w:rsid w:val="002C6C78"/>
    <w:rsid w:val="002C7696"/>
    <w:rsid w:val="002D53C7"/>
    <w:rsid w:val="002D67F7"/>
    <w:rsid w:val="002D69D5"/>
    <w:rsid w:val="002D73EF"/>
    <w:rsid w:val="002E0C19"/>
    <w:rsid w:val="002E3115"/>
    <w:rsid w:val="002F27B4"/>
    <w:rsid w:val="002F3450"/>
    <w:rsid w:val="002F3630"/>
    <w:rsid w:val="002F633F"/>
    <w:rsid w:val="002F6E09"/>
    <w:rsid w:val="002F70E7"/>
    <w:rsid w:val="00300F3D"/>
    <w:rsid w:val="00301FC6"/>
    <w:rsid w:val="00310912"/>
    <w:rsid w:val="00314BC4"/>
    <w:rsid w:val="00323788"/>
    <w:rsid w:val="00333AA2"/>
    <w:rsid w:val="00333BE5"/>
    <w:rsid w:val="00340146"/>
    <w:rsid w:val="00341652"/>
    <w:rsid w:val="003420E7"/>
    <w:rsid w:val="003424B9"/>
    <w:rsid w:val="00352496"/>
    <w:rsid w:val="00353AF9"/>
    <w:rsid w:val="00357171"/>
    <w:rsid w:val="00362638"/>
    <w:rsid w:val="00362990"/>
    <w:rsid w:val="00370A01"/>
    <w:rsid w:val="003711FF"/>
    <w:rsid w:val="003717EA"/>
    <w:rsid w:val="00373786"/>
    <w:rsid w:val="00376D81"/>
    <w:rsid w:val="00377BFF"/>
    <w:rsid w:val="00381D2E"/>
    <w:rsid w:val="00381EDC"/>
    <w:rsid w:val="0038438E"/>
    <w:rsid w:val="00385678"/>
    <w:rsid w:val="0039595F"/>
    <w:rsid w:val="003A5356"/>
    <w:rsid w:val="003A62B8"/>
    <w:rsid w:val="003B070F"/>
    <w:rsid w:val="003C64E5"/>
    <w:rsid w:val="003D08F1"/>
    <w:rsid w:val="003E0158"/>
    <w:rsid w:val="003E01F2"/>
    <w:rsid w:val="003F1191"/>
    <w:rsid w:val="003F3E6F"/>
    <w:rsid w:val="003F4FB2"/>
    <w:rsid w:val="003F5E3A"/>
    <w:rsid w:val="003F7FBF"/>
    <w:rsid w:val="00414750"/>
    <w:rsid w:val="00414765"/>
    <w:rsid w:val="00415EE9"/>
    <w:rsid w:val="00417D9A"/>
    <w:rsid w:val="00421933"/>
    <w:rsid w:val="00422D94"/>
    <w:rsid w:val="00425559"/>
    <w:rsid w:val="004260E6"/>
    <w:rsid w:val="004319C0"/>
    <w:rsid w:val="00431B85"/>
    <w:rsid w:val="0043266D"/>
    <w:rsid w:val="00444A4C"/>
    <w:rsid w:val="004500A7"/>
    <w:rsid w:val="0045104F"/>
    <w:rsid w:val="00451A65"/>
    <w:rsid w:val="0045417C"/>
    <w:rsid w:val="00464E18"/>
    <w:rsid w:val="00467E4E"/>
    <w:rsid w:val="004707F3"/>
    <w:rsid w:val="00470E78"/>
    <w:rsid w:val="00472B0A"/>
    <w:rsid w:val="0047627E"/>
    <w:rsid w:val="004804FD"/>
    <w:rsid w:val="004864F8"/>
    <w:rsid w:val="00494F85"/>
    <w:rsid w:val="00494FC9"/>
    <w:rsid w:val="00497B58"/>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3041"/>
    <w:rsid w:val="00523C62"/>
    <w:rsid w:val="005247F7"/>
    <w:rsid w:val="00525005"/>
    <w:rsid w:val="005259E0"/>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3662"/>
    <w:rsid w:val="0057628C"/>
    <w:rsid w:val="00576DAA"/>
    <w:rsid w:val="005866B7"/>
    <w:rsid w:val="00586854"/>
    <w:rsid w:val="00586E01"/>
    <w:rsid w:val="00586EBB"/>
    <w:rsid w:val="00596EA2"/>
    <w:rsid w:val="005A2D1E"/>
    <w:rsid w:val="005A6075"/>
    <w:rsid w:val="005A62F4"/>
    <w:rsid w:val="005B6FC1"/>
    <w:rsid w:val="005B730A"/>
    <w:rsid w:val="005C27D1"/>
    <w:rsid w:val="005C4177"/>
    <w:rsid w:val="005C733B"/>
    <w:rsid w:val="005D240A"/>
    <w:rsid w:val="005D2650"/>
    <w:rsid w:val="005E5B14"/>
    <w:rsid w:val="005E6E7D"/>
    <w:rsid w:val="005F0AE5"/>
    <w:rsid w:val="005F1283"/>
    <w:rsid w:val="005F13B9"/>
    <w:rsid w:val="005F56DB"/>
    <w:rsid w:val="00601157"/>
    <w:rsid w:val="00601B70"/>
    <w:rsid w:val="006111D1"/>
    <w:rsid w:val="00613568"/>
    <w:rsid w:val="006137E0"/>
    <w:rsid w:val="00614FF8"/>
    <w:rsid w:val="006202A6"/>
    <w:rsid w:val="00620E62"/>
    <w:rsid w:val="006215C5"/>
    <w:rsid w:val="00621633"/>
    <w:rsid w:val="00622FEB"/>
    <w:rsid w:val="00626749"/>
    <w:rsid w:val="00630C89"/>
    <w:rsid w:val="00631DFB"/>
    <w:rsid w:val="00632367"/>
    <w:rsid w:val="00646CEE"/>
    <w:rsid w:val="00651860"/>
    <w:rsid w:val="00652324"/>
    <w:rsid w:val="00665BC9"/>
    <w:rsid w:val="006703E2"/>
    <w:rsid w:val="0067664D"/>
    <w:rsid w:val="006770A2"/>
    <w:rsid w:val="00685127"/>
    <w:rsid w:val="006864D8"/>
    <w:rsid w:val="00692537"/>
    <w:rsid w:val="006933C7"/>
    <w:rsid w:val="00695E3A"/>
    <w:rsid w:val="0069606F"/>
    <w:rsid w:val="006A0801"/>
    <w:rsid w:val="006A2EFE"/>
    <w:rsid w:val="006A4CC4"/>
    <w:rsid w:val="006B2A82"/>
    <w:rsid w:val="006B4059"/>
    <w:rsid w:val="006B77CD"/>
    <w:rsid w:val="006C565C"/>
    <w:rsid w:val="006D24CB"/>
    <w:rsid w:val="006E490E"/>
    <w:rsid w:val="006F0F8B"/>
    <w:rsid w:val="007012AF"/>
    <w:rsid w:val="00705CC8"/>
    <w:rsid w:val="00706873"/>
    <w:rsid w:val="0070760F"/>
    <w:rsid w:val="007121DC"/>
    <w:rsid w:val="00715B1F"/>
    <w:rsid w:val="0071785B"/>
    <w:rsid w:val="0072145A"/>
    <w:rsid w:val="00731013"/>
    <w:rsid w:val="00736770"/>
    <w:rsid w:val="00740E02"/>
    <w:rsid w:val="00741228"/>
    <w:rsid w:val="007561E3"/>
    <w:rsid w:val="00764ACC"/>
    <w:rsid w:val="00764E57"/>
    <w:rsid w:val="00774F00"/>
    <w:rsid w:val="00776A1A"/>
    <w:rsid w:val="00782621"/>
    <w:rsid w:val="00783856"/>
    <w:rsid w:val="0079615D"/>
    <w:rsid w:val="0079624D"/>
    <w:rsid w:val="007A46EA"/>
    <w:rsid w:val="007B0135"/>
    <w:rsid w:val="007B2DB6"/>
    <w:rsid w:val="007B30FD"/>
    <w:rsid w:val="007B4DE3"/>
    <w:rsid w:val="007C4BA7"/>
    <w:rsid w:val="007C60EE"/>
    <w:rsid w:val="007C6742"/>
    <w:rsid w:val="007C73D2"/>
    <w:rsid w:val="007D257B"/>
    <w:rsid w:val="007D3649"/>
    <w:rsid w:val="007E6EAC"/>
    <w:rsid w:val="007F2466"/>
    <w:rsid w:val="00800C91"/>
    <w:rsid w:val="00800CD0"/>
    <w:rsid w:val="00801F8E"/>
    <w:rsid w:val="0080243C"/>
    <w:rsid w:val="00802E1B"/>
    <w:rsid w:val="00806DF5"/>
    <w:rsid w:val="008079A4"/>
    <w:rsid w:val="00810534"/>
    <w:rsid w:val="0081230F"/>
    <w:rsid w:val="00812E7D"/>
    <w:rsid w:val="00815457"/>
    <w:rsid w:val="0082208D"/>
    <w:rsid w:val="00823456"/>
    <w:rsid w:val="008245DF"/>
    <w:rsid w:val="008247E6"/>
    <w:rsid w:val="00825E09"/>
    <w:rsid w:val="008277DC"/>
    <w:rsid w:val="00830353"/>
    <w:rsid w:val="00830837"/>
    <w:rsid w:val="00833380"/>
    <w:rsid w:val="00834FD8"/>
    <w:rsid w:val="00835B39"/>
    <w:rsid w:val="00841B14"/>
    <w:rsid w:val="00843510"/>
    <w:rsid w:val="008438B2"/>
    <w:rsid w:val="00846F1B"/>
    <w:rsid w:val="00853F8C"/>
    <w:rsid w:val="00862FBC"/>
    <w:rsid w:val="00864198"/>
    <w:rsid w:val="00866BB9"/>
    <w:rsid w:val="00873A8B"/>
    <w:rsid w:val="00873C16"/>
    <w:rsid w:val="00877340"/>
    <w:rsid w:val="00884DD5"/>
    <w:rsid w:val="00886984"/>
    <w:rsid w:val="008A63B1"/>
    <w:rsid w:val="008B4256"/>
    <w:rsid w:val="008B7EC1"/>
    <w:rsid w:val="008C05C4"/>
    <w:rsid w:val="008C124C"/>
    <w:rsid w:val="008C6A4D"/>
    <w:rsid w:val="008D2245"/>
    <w:rsid w:val="008D7B29"/>
    <w:rsid w:val="008E0304"/>
    <w:rsid w:val="008E2E9C"/>
    <w:rsid w:val="008E5C40"/>
    <w:rsid w:val="008E5D91"/>
    <w:rsid w:val="008E6B97"/>
    <w:rsid w:val="008E7CE7"/>
    <w:rsid w:val="00904419"/>
    <w:rsid w:val="009205AF"/>
    <w:rsid w:val="00921B0A"/>
    <w:rsid w:val="00923072"/>
    <w:rsid w:val="00947465"/>
    <w:rsid w:val="0095784D"/>
    <w:rsid w:val="00963415"/>
    <w:rsid w:val="00966F44"/>
    <w:rsid w:val="009671A5"/>
    <w:rsid w:val="00967466"/>
    <w:rsid w:val="00970762"/>
    <w:rsid w:val="00970B3E"/>
    <w:rsid w:val="00973402"/>
    <w:rsid w:val="009753F0"/>
    <w:rsid w:val="009807FC"/>
    <w:rsid w:val="00980A49"/>
    <w:rsid w:val="00987715"/>
    <w:rsid w:val="00990214"/>
    <w:rsid w:val="00991239"/>
    <w:rsid w:val="00993F90"/>
    <w:rsid w:val="00994B74"/>
    <w:rsid w:val="0099518C"/>
    <w:rsid w:val="00996304"/>
    <w:rsid w:val="009A135A"/>
    <w:rsid w:val="009A16FC"/>
    <w:rsid w:val="009A2BD5"/>
    <w:rsid w:val="009B0E49"/>
    <w:rsid w:val="009B1306"/>
    <w:rsid w:val="009B25B2"/>
    <w:rsid w:val="009B686B"/>
    <w:rsid w:val="009C03FF"/>
    <w:rsid w:val="009C7A53"/>
    <w:rsid w:val="009D0183"/>
    <w:rsid w:val="009D1812"/>
    <w:rsid w:val="009D21A7"/>
    <w:rsid w:val="009E2617"/>
    <w:rsid w:val="009F06AD"/>
    <w:rsid w:val="009F273D"/>
    <w:rsid w:val="009F2841"/>
    <w:rsid w:val="00A01AD6"/>
    <w:rsid w:val="00A04357"/>
    <w:rsid w:val="00A04B55"/>
    <w:rsid w:val="00A06545"/>
    <w:rsid w:val="00A10418"/>
    <w:rsid w:val="00A11426"/>
    <w:rsid w:val="00A13561"/>
    <w:rsid w:val="00A17FB7"/>
    <w:rsid w:val="00A20690"/>
    <w:rsid w:val="00A21547"/>
    <w:rsid w:val="00A22F87"/>
    <w:rsid w:val="00A266AB"/>
    <w:rsid w:val="00A412A8"/>
    <w:rsid w:val="00A41487"/>
    <w:rsid w:val="00A43E65"/>
    <w:rsid w:val="00A45088"/>
    <w:rsid w:val="00A515B4"/>
    <w:rsid w:val="00A55748"/>
    <w:rsid w:val="00A56806"/>
    <w:rsid w:val="00A631F1"/>
    <w:rsid w:val="00A65060"/>
    <w:rsid w:val="00A66F9B"/>
    <w:rsid w:val="00A6781E"/>
    <w:rsid w:val="00A7117D"/>
    <w:rsid w:val="00A76D6F"/>
    <w:rsid w:val="00A8053F"/>
    <w:rsid w:val="00A82C9D"/>
    <w:rsid w:val="00A91BBA"/>
    <w:rsid w:val="00A91BFC"/>
    <w:rsid w:val="00A923CB"/>
    <w:rsid w:val="00A94AFA"/>
    <w:rsid w:val="00A96919"/>
    <w:rsid w:val="00A96D74"/>
    <w:rsid w:val="00A971CA"/>
    <w:rsid w:val="00A97862"/>
    <w:rsid w:val="00AA3B9D"/>
    <w:rsid w:val="00AB152E"/>
    <w:rsid w:val="00AB1DA6"/>
    <w:rsid w:val="00AB48C9"/>
    <w:rsid w:val="00AB586C"/>
    <w:rsid w:val="00AC0A76"/>
    <w:rsid w:val="00AC0E2C"/>
    <w:rsid w:val="00AC32B5"/>
    <w:rsid w:val="00AD4173"/>
    <w:rsid w:val="00AD62DC"/>
    <w:rsid w:val="00AD769B"/>
    <w:rsid w:val="00AE24FA"/>
    <w:rsid w:val="00AE290C"/>
    <w:rsid w:val="00AE3495"/>
    <w:rsid w:val="00AE6D76"/>
    <w:rsid w:val="00AF0E17"/>
    <w:rsid w:val="00AF3DB4"/>
    <w:rsid w:val="00B04B98"/>
    <w:rsid w:val="00B05023"/>
    <w:rsid w:val="00B074DF"/>
    <w:rsid w:val="00B131F9"/>
    <w:rsid w:val="00B14111"/>
    <w:rsid w:val="00B163ED"/>
    <w:rsid w:val="00B22632"/>
    <w:rsid w:val="00B2322A"/>
    <w:rsid w:val="00B233A9"/>
    <w:rsid w:val="00B23974"/>
    <w:rsid w:val="00B2531C"/>
    <w:rsid w:val="00B27565"/>
    <w:rsid w:val="00B313FA"/>
    <w:rsid w:val="00B32202"/>
    <w:rsid w:val="00B40299"/>
    <w:rsid w:val="00B44576"/>
    <w:rsid w:val="00B526DC"/>
    <w:rsid w:val="00B546A9"/>
    <w:rsid w:val="00B55BBD"/>
    <w:rsid w:val="00B56825"/>
    <w:rsid w:val="00B568D8"/>
    <w:rsid w:val="00B622D9"/>
    <w:rsid w:val="00B719C6"/>
    <w:rsid w:val="00B74C74"/>
    <w:rsid w:val="00B76CE0"/>
    <w:rsid w:val="00B80FF2"/>
    <w:rsid w:val="00BA4159"/>
    <w:rsid w:val="00BB6FC2"/>
    <w:rsid w:val="00BB7FDC"/>
    <w:rsid w:val="00BC250A"/>
    <w:rsid w:val="00BC2CC4"/>
    <w:rsid w:val="00BC449B"/>
    <w:rsid w:val="00BC6AA7"/>
    <w:rsid w:val="00BC7C9A"/>
    <w:rsid w:val="00BD0C2A"/>
    <w:rsid w:val="00BD731C"/>
    <w:rsid w:val="00BE00C4"/>
    <w:rsid w:val="00BE08D5"/>
    <w:rsid w:val="00BF61B9"/>
    <w:rsid w:val="00BF73A9"/>
    <w:rsid w:val="00C00EB5"/>
    <w:rsid w:val="00C023FB"/>
    <w:rsid w:val="00C02477"/>
    <w:rsid w:val="00C058B5"/>
    <w:rsid w:val="00C12A40"/>
    <w:rsid w:val="00C1341D"/>
    <w:rsid w:val="00C261E3"/>
    <w:rsid w:val="00C31353"/>
    <w:rsid w:val="00C336EB"/>
    <w:rsid w:val="00C34424"/>
    <w:rsid w:val="00C437D7"/>
    <w:rsid w:val="00C5052F"/>
    <w:rsid w:val="00C51619"/>
    <w:rsid w:val="00C51C74"/>
    <w:rsid w:val="00C56853"/>
    <w:rsid w:val="00C56F37"/>
    <w:rsid w:val="00C577B8"/>
    <w:rsid w:val="00C60246"/>
    <w:rsid w:val="00C6401F"/>
    <w:rsid w:val="00C64501"/>
    <w:rsid w:val="00C7100B"/>
    <w:rsid w:val="00C72784"/>
    <w:rsid w:val="00C735FE"/>
    <w:rsid w:val="00C737F3"/>
    <w:rsid w:val="00C75025"/>
    <w:rsid w:val="00C75A24"/>
    <w:rsid w:val="00C84597"/>
    <w:rsid w:val="00C94545"/>
    <w:rsid w:val="00C95277"/>
    <w:rsid w:val="00CA0E08"/>
    <w:rsid w:val="00CA2680"/>
    <w:rsid w:val="00CA2B01"/>
    <w:rsid w:val="00CB34A4"/>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130C"/>
    <w:rsid w:val="00D62021"/>
    <w:rsid w:val="00D67453"/>
    <w:rsid w:val="00D7406B"/>
    <w:rsid w:val="00D747B6"/>
    <w:rsid w:val="00D75D4B"/>
    <w:rsid w:val="00D77895"/>
    <w:rsid w:val="00D83BCF"/>
    <w:rsid w:val="00D903A3"/>
    <w:rsid w:val="00D91B41"/>
    <w:rsid w:val="00D92875"/>
    <w:rsid w:val="00D93216"/>
    <w:rsid w:val="00D93B12"/>
    <w:rsid w:val="00D9434A"/>
    <w:rsid w:val="00D963D7"/>
    <w:rsid w:val="00DA5D2C"/>
    <w:rsid w:val="00DA6679"/>
    <w:rsid w:val="00DA6824"/>
    <w:rsid w:val="00DA7435"/>
    <w:rsid w:val="00DB0C1F"/>
    <w:rsid w:val="00DB24AE"/>
    <w:rsid w:val="00DB2725"/>
    <w:rsid w:val="00DB305B"/>
    <w:rsid w:val="00DB5404"/>
    <w:rsid w:val="00DB553A"/>
    <w:rsid w:val="00DB631C"/>
    <w:rsid w:val="00DB67F0"/>
    <w:rsid w:val="00DC1A6C"/>
    <w:rsid w:val="00DC1BFC"/>
    <w:rsid w:val="00DC2F57"/>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1389"/>
    <w:rsid w:val="00E519D4"/>
    <w:rsid w:val="00E565B7"/>
    <w:rsid w:val="00E63BE9"/>
    <w:rsid w:val="00E66C1F"/>
    <w:rsid w:val="00E67110"/>
    <w:rsid w:val="00E67537"/>
    <w:rsid w:val="00E7378F"/>
    <w:rsid w:val="00E813A8"/>
    <w:rsid w:val="00E90686"/>
    <w:rsid w:val="00E944A8"/>
    <w:rsid w:val="00EA0412"/>
    <w:rsid w:val="00EA37E2"/>
    <w:rsid w:val="00EA7D00"/>
    <w:rsid w:val="00EB231F"/>
    <w:rsid w:val="00EB46FA"/>
    <w:rsid w:val="00EB6259"/>
    <w:rsid w:val="00EC07C3"/>
    <w:rsid w:val="00EC6E61"/>
    <w:rsid w:val="00EC7B19"/>
    <w:rsid w:val="00ED085F"/>
    <w:rsid w:val="00ED1386"/>
    <w:rsid w:val="00ED407D"/>
    <w:rsid w:val="00ED4115"/>
    <w:rsid w:val="00ED6F4C"/>
    <w:rsid w:val="00EE092A"/>
    <w:rsid w:val="00EF028F"/>
    <w:rsid w:val="00EF2929"/>
    <w:rsid w:val="00EF7E1F"/>
    <w:rsid w:val="00F000B6"/>
    <w:rsid w:val="00F01B34"/>
    <w:rsid w:val="00F023EF"/>
    <w:rsid w:val="00F13223"/>
    <w:rsid w:val="00F147F1"/>
    <w:rsid w:val="00F161C2"/>
    <w:rsid w:val="00F2344A"/>
    <w:rsid w:val="00F25971"/>
    <w:rsid w:val="00F26866"/>
    <w:rsid w:val="00F27AB1"/>
    <w:rsid w:val="00F30CBB"/>
    <w:rsid w:val="00F33310"/>
    <w:rsid w:val="00F36B4B"/>
    <w:rsid w:val="00F3704A"/>
    <w:rsid w:val="00F379B9"/>
    <w:rsid w:val="00F406B2"/>
    <w:rsid w:val="00F53133"/>
    <w:rsid w:val="00F56B8F"/>
    <w:rsid w:val="00F56F50"/>
    <w:rsid w:val="00F708D6"/>
    <w:rsid w:val="00F7259E"/>
    <w:rsid w:val="00F7447B"/>
    <w:rsid w:val="00F762A6"/>
    <w:rsid w:val="00F841CF"/>
    <w:rsid w:val="00F86577"/>
    <w:rsid w:val="00F90B78"/>
    <w:rsid w:val="00F94D86"/>
    <w:rsid w:val="00F96635"/>
    <w:rsid w:val="00FA08CD"/>
    <w:rsid w:val="00FA63C9"/>
    <w:rsid w:val="00FA7173"/>
    <w:rsid w:val="00FB43EA"/>
    <w:rsid w:val="00FB5744"/>
    <w:rsid w:val="00FB7F50"/>
    <w:rsid w:val="00FC1F1A"/>
    <w:rsid w:val="00FC35C5"/>
    <w:rsid w:val="00FC5E4E"/>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5005"/>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2E0C19"/>
    <w:rPr>
      <w:sz w:val="24"/>
    </w:rPr>
  </w:style>
  <w:style w:type="table" w:customStyle="1" w:styleId="12">
    <w:name w:val="表 (格子)1"/>
    <w:basedOn w:val="a4"/>
    <w:next w:val="afb"/>
    <w:uiPriority w:val="39"/>
    <w:rsid w:val="006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7471">
      <w:bodyDiv w:val="1"/>
      <w:marLeft w:val="0"/>
      <w:marRight w:val="0"/>
      <w:marTop w:val="0"/>
      <w:marBottom w:val="0"/>
      <w:divBdr>
        <w:top w:val="none" w:sz="0" w:space="0" w:color="auto"/>
        <w:left w:val="none" w:sz="0" w:space="0" w:color="auto"/>
        <w:bottom w:val="none" w:sz="0" w:space="0" w:color="auto"/>
        <w:right w:val="none" w:sz="0" w:space="0" w:color="auto"/>
      </w:divBdr>
    </w:div>
    <w:div w:id="730274281">
      <w:bodyDiv w:val="1"/>
      <w:marLeft w:val="0"/>
      <w:marRight w:val="0"/>
      <w:marTop w:val="0"/>
      <w:marBottom w:val="0"/>
      <w:divBdr>
        <w:top w:val="none" w:sz="0" w:space="0" w:color="auto"/>
        <w:left w:val="none" w:sz="0" w:space="0" w:color="auto"/>
        <w:bottom w:val="none" w:sz="0" w:space="0" w:color="auto"/>
        <w:right w:val="none" w:sz="0" w:space="0" w:color="auto"/>
      </w:divBdr>
    </w:div>
    <w:div w:id="958991746">
      <w:bodyDiv w:val="1"/>
      <w:marLeft w:val="0"/>
      <w:marRight w:val="0"/>
      <w:marTop w:val="0"/>
      <w:marBottom w:val="0"/>
      <w:divBdr>
        <w:top w:val="none" w:sz="0" w:space="0" w:color="auto"/>
        <w:left w:val="none" w:sz="0" w:space="0" w:color="auto"/>
        <w:bottom w:val="none" w:sz="0" w:space="0" w:color="auto"/>
        <w:right w:val="none" w:sz="0" w:space="0" w:color="auto"/>
      </w:divBdr>
    </w:div>
    <w:div w:id="1239514835">
      <w:bodyDiv w:val="1"/>
      <w:marLeft w:val="0"/>
      <w:marRight w:val="0"/>
      <w:marTop w:val="0"/>
      <w:marBottom w:val="0"/>
      <w:divBdr>
        <w:top w:val="none" w:sz="0" w:space="0" w:color="auto"/>
        <w:left w:val="none" w:sz="0" w:space="0" w:color="auto"/>
        <w:bottom w:val="none" w:sz="0" w:space="0" w:color="auto"/>
        <w:right w:val="none" w:sz="0" w:space="0" w:color="auto"/>
      </w:divBdr>
    </w:div>
    <w:div w:id="1354918849">
      <w:bodyDiv w:val="1"/>
      <w:marLeft w:val="0"/>
      <w:marRight w:val="0"/>
      <w:marTop w:val="0"/>
      <w:marBottom w:val="0"/>
      <w:divBdr>
        <w:top w:val="none" w:sz="0" w:space="0" w:color="auto"/>
        <w:left w:val="none" w:sz="0" w:space="0" w:color="auto"/>
        <w:bottom w:val="none" w:sz="0" w:space="0" w:color="auto"/>
        <w:right w:val="none" w:sz="0" w:space="0" w:color="auto"/>
      </w:divBdr>
    </w:div>
    <w:div w:id="15975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AEB8-86CE-4F87-81BE-358A2131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佐藤　有紗</cp:lastModifiedBy>
  <cp:revision>5</cp:revision>
  <dcterms:created xsi:type="dcterms:W3CDTF">2025-09-21T23:59:00Z</dcterms:created>
  <dcterms:modified xsi:type="dcterms:W3CDTF">2025-09-30T01:04:00Z</dcterms:modified>
</cp:coreProperties>
</file>